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6E2104E3">
                    <wp:simplePos x="0" y="0"/>
                    <wp:positionH relativeFrom="page">
                      <wp:posOffset>171450</wp:posOffset>
                    </wp:positionH>
                    <wp:positionV relativeFrom="page">
                      <wp:posOffset>5086350</wp:posOffset>
                    </wp:positionV>
                    <wp:extent cx="73152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590EEF40" w:rsidR="00413B25" w:rsidRPr="008F4C68" w:rsidRDefault="003027F1"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5pt;margin-top:400.5pt;width:8in;height:21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" filled="f" stroked="f" strokeweight=".5pt">
                    <v:textbox inset="126pt,0,54pt,0">
                      <w:txbxContent>
                        <w:p w14:paraId="06434919" w14:textId="590EEF40" w:rsidR="00413B25" w:rsidRPr="008F4C68" w:rsidRDefault="003027F1"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bookmarkStart w:id="0" w:name="_GoBack" w:displacedByCustomXml="next"/>
        <w:bookmarkEnd w:id="0" w:displacedByCustomXml="next"/>
      </w:sdtContent>
    </w:sdt>
    <w:bookmarkStart w:id="1" w:name="_Toc433211070" w:displacedByCustomXml="next"/>
    <w:bookmarkStart w:id="2" w:name="_Toc452122889"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28F3B865" w14:textId="77777777" w:rsidR="00141BCC" w:rsidRDefault="002F6337" w:rsidP="00A274E9">
          <w:pPr>
            <w:pStyle w:val="Heading2"/>
            <w:rPr>
              <w:noProof/>
            </w:rPr>
          </w:pPr>
          <w:r w:rsidRPr="007E58B3">
            <w:rPr>
              <w:b w:val="0"/>
              <w:sz w:val="22"/>
            </w:rPr>
            <w:t>Table of Contents</w:t>
          </w:r>
          <w:bookmarkEnd w:id="2"/>
          <w:bookmarkEnd w:id="1"/>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28F5C46C" w14:textId="5E7B4DEE" w:rsidR="00141BCC" w:rsidRDefault="00141BCC">
          <w:pPr>
            <w:pStyle w:val="TOC2"/>
            <w:tabs>
              <w:tab w:val="right" w:leader="dot" w:pos="9016"/>
            </w:tabs>
            <w:rPr>
              <w:noProof/>
            </w:rPr>
          </w:pPr>
          <w:hyperlink w:anchor="_Toc452122889" w:history="1">
            <w:r w:rsidRPr="00ED2078">
              <w:rPr>
                <w:rStyle w:val="Hyperlink"/>
                <w:noProof/>
              </w:rPr>
              <w:t>Table of Contents</w:t>
            </w:r>
            <w:r>
              <w:rPr>
                <w:noProof/>
                <w:webHidden/>
              </w:rPr>
              <w:tab/>
            </w:r>
            <w:r>
              <w:rPr>
                <w:noProof/>
                <w:webHidden/>
              </w:rPr>
              <w:fldChar w:fldCharType="begin"/>
            </w:r>
            <w:r>
              <w:rPr>
                <w:noProof/>
                <w:webHidden/>
              </w:rPr>
              <w:instrText xml:space="preserve"> PAGEREF _Toc452122889 \h </w:instrText>
            </w:r>
            <w:r>
              <w:rPr>
                <w:noProof/>
                <w:webHidden/>
              </w:rPr>
            </w:r>
            <w:r>
              <w:rPr>
                <w:noProof/>
                <w:webHidden/>
              </w:rPr>
              <w:fldChar w:fldCharType="separate"/>
            </w:r>
            <w:r>
              <w:rPr>
                <w:noProof/>
                <w:webHidden/>
              </w:rPr>
              <w:t>1</w:t>
            </w:r>
            <w:r>
              <w:rPr>
                <w:noProof/>
                <w:webHidden/>
              </w:rPr>
              <w:fldChar w:fldCharType="end"/>
            </w:r>
          </w:hyperlink>
        </w:p>
        <w:p w14:paraId="777D32E1" w14:textId="27F51D4D" w:rsidR="00141BCC" w:rsidRDefault="003027F1">
          <w:pPr>
            <w:pStyle w:val="TOC1"/>
            <w:tabs>
              <w:tab w:val="right" w:leader="dot" w:pos="9016"/>
            </w:tabs>
            <w:rPr>
              <w:noProof/>
            </w:rPr>
          </w:pPr>
          <w:hyperlink w:anchor="_Toc452122890" w:history="1">
            <w:r w:rsidR="00141BCC" w:rsidRPr="00ED2078">
              <w:rPr>
                <w:rStyle w:val="Hyperlink"/>
                <w:noProof/>
              </w:rPr>
              <w:t>Attendee guide</w:t>
            </w:r>
            <w:r w:rsidR="00141BCC">
              <w:rPr>
                <w:noProof/>
                <w:webHidden/>
              </w:rPr>
              <w:tab/>
            </w:r>
            <w:r w:rsidR="00141BCC">
              <w:rPr>
                <w:noProof/>
                <w:webHidden/>
              </w:rPr>
              <w:fldChar w:fldCharType="begin"/>
            </w:r>
            <w:r w:rsidR="00141BCC">
              <w:rPr>
                <w:noProof/>
                <w:webHidden/>
              </w:rPr>
              <w:instrText xml:space="preserve"> PAGEREF _Toc452122890 \h </w:instrText>
            </w:r>
            <w:r w:rsidR="00141BCC">
              <w:rPr>
                <w:noProof/>
                <w:webHidden/>
              </w:rPr>
            </w:r>
            <w:r w:rsidR="00141BCC">
              <w:rPr>
                <w:noProof/>
                <w:webHidden/>
              </w:rPr>
              <w:fldChar w:fldCharType="separate"/>
            </w:r>
            <w:r w:rsidR="00141BCC">
              <w:rPr>
                <w:noProof/>
                <w:webHidden/>
              </w:rPr>
              <w:t>2</w:t>
            </w:r>
            <w:r w:rsidR="00141BCC">
              <w:rPr>
                <w:noProof/>
                <w:webHidden/>
              </w:rPr>
              <w:fldChar w:fldCharType="end"/>
            </w:r>
          </w:hyperlink>
        </w:p>
        <w:p w14:paraId="1915E52A" w14:textId="45F53C49" w:rsidR="00141BCC" w:rsidRDefault="003027F1">
          <w:pPr>
            <w:pStyle w:val="TOC2"/>
            <w:tabs>
              <w:tab w:val="right" w:leader="dot" w:pos="9016"/>
            </w:tabs>
            <w:rPr>
              <w:noProof/>
            </w:rPr>
          </w:pPr>
          <w:hyperlink w:anchor="_Toc452122891" w:history="1">
            <w:r w:rsidR="00141BCC" w:rsidRPr="00ED2078">
              <w:rPr>
                <w:rStyle w:val="Hyperlink"/>
                <w:noProof/>
              </w:rPr>
              <w:t>What this guide is for</w:t>
            </w:r>
            <w:r w:rsidR="00141BCC">
              <w:rPr>
                <w:noProof/>
                <w:webHidden/>
              </w:rPr>
              <w:tab/>
            </w:r>
            <w:r w:rsidR="00141BCC">
              <w:rPr>
                <w:noProof/>
                <w:webHidden/>
              </w:rPr>
              <w:fldChar w:fldCharType="begin"/>
            </w:r>
            <w:r w:rsidR="00141BCC">
              <w:rPr>
                <w:noProof/>
                <w:webHidden/>
              </w:rPr>
              <w:instrText xml:space="preserve"> PAGEREF _Toc452122891 \h </w:instrText>
            </w:r>
            <w:r w:rsidR="00141BCC">
              <w:rPr>
                <w:noProof/>
                <w:webHidden/>
              </w:rPr>
            </w:r>
            <w:r w:rsidR="00141BCC">
              <w:rPr>
                <w:noProof/>
                <w:webHidden/>
              </w:rPr>
              <w:fldChar w:fldCharType="separate"/>
            </w:r>
            <w:r w:rsidR="00141BCC">
              <w:rPr>
                <w:noProof/>
                <w:webHidden/>
              </w:rPr>
              <w:t>2</w:t>
            </w:r>
            <w:r w:rsidR="00141BCC">
              <w:rPr>
                <w:noProof/>
                <w:webHidden/>
              </w:rPr>
              <w:fldChar w:fldCharType="end"/>
            </w:r>
          </w:hyperlink>
        </w:p>
        <w:p w14:paraId="780546CF" w14:textId="67D59562" w:rsidR="00141BCC" w:rsidRDefault="003027F1">
          <w:pPr>
            <w:pStyle w:val="TOC2"/>
            <w:tabs>
              <w:tab w:val="right" w:leader="dot" w:pos="9016"/>
            </w:tabs>
            <w:rPr>
              <w:noProof/>
            </w:rPr>
          </w:pPr>
          <w:hyperlink w:anchor="_Toc452122892" w:history="1">
            <w:r w:rsidR="00141BCC" w:rsidRPr="00ED2078">
              <w:rPr>
                <w:rStyle w:val="Hyperlink"/>
                <w:noProof/>
              </w:rPr>
              <w:t>Today’s goals</w:t>
            </w:r>
            <w:r w:rsidR="00141BCC">
              <w:rPr>
                <w:noProof/>
                <w:webHidden/>
              </w:rPr>
              <w:tab/>
            </w:r>
            <w:r w:rsidR="00141BCC">
              <w:rPr>
                <w:noProof/>
                <w:webHidden/>
              </w:rPr>
              <w:fldChar w:fldCharType="begin"/>
            </w:r>
            <w:r w:rsidR="00141BCC">
              <w:rPr>
                <w:noProof/>
                <w:webHidden/>
              </w:rPr>
              <w:instrText xml:space="preserve"> PAGEREF _Toc452122892 \h </w:instrText>
            </w:r>
            <w:r w:rsidR="00141BCC">
              <w:rPr>
                <w:noProof/>
                <w:webHidden/>
              </w:rPr>
            </w:r>
            <w:r w:rsidR="00141BCC">
              <w:rPr>
                <w:noProof/>
                <w:webHidden/>
              </w:rPr>
              <w:fldChar w:fldCharType="separate"/>
            </w:r>
            <w:r w:rsidR="00141BCC">
              <w:rPr>
                <w:noProof/>
                <w:webHidden/>
              </w:rPr>
              <w:t>2</w:t>
            </w:r>
            <w:r w:rsidR="00141BCC">
              <w:rPr>
                <w:noProof/>
                <w:webHidden/>
              </w:rPr>
              <w:fldChar w:fldCharType="end"/>
            </w:r>
          </w:hyperlink>
        </w:p>
        <w:p w14:paraId="7D7A6922" w14:textId="1577AC73" w:rsidR="00141BCC" w:rsidRDefault="003027F1">
          <w:pPr>
            <w:pStyle w:val="TOC2"/>
            <w:tabs>
              <w:tab w:val="right" w:leader="dot" w:pos="9016"/>
            </w:tabs>
            <w:rPr>
              <w:noProof/>
            </w:rPr>
          </w:pPr>
          <w:hyperlink w:anchor="_Toc452122893" w:history="1">
            <w:r w:rsidR="00141BCC" w:rsidRPr="00ED2078">
              <w:rPr>
                <w:rStyle w:val="Hyperlink"/>
                <w:noProof/>
              </w:rPr>
              <w:t>Event format</w:t>
            </w:r>
            <w:r w:rsidR="00141BCC">
              <w:rPr>
                <w:noProof/>
                <w:webHidden/>
              </w:rPr>
              <w:tab/>
            </w:r>
            <w:r w:rsidR="00141BCC">
              <w:rPr>
                <w:noProof/>
                <w:webHidden/>
              </w:rPr>
              <w:fldChar w:fldCharType="begin"/>
            </w:r>
            <w:r w:rsidR="00141BCC">
              <w:rPr>
                <w:noProof/>
                <w:webHidden/>
              </w:rPr>
              <w:instrText xml:space="preserve"> PAGEREF _Toc452122893 \h </w:instrText>
            </w:r>
            <w:r w:rsidR="00141BCC">
              <w:rPr>
                <w:noProof/>
                <w:webHidden/>
              </w:rPr>
            </w:r>
            <w:r w:rsidR="00141BCC">
              <w:rPr>
                <w:noProof/>
                <w:webHidden/>
              </w:rPr>
              <w:fldChar w:fldCharType="separate"/>
            </w:r>
            <w:r w:rsidR="00141BCC">
              <w:rPr>
                <w:noProof/>
                <w:webHidden/>
              </w:rPr>
              <w:t>2</w:t>
            </w:r>
            <w:r w:rsidR="00141BCC">
              <w:rPr>
                <w:noProof/>
                <w:webHidden/>
              </w:rPr>
              <w:fldChar w:fldCharType="end"/>
            </w:r>
          </w:hyperlink>
        </w:p>
        <w:p w14:paraId="5C2039F5" w14:textId="65500B3B" w:rsidR="00141BCC" w:rsidRDefault="003027F1">
          <w:pPr>
            <w:pStyle w:val="TOC2"/>
            <w:tabs>
              <w:tab w:val="right" w:leader="dot" w:pos="9016"/>
            </w:tabs>
            <w:rPr>
              <w:noProof/>
            </w:rPr>
          </w:pPr>
          <w:hyperlink w:anchor="_Toc452122894" w:history="1">
            <w:r w:rsidR="00141BCC" w:rsidRPr="00ED2078">
              <w:rPr>
                <w:rStyle w:val="Hyperlink"/>
                <w:noProof/>
              </w:rPr>
              <w:t>Agenda</w:t>
            </w:r>
            <w:r w:rsidR="00141BCC">
              <w:rPr>
                <w:noProof/>
                <w:webHidden/>
              </w:rPr>
              <w:tab/>
            </w:r>
            <w:r w:rsidR="00141BCC">
              <w:rPr>
                <w:noProof/>
                <w:webHidden/>
              </w:rPr>
              <w:fldChar w:fldCharType="begin"/>
            </w:r>
            <w:r w:rsidR="00141BCC">
              <w:rPr>
                <w:noProof/>
                <w:webHidden/>
              </w:rPr>
              <w:instrText xml:space="preserve"> PAGEREF _Toc452122894 \h </w:instrText>
            </w:r>
            <w:r w:rsidR="00141BCC">
              <w:rPr>
                <w:noProof/>
                <w:webHidden/>
              </w:rPr>
            </w:r>
            <w:r w:rsidR="00141BCC">
              <w:rPr>
                <w:noProof/>
                <w:webHidden/>
              </w:rPr>
              <w:fldChar w:fldCharType="separate"/>
            </w:r>
            <w:r w:rsidR="00141BCC">
              <w:rPr>
                <w:noProof/>
                <w:webHidden/>
              </w:rPr>
              <w:t>2</w:t>
            </w:r>
            <w:r w:rsidR="00141BCC">
              <w:rPr>
                <w:noProof/>
                <w:webHidden/>
              </w:rPr>
              <w:fldChar w:fldCharType="end"/>
            </w:r>
          </w:hyperlink>
        </w:p>
        <w:p w14:paraId="5B5C488A" w14:textId="32EB0A16" w:rsidR="00141BCC" w:rsidRDefault="003027F1">
          <w:pPr>
            <w:pStyle w:val="TOC1"/>
            <w:tabs>
              <w:tab w:val="right" w:leader="dot" w:pos="9016"/>
            </w:tabs>
            <w:rPr>
              <w:noProof/>
            </w:rPr>
          </w:pPr>
          <w:hyperlink w:anchor="_Toc452122895" w:history="1">
            <w:r w:rsidR="00141BCC" w:rsidRPr="00ED2078">
              <w:rPr>
                <w:rStyle w:val="Hyperlink"/>
                <w:noProof/>
              </w:rPr>
              <w:t>Setting up an Azure subscription for this lab</w:t>
            </w:r>
            <w:r w:rsidR="00141BCC">
              <w:rPr>
                <w:noProof/>
                <w:webHidden/>
              </w:rPr>
              <w:tab/>
            </w:r>
            <w:r w:rsidR="00141BCC">
              <w:rPr>
                <w:noProof/>
                <w:webHidden/>
              </w:rPr>
              <w:fldChar w:fldCharType="begin"/>
            </w:r>
            <w:r w:rsidR="00141BCC">
              <w:rPr>
                <w:noProof/>
                <w:webHidden/>
              </w:rPr>
              <w:instrText xml:space="preserve"> PAGEREF _Toc452122895 \h </w:instrText>
            </w:r>
            <w:r w:rsidR="00141BCC">
              <w:rPr>
                <w:noProof/>
                <w:webHidden/>
              </w:rPr>
            </w:r>
            <w:r w:rsidR="00141BCC">
              <w:rPr>
                <w:noProof/>
                <w:webHidden/>
              </w:rPr>
              <w:fldChar w:fldCharType="separate"/>
            </w:r>
            <w:r w:rsidR="00141BCC">
              <w:rPr>
                <w:noProof/>
                <w:webHidden/>
              </w:rPr>
              <w:t>4</w:t>
            </w:r>
            <w:r w:rsidR="00141BCC">
              <w:rPr>
                <w:noProof/>
                <w:webHidden/>
              </w:rPr>
              <w:fldChar w:fldCharType="end"/>
            </w:r>
          </w:hyperlink>
        </w:p>
        <w:p w14:paraId="7E57BC7B" w14:textId="7CE93F77" w:rsidR="00141BCC" w:rsidRDefault="003027F1">
          <w:pPr>
            <w:pStyle w:val="TOC2"/>
            <w:tabs>
              <w:tab w:val="right" w:leader="dot" w:pos="9016"/>
            </w:tabs>
            <w:rPr>
              <w:noProof/>
            </w:rPr>
          </w:pPr>
          <w:hyperlink w:anchor="_Toc452122896" w:history="1">
            <w:r w:rsidR="00141BCC" w:rsidRPr="00ED2078">
              <w:rPr>
                <w:rStyle w:val="Hyperlink"/>
                <w:rFonts w:eastAsia="Calibri"/>
                <w:noProof/>
              </w:rPr>
              <w:t>Create a new Azure Trial Account</w:t>
            </w:r>
            <w:r w:rsidR="00141BCC">
              <w:rPr>
                <w:noProof/>
                <w:webHidden/>
              </w:rPr>
              <w:tab/>
            </w:r>
            <w:r w:rsidR="00141BCC">
              <w:rPr>
                <w:noProof/>
                <w:webHidden/>
              </w:rPr>
              <w:fldChar w:fldCharType="begin"/>
            </w:r>
            <w:r w:rsidR="00141BCC">
              <w:rPr>
                <w:noProof/>
                <w:webHidden/>
              </w:rPr>
              <w:instrText xml:space="preserve"> PAGEREF _Toc452122896 \h </w:instrText>
            </w:r>
            <w:r w:rsidR="00141BCC">
              <w:rPr>
                <w:noProof/>
                <w:webHidden/>
              </w:rPr>
            </w:r>
            <w:r w:rsidR="00141BCC">
              <w:rPr>
                <w:noProof/>
                <w:webHidden/>
              </w:rPr>
              <w:fldChar w:fldCharType="separate"/>
            </w:r>
            <w:r w:rsidR="00141BCC">
              <w:rPr>
                <w:noProof/>
                <w:webHidden/>
              </w:rPr>
              <w:t>4</w:t>
            </w:r>
            <w:r w:rsidR="00141BCC">
              <w:rPr>
                <w:noProof/>
                <w:webHidden/>
              </w:rPr>
              <w:fldChar w:fldCharType="end"/>
            </w:r>
          </w:hyperlink>
        </w:p>
        <w:p w14:paraId="06E6BF89" w14:textId="3B21F781" w:rsidR="00141BCC" w:rsidRDefault="003027F1">
          <w:pPr>
            <w:pStyle w:val="TOC2"/>
            <w:tabs>
              <w:tab w:val="right" w:leader="dot" w:pos="9016"/>
            </w:tabs>
            <w:rPr>
              <w:noProof/>
            </w:rPr>
          </w:pPr>
          <w:hyperlink w:anchor="_Toc452122897" w:history="1">
            <w:r w:rsidR="00141BCC" w:rsidRPr="00ED2078">
              <w:rPr>
                <w:rStyle w:val="Hyperlink"/>
                <w:noProof/>
              </w:rPr>
              <w:t>Activating a Microsoft Azure Pass (no Creditcard required)</w:t>
            </w:r>
            <w:r w:rsidR="00141BCC">
              <w:rPr>
                <w:noProof/>
                <w:webHidden/>
              </w:rPr>
              <w:tab/>
            </w:r>
            <w:r w:rsidR="00141BCC">
              <w:rPr>
                <w:noProof/>
                <w:webHidden/>
              </w:rPr>
              <w:fldChar w:fldCharType="begin"/>
            </w:r>
            <w:r w:rsidR="00141BCC">
              <w:rPr>
                <w:noProof/>
                <w:webHidden/>
              </w:rPr>
              <w:instrText xml:space="preserve"> PAGEREF _Toc452122897 \h </w:instrText>
            </w:r>
            <w:r w:rsidR="00141BCC">
              <w:rPr>
                <w:noProof/>
                <w:webHidden/>
              </w:rPr>
            </w:r>
            <w:r w:rsidR="00141BCC">
              <w:rPr>
                <w:noProof/>
                <w:webHidden/>
              </w:rPr>
              <w:fldChar w:fldCharType="separate"/>
            </w:r>
            <w:r w:rsidR="00141BCC">
              <w:rPr>
                <w:noProof/>
                <w:webHidden/>
              </w:rPr>
              <w:t>4</w:t>
            </w:r>
            <w:r w:rsidR="00141BCC">
              <w:rPr>
                <w:noProof/>
                <w:webHidden/>
              </w:rPr>
              <w:fldChar w:fldCharType="end"/>
            </w:r>
          </w:hyperlink>
        </w:p>
        <w:p w14:paraId="5D4EA031" w14:textId="527A76B2" w:rsidR="00141BCC" w:rsidRDefault="003027F1">
          <w:pPr>
            <w:pStyle w:val="TOC2"/>
            <w:tabs>
              <w:tab w:val="right" w:leader="dot" w:pos="9016"/>
            </w:tabs>
            <w:rPr>
              <w:noProof/>
            </w:rPr>
          </w:pPr>
          <w:hyperlink w:anchor="_Toc452122898" w:history="1">
            <w:r w:rsidR="00141BCC" w:rsidRPr="00ED2078">
              <w:rPr>
                <w:rStyle w:val="Hyperlink"/>
                <w:rFonts w:eastAsia="Times New Roman"/>
                <w:noProof/>
              </w:rPr>
              <w:t>Notes about Monetary Credit</w:t>
            </w:r>
            <w:r w:rsidR="00141BCC">
              <w:rPr>
                <w:noProof/>
                <w:webHidden/>
              </w:rPr>
              <w:tab/>
            </w:r>
            <w:r w:rsidR="00141BCC">
              <w:rPr>
                <w:noProof/>
                <w:webHidden/>
              </w:rPr>
              <w:fldChar w:fldCharType="begin"/>
            </w:r>
            <w:r w:rsidR="00141BCC">
              <w:rPr>
                <w:noProof/>
                <w:webHidden/>
              </w:rPr>
              <w:instrText xml:space="preserve"> PAGEREF _Toc452122898 \h </w:instrText>
            </w:r>
            <w:r w:rsidR="00141BCC">
              <w:rPr>
                <w:noProof/>
                <w:webHidden/>
              </w:rPr>
            </w:r>
            <w:r w:rsidR="00141BCC">
              <w:rPr>
                <w:noProof/>
                <w:webHidden/>
              </w:rPr>
              <w:fldChar w:fldCharType="separate"/>
            </w:r>
            <w:r w:rsidR="00141BCC">
              <w:rPr>
                <w:noProof/>
                <w:webHidden/>
              </w:rPr>
              <w:t>5</w:t>
            </w:r>
            <w:r w:rsidR="00141BCC">
              <w:rPr>
                <w:noProof/>
                <w:webHidden/>
              </w:rPr>
              <w:fldChar w:fldCharType="end"/>
            </w:r>
          </w:hyperlink>
        </w:p>
        <w:p w14:paraId="2C646533" w14:textId="70F005B2" w:rsidR="00141BCC" w:rsidRDefault="003027F1">
          <w:pPr>
            <w:pStyle w:val="TOC1"/>
            <w:tabs>
              <w:tab w:val="right" w:leader="dot" w:pos="9016"/>
            </w:tabs>
            <w:rPr>
              <w:noProof/>
            </w:rPr>
          </w:pPr>
          <w:hyperlink w:anchor="_Toc452122899" w:history="1">
            <w:r w:rsidR="00141BCC" w:rsidRPr="00ED2078">
              <w:rPr>
                <w:rStyle w:val="Hyperlink"/>
                <w:noProof/>
              </w:rPr>
              <w:t>Install and get to know the Cross Platform Command-Line Interface</w:t>
            </w:r>
            <w:r w:rsidR="00141BCC">
              <w:rPr>
                <w:noProof/>
                <w:webHidden/>
              </w:rPr>
              <w:tab/>
            </w:r>
            <w:r w:rsidR="00141BCC">
              <w:rPr>
                <w:noProof/>
                <w:webHidden/>
              </w:rPr>
              <w:fldChar w:fldCharType="begin"/>
            </w:r>
            <w:r w:rsidR="00141BCC">
              <w:rPr>
                <w:noProof/>
                <w:webHidden/>
              </w:rPr>
              <w:instrText xml:space="preserve"> PAGEREF _Toc452122899 \h </w:instrText>
            </w:r>
            <w:r w:rsidR="00141BCC">
              <w:rPr>
                <w:noProof/>
                <w:webHidden/>
              </w:rPr>
            </w:r>
            <w:r w:rsidR="00141BCC">
              <w:rPr>
                <w:noProof/>
                <w:webHidden/>
              </w:rPr>
              <w:fldChar w:fldCharType="separate"/>
            </w:r>
            <w:r w:rsidR="00141BCC">
              <w:rPr>
                <w:noProof/>
                <w:webHidden/>
              </w:rPr>
              <w:t>6</w:t>
            </w:r>
            <w:r w:rsidR="00141BCC">
              <w:rPr>
                <w:noProof/>
                <w:webHidden/>
              </w:rPr>
              <w:fldChar w:fldCharType="end"/>
            </w:r>
          </w:hyperlink>
        </w:p>
        <w:p w14:paraId="228B107F" w14:textId="684207A7" w:rsidR="00141BCC" w:rsidRDefault="003027F1">
          <w:pPr>
            <w:pStyle w:val="TOC2"/>
            <w:tabs>
              <w:tab w:val="right" w:leader="dot" w:pos="9016"/>
            </w:tabs>
            <w:rPr>
              <w:noProof/>
            </w:rPr>
          </w:pPr>
          <w:hyperlink w:anchor="_Toc452122900" w:history="1">
            <w:r w:rsidR="00141BCC" w:rsidRPr="00ED2078">
              <w:rPr>
                <w:rStyle w:val="Hyperlink"/>
                <w:noProof/>
                <w:lang w:val="en"/>
              </w:rPr>
              <w:t>Use an installer for the Cross Platform CLI</w:t>
            </w:r>
            <w:r w:rsidR="00141BCC">
              <w:rPr>
                <w:noProof/>
                <w:webHidden/>
              </w:rPr>
              <w:tab/>
            </w:r>
            <w:r w:rsidR="00141BCC">
              <w:rPr>
                <w:noProof/>
                <w:webHidden/>
              </w:rPr>
              <w:fldChar w:fldCharType="begin"/>
            </w:r>
            <w:r w:rsidR="00141BCC">
              <w:rPr>
                <w:noProof/>
                <w:webHidden/>
              </w:rPr>
              <w:instrText xml:space="preserve"> PAGEREF _Toc452122900 \h </w:instrText>
            </w:r>
            <w:r w:rsidR="00141BCC">
              <w:rPr>
                <w:noProof/>
                <w:webHidden/>
              </w:rPr>
            </w:r>
            <w:r w:rsidR="00141BCC">
              <w:rPr>
                <w:noProof/>
                <w:webHidden/>
              </w:rPr>
              <w:fldChar w:fldCharType="separate"/>
            </w:r>
            <w:r w:rsidR="00141BCC">
              <w:rPr>
                <w:noProof/>
                <w:webHidden/>
              </w:rPr>
              <w:t>6</w:t>
            </w:r>
            <w:r w:rsidR="00141BCC">
              <w:rPr>
                <w:noProof/>
                <w:webHidden/>
              </w:rPr>
              <w:fldChar w:fldCharType="end"/>
            </w:r>
          </w:hyperlink>
        </w:p>
        <w:p w14:paraId="4C04B01A" w14:textId="4E6EA3FB" w:rsidR="00141BCC" w:rsidRDefault="003027F1">
          <w:pPr>
            <w:pStyle w:val="TOC2"/>
            <w:tabs>
              <w:tab w:val="right" w:leader="dot" w:pos="9016"/>
            </w:tabs>
            <w:rPr>
              <w:noProof/>
            </w:rPr>
          </w:pPr>
          <w:hyperlink w:anchor="_Toc452122901" w:history="1">
            <w:r w:rsidR="00141BCC" w:rsidRPr="00ED2078">
              <w:rPr>
                <w:rStyle w:val="Hyperlink"/>
                <w:noProof/>
                <w:lang w:val="en"/>
              </w:rPr>
              <w:t>Connect to an Azure subscription from the Azure Command-Line Interface (Azure CLI)</w:t>
            </w:r>
            <w:r w:rsidR="00141BCC">
              <w:rPr>
                <w:noProof/>
                <w:webHidden/>
              </w:rPr>
              <w:tab/>
            </w:r>
            <w:r w:rsidR="00141BCC">
              <w:rPr>
                <w:noProof/>
                <w:webHidden/>
              </w:rPr>
              <w:fldChar w:fldCharType="begin"/>
            </w:r>
            <w:r w:rsidR="00141BCC">
              <w:rPr>
                <w:noProof/>
                <w:webHidden/>
              </w:rPr>
              <w:instrText xml:space="preserve"> PAGEREF _Toc452122901 \h </w:instrText>
            </w:r>
            <w:r w:rsidR="00141BCC">
              <w:rPr>
                <w:noProof/>
                <w:webHidden/>
              </w:rPr>
            </w:r>
            <w:r w:rsidR="00141BCC">
              <w:rPr>
                <w:noProof/>
                <w:webHidden/>
              </w:rPr>
              <w:fldChar w:fldCharType="separate"/>
            </w:r>
            <w:r w:rsidR="00141BCC">
              <w:rPr>
                <w:noProof/>
                <w:webHidden/>
              </w:rPr>
              <w:t>6</w:t>
            </w:r>
            <w:r w:rsidR="00141BCC">
              <w:rPr>
                <w:noProof/>
                <w:webHidden/>
              </w:rPr>
              <w:fldChar w:fldCharType="end"/>
            </w:r>
          </w:hyperlink>
        </w:p>
        <w:p w14:paraId="6AE4B8B9" w14:textId="209A00F0" w:rsidR="00141BCC" w:rsidRDefault="003027F1">
          <w:pPr>
            <w:pStyle w:val="TOC2"/>
            <w:tabs>
              <w:tab w:val="right" w:leader="dot" w:pos="9016"/>
            </w:tabs>
            <w:rPr>
              <w:noProof/>
            </w:rPr>
          </w:pPr>
          <w:hyperlink w:anchor="_Toc452122902" w:history="1">
            <w:r w:rsidR="00141BCC" w:rsidRPr="00ED2078">
              <w:rPr>
                <w:rStyle w:val="Hyperlink"/>
                <w:noProof/>
                <w:lang w:val="en"/>
              </w:rPr>
              <w:t>Use azure login to authenticate interactively</w:t>
            </w:r>
            <w:r w:rsidR="00141BCC">
              <w:rPr>
                <w:noProof/>
                <w:webHidden/>
              </w:rPr>
              <w:tab/>
            </w:r>
            <w:r w:rsidR="00141BCC">
              <w:rPr>
                <w:noProof/>
                <w:webHidden/>
              </w:rPr>
              <w:fldChar w:fldCharType="begin"/>
            </w:r>
            <w:r w:rsidR="00141BCC">
              <w:rPr>
                <w:noProof/>
                <w:webHidden/>
              </w:rPr>
              <w:instrText xml:space="preserve"> PAGEREF _Toc452122902 \h </w:instrText>
            </w:r>
            <w:r w:rsidR="00141BCC">
              <w:rPr>
                <w:noProof/>
                <w:webHidden/>
              </w:rPr>
            </w:r>
            <w:r w:rsidR="00141BCC">
              <w:rPr>
                <w:noProof/>
                <w:webHidden/>
              </w:rPr>
              <w:fldChar w:fldCharType="separate"/>
            </w:r>
            <w:r w:rsidR="00141BCC">
              <w:rPr>
                <w:noProof/>
                <w:webHidden/>
              </w:rPr>
              <w:t>7</w:t>
            </w:r>
            <w:r w:rsidR="00141BCC">
              <w:rPr>
                <w:noProof/>
                <w:webHidden/>
              </w:rPr>
              <w:fldChar w:fldCharType="end"/>
            </w:r>
          </w:hyperlink>
        </w:p>
        <w:p w14:paraId="638F84E5" w14:textId="75C38B58" w:rsidR="00141BCC" w:rsidRDefault="003027F1">
          <w:pPr>
            <w:pStyle w:val="TOC2"/>
            <w:tabs>
              <w:tab w:val="right" w:leader="dot" w:pos="9016"/>
            </w:tabs>
            <w:rPr>
              <w:noProof/>
            </w:rPr>
          </w:pPr>
          <w:hyperlink w:anchor="_Toc452122903" w:history="1">
            <w:r w:rsidR="00141BCC" w:rsidRPr="00ED2078">
              <w:rPr>
                <w:rStyle w:val="Hyperlink"/>
                <w:noProof/>
                <w:lang w:val="en"/>
              </w:rPr>
              <w:t>Use azure login with a username and password</w:t>
            </w:r>
            <w:r w:rsidR="00141BCC">
              <w:rPr>
                <w:noProof/>
                <w:webHidden/>
              </w:rPr>
              <w:tab/>
            </w:r>
            <w:r w:rsidR="00141BCC">
              <w:rPr>
                <w:noProof/>
                <w:webHidden/>
              </w:rPr>
              <w:fldChar w:fldCharType="begin"/>
            </w:r>
            <w:r w:rsidR="00141BCC">
              <w:rPr>
                <w:noProof/>
                <w:webHidden/>
              </w:rPr>
              <w:instrText xml:space="preserve"> PAGEREF _Toc452122903 \h </w:instrText>
            </w:r>
            <w:r w:rsidR="00141BCC">
              <w:rPr>
                <w:noProof/>
                <w:webHidden/>
              </w:rPr>
            </w:r>
            <w:r w:rsidR="00141BCC">
              <w:rPr>
                <w:noProof/>
                <w:webHidden/>
              </w:rPr>
              <w:fldChar w:fldCharType="separate"/>
            </w:r>
            <w:r w:rsidR="00141BCC">
              <w:rPr>
                <w:noProof/>
                <w:webHidden/>
              </w:rPr>
              <w:t>8</w:t>
            </w:r>
            <w:r w:rsidR="00141BCC">
              <w:rPr>
                <w:noProof/>
                <w:webHidden/>
              </w:rPr>
              <w:fldChar w:fldCharType="end"/>
            </w:r>
          </w:hyperlink>
        </w:p>
        <w:p w14:paraId="13EA306B" w14:textId="4FC600D1" w:rsidR="00141BCC" w:rsidRDefault="003027F1">
          <w:pPr>
            <w:pStyle w:val="TOC2"/>
            <w:tabs>
              <w:tab w:val="right" w:leader="dot" w:pos="9016"/>
            </w:tabs>
            <w:rPr>
              <w:noProof/>
            </w:rPr>
          </w:pPr>
          <w:hyperlink w:anchor="_Toc452122904" w:history="1">
            <w:r w:rsidR="00141BCC" w:rsidRPr="00ED2078">
              <w:rPr>
                <w:rStyle w:val="Hyperlink"/>
                <w:noProof/>
                <w:lang w:val="en"/>
              </w:rPr>
              <w:t>Multiple subscriptions</w:t>
            </w:r>
            <w:r w:rsidR="00141BCC">
              <w:rPr>
                <w:noProof/>
                <w:webHidden/>
              </w:rPr>
              <w:tab/>
            </w:r>
            <w:r w:rsidR="00141BCC">
              <w:rPr>
                <w:noProof/>
                <w:webHidden/>
              </w:rPr>
              <w:fldChar w:fldCharType="begin"/>
            </w:r>
            <w:r w:rsidR="00141BCC">
              <w:rPr>
                <w:noProof/>
                <w:webHidden/>
              </w:rPr>
              <w:instrText xml:space="preserve"> PAGEREF _Toc452122904 \h </w:instrText>
            </w:r>
            <w:r w:rsidR="00141BCC">
              <w:rPr>
                <w:noProof/>
                <w:webHidden/>
              </w:rPr>
            </w:r>
            <w:r w:rsidR="00141BCC">
              <w:rPr>
                <w:noProof/>
                <w:webHidden/>
              </w:rPr>
              <w:fldChar w:fldCharType="separate"/>
            </w:r>
            <w:r w:rsidR="00141BCC">
              <w:rPr>
                <w:noProof/>
                <w:webHidden/>
              </w:rPr>
              <w:t>9</w:t>
            </w:r>
            <w:r w:rsidR="00141BCC">
              <w:rPr>
                <w:noProof/>
                <w:webHidden/>
              </w:rPr>
              <w:fldChar w:fldCharType="end"/>
            </w:r>
          </w:hyperlink>
        </w:p>
        <w:p w14:paraId="1A502994" w14:textId="2093CEAD" w:rsidR="00141BCC" w:rsidRDefault="003027F1">
          <w:pPr>
            <w:pStyle w:val="TOC2"/>
            <w:tabs>
              <w:tab w:val="right" w:leader="dot" w:pos="9016"/>
            </w:tabs>
            <w:rPr>
              <w:noProof/>
            </w:rPr>
          </w:pPr>
          <w:hyperlink w:anchor="_Toc452122905" w:history="1">
            <w:r w:rsidR="00141BCC" w:rsidRPr="00ED2078">
              <w:rPr>
                <w:rStyle w:val="Hyperlink"/>
                <w:noProof/>
                <w:lang w:val="en"/>
              </w:rPr>
              <w:t>CLI command modes</w:t>
            </w:r>
            <w:r w:rsidR="00141BCC">
              <w:rPr>
                <w:noProof/>
                <w:webHidden/>
              </w:rPr>
              <w:tab/>
            </w:r>
            <w:r w:rsidR="00141BCC">
              <w:rPr>
                <w:noProof/>
                <w:webHidden/>
              </w:rPr>
              <w:fldChar w:fldCharType="begin"/>
            </w:r>
            <w:r w:rsidR="00141BCC">
              <w:rPr>
                <w:noProof/>
                <w:webHidden/>
              </w:rPr>
              <w:instrText xml:space="preserve"> PAGEREF _Toc452122905 \h </w:instrText>
            </w:r>
            <w:r w:rsidR="00141BCC">
              <w:rPr>
                <w:noProof/>
                <w:webHidden/>
              </w:rPr>
            </w:r>
            <w:r w:rsidR="00141BCC">
              <w:rPr>
                <w:noProof/>
                <w:webHidden/>
              </w:rPr>
              <w:fldChar w:fldCharType="separate"/>
            </w:r>
            <w:r w:rsidR="00141BCC">
              <w:rPr>
                <w:noProof/>
                <w:webHidden/>
              </w:rPr>
              <w:t>9</w:t>
            </w:r>
            <w:r w:rsidR="00141BCC">
              <w:rPr>
                <w:noProof/>
                <w:webHidden/>
              </w:rPr>
              <w:fldChar w:fldCharType="end"/>
            </w:r>
          </w:hyperlink>
        </w:p>
        <w:p w14:paraId="1057C8CB" w14:textId="165125D1" w:rsidR="00141BCC" w:rsidRDefault="003027F1">
          <w:pPr>
            <w:pStyle w:val="TOC2"/>
            <w:tabs>
              <w:tab w:val="right" w:leader="dot" w:pos="9016"/>
            </w:tabs>
            <w:rPr>
              <w:noProof/>
            </w:rPr>
          </w:pPr>
          <w:hyperlink w:anchor="_Toc452122906" w:history="1">
            <w:r w:rsidR="00141BCC" w:rsidRPr="00ED2078">
              <w:rPr>
                <w:rStyle w:val="Hyperlink"/>
                <w:noProof/>
              </w:rPr>
              <w:t>Storage of CLI settings</w:t>
            </w:r>
            <w:r w:rsidR="00141BCC">
              <w:rPr>
                <w:noProof/>
                <w:webHidden/>
              </w:rPr>
              <w:tab/>
            </w:r>
            <w:r w:rsidR="00141BCC">
              <w:rPr>
                <w:noProof/>
                <w:webHidden/>
              </w:rPr>
              <w:fldChar w:fldCharType="begin"/>
            </w:r>
            <w:r w:rsidR="00141BCC">
              <w:rPr>
                <w:noProof/>
                <w:webHidden/>
              </w:rPr>
              <w:instrText xml:space="preserve"> PAGEREF _Toc452122906 \h </w:instrText>
            </w:r>
            <w:r w:rsidR="00141BCC">
              <w:rPr>
                <w:noProof/>
                <w:webHidden/>
              </w:rPr>
            </w:r>
            <w:r w:rsidR="00141BCC">
              <w:rPr>
                <w:noProof/>
                <w:webHidden/>
              </w:rPr>
              <w:fldChar w:fldCharType="separate"/>
            </w:r>
            <w:r w:rsidR="00141BCC">
              <w:rPr>
                <w:noProof/>
                <w:webHidden/>
              </w:rPr>
              <w:t>10</w:t>
            </w:r>
            <w:r w:rsidR="00141BCC">
              <w:rPr>
                <w:noProof/>
                <w:webHidden/>
              </w:rPr>
              <w:fldChar w:fldCharType="end"/>
            </w:r>
          </w:hyperlink>
        </w:p>
        <w:p w14:paraId="12BEC5CD" w14:textId="655F777B" w:rsidR="00141BCC" w:rsidRDefault="003027F1">
          <w:pPr>
            <w:pStyle w:val="TOC2"/>
            <w:tabs>
              <w:tab w:val="right" w:leader="dot" w:pos="9016"/>
            </w:tabs>
            <w:rPr>
              <w:noProof/>
            </w:rPr>
          </w:pPr>
          <w:hyperlink w:anchor="_Toc452122907" w:history="1">
            <w:r w:rsidR="00141BCC" w:rsidRPr="00ED2078">
              <w:rPr>
                <w:rStyle w:val="Hyperlink"/>
                <w:noProof/>
              </w:rPr>
              <w:t>Logging out</w:t>
            </w:r>
            <w:r w:rsidR="00141BCC">
              <w:rPr>
                <w:noProof/>
                <w:webHidden/>
              </w:rPr>
              <w:tab/>
            </w:r>
            <w:r w:rsidR="00141BCC">
              <w:rPr>
                <w:noProof/>
                <w:webHidden/>
              </w:rPr>
              <w:fldChar w:fldCharType="begin"/>
            </w:r>
            <w:r w:rsidR="00141BCC">
              <w:rPr>
                <w:noProof/>
                <w:webHidden/>
              </w:rPr>
              <w:instrText xml:space="preserve"> PAGEREF _Toc452122907 \h </w:instrText>
            </w:r>
            <w:r w:rsidR="00141BCC">
              <w:rPr>
                <w:noProof/>
                <w:webHidden/>
              </w:rPr>
            </w:r>
            <w:r w:rsidR="00141BCC">
              <w:rPr>
                <w:noProof/>
                <w:webHidden/>
              </w:rPr>
              <w:fldChar w:fldCharType="separate"/>
            </w:r>
            <w:r w:rsidR="00141BCC">
              <w:rPr>
                <w:noProof/>
                <w:webHidden/>
              </w:rPr>
              <w:t>10</w:t>
            </w:r>
            <w:r w:rsidR="00141BCC">
              <w:rPr>
                <w:noProof/>
                <w:webHidden/>
              </w:rPr>
              <w:fldChar w:fldCharType="end"/>
            </w:r>
          </w:hyperlink>
        </w:p>
        <w:p w14:paraId="3BB709D6" w14:textId="433CBAC4" w:rsidR="00141BCC" w:rsidRDefault="003027F1">
          <w:pPr>
            <w:pStyle w:val="TOC1"/>
            <w:tabs>
              <w:tab w:val="right" w:leader="dot" w:pos="9016"/>
            </w:tabs>
            <w:rPr>
              <w:noProof/>
            </w:rPr>
          </w:pPr>
          <w:hyperlink w:anchor="_Toc452122908" w:history="1">
            <w:r w:rsidR="00141BCC" w:rsidRPr="00ED2078">
              <w:rPr>
                <w:rStyle w:val="Hyperlink"/>
                <w:noProof/>
              </w:rPr>
              <w:t>Using Azure CLI commands in Resource Manager mode</w:t>
            </w:r>
            <w:r w:rsidR="00141BCC">
              <w:rPr>
                <w:noProof/>
                <w:webHidden/>
              </w:rPr>
              <w:tab/>
            </w:r>
            <w:r w:rsidR="00141BCC">
              <w:rPr>
                <w:noProof/>
                <w:webHidden/>
              </w:rPr>
              <w:fldChar w:fldCharType="begin"/>
            </w:r>
            <w:r w:rsidR="00141BCC">
              <w:rPr>
                <w:noProof/>
                <w:webHidden/>
              </w:rPr>
              <w:instrText xml:space="preserve"> PAGEREF _Toc452122908 \h </w:instrText>
            </w:r>
            <w:r w:rsidR="00141BCC">
              <w:rPr>
                <w:noProof/>
                <w:webHidden/>
              </w:rPr>
            </w:r>
            <w:r w:rsidR="00141BCC">
              <w:rPr>
                <w:noProof/>
                <w:webHidden/>
              </w:rPr>
              <w:fldChar w:fldCharType="separate"/>
            </w:r>
            <w:r w:rsidR="00141BCC">
              <w:rPr>
                <w:noProof/>
                <w:webHidden/>
              </w:rPr>
              <w:t>11</w:t>
            </w:r>
            <w:r w:rsidR="00141BCC">
              <w:rPr>
                <w:noProof/>
                <w:webHidden/>
              </w:rPr>
              <w:fldChar w:fldCharType="end"/>
            </w:r>
          </w:hyperlink>
        </w:p>
        <w:p w14:paraId="780131B4" w14:textId="309F9C58" w:rsidR="00141BCC" w:rsidRDefault="003027F1">
          <w:pPr>
            <w:pStyle w:val="TOC2"/>
            <w:tabs>
              <w:tab w:val="right" w:leader="dot" w:pos="9016"/>
            </w:tabs>
            <w:rPr>
              <w:noProof/>
            </w:rPr>
          </w:pPr>
          <w:hyperlink w:anchor="_Toc452122909" w:history="1">
            <w:r w:rsidR="00141BCC" w:rsidRPr="00ED2078">
              <w:rPr>
                <w:rStyle w:val="Hyperlink"/>
                <w:noProof/>
              </w:rPr>
              <w:t>azure group: Commands to manage your resource groups</w:t>
            </w:r>
            <w:r w:rsidR="00141BCC">
              <w:rPr>
                <w:noProof/>
                <w:webHidden/>
              </w:rPr>
              <w:tab/>
            </w:r>
            <w:r w:rsidR="00141BCC">
              <w:rPr>
                <w:noProof/>
                <w:webHidden/>
              </w:rPr>
              <w:fldChar w:fldCharType="begin"/>
            </w:r>
            <w:r w:rsidR="00141BCC">
              <w:rPr>
                <w:noProof/>
                <w:webHidden/>
              </w:rPr>
              <w:instrText xml:space="preserve"> PAGEREF _Toc452122909 \h </w:instrText>
            </w:r>
            <w:r w:rsidR="00141BCC">
              <w:rPr>
                <w:noProof/>
                <w:webHidden/>
              </w:rPr>
            </w:r>
            <w:r w:rsidR="00141BCC">
              <w:rPr>
                <w:noProof/>
                <w:webHidden/>
              </w:rPr>
              <w:fldChar w:fldCharType="separate"/>
            </w:r>
            <w:r w:rsidR="00141BCC">
              <w:rPr>
                <w:noProof/>
                <w:webHidden/>
              </w:rPr>
              <w:t>13</w:t>
            </w:r>
            <w:r w:rsidR="00141BCC">
              <w:rPr>
                <w:noProof/>
                <w:webHidden/>
              </w:rPr>
              <w:fldChar w:fldCharType="end"/>
            </w:r>
          </w:hyperlink>
        </w:p>
        <w:p w14:paraId="60DCB3DC" w14:textId="21252590" w:rsidR="00141BCC" w:rsidRDefault="003027F1">
          <w:pPr>
            <w:pStyle w:val="TOC2"/>
            <w:tabs>
              <w:tab w:val="right" w:leader="dot" w:pos="9016"/>
            </w:tabs>
            <w:rPr>
              <w:noProof/>
            </w:rPr>
          </w:pPr>
          <w:hyperlink w:anchor="_Toc452122910" w:history="1">
            <w:r w:rsidR="00141BCC" w:rsidRPr="00ED2078">
              <w:rPr>
                <w:rStyle w:val="Hyperlink"/>
                <w:noProof/>
              </w:rPr>
              <w:t>azure location: Commands to get the available locations for all resource types</w:t>
            </w:r>
            <w:r w:rsidR="00141BCC">
              <w:rPr>
                <w:noProof/>
                <w:webHidden/>
              </w:rPr>
              <w:tab/>
            </w:r>
            <w:r w:rsidR="00141BCC">
              <w:rPr>
                <w:noProof/>
                <w:webHidden/>
              </w:rPr>
              <w:fldChar w:fldCharType="begin"/>
            </w:r>
            <w:r w:rsidR="00141BCC">
              <w:rPr>
                <w:noProof/>
                <w:webHidden/>
              </w:rPr>
              <w:instrText xml:space="preserve"> PAGEREF _Toc452122910 \h </w:instrText>
            </w:r>
            <w:r w:rsidR="00141BCC">
              <w:rPr>
                <w:noProof/>
                <w:webHidden/>
              </w:rPr>
            </w:r>
            <w:r w:rsidR="00141BCC">
              <w:rPr>
                <w:noProof/>
                <w:webHidden/>
              </w:rPr>
              <w:fldChar w:fldCharType="separate"/>
            </w:r>
            <w:r w:rsidR="00141BCC">
              <w:rPr>
                <w:noProof/>
                <w:webHidden/>
              </w:rPr>
              <w:t>14</w:t>
            </w:r>
            <w:r w:rsidR="00141BCC">
              <w:rPr>
                <w:noProof/>
                <w:webHidden/>
              </w:rPr>
              <w:fldChar w:fldCharType="end"/>
            </w:r>
          </w:hyperlink>
        </w:p>
        <w:p w14:paraId="0DECE74D" w14:textId="6E6737A7" w:rsidR="00141BCC" w:rsidRDefault="003027F1">
          <w:pPr>
            <w:pStyle w:val="TOC2"/>
            <w:tabs>
              <w:tab w:val="right" w:leader="dot" w:pos="9016"/>
            </w:tabs>
            <w:rPr>
              <w:noProof/>
            </w:rPr>
          </w:pPr>
          <w:hyperlink w:anchor="_Toc452122911" w:history="1">
            <w:r w:rsidR="00141BCC" w:rsidRPr="00ED2078">
              <w:rPr>
                <w:rStyle w:val="Hyperlink"/>
                <w:noProof/>
              </w:rPr>
              <w:t>azure network: Commands to manage network resources</w:t>
            </w:r>
            <w:r w:rsidR="00141BCC">
              <w:rPr>
                <w:noProof/>
                <w:webHidden/>
              </w:rPr>
              <w:tab/>
            </w:r>
            <w:r w:rsidR="00141BCC">
              <w:rPr>
                <w:noProof/>
                <w:webHidden/>
              </w:rPr>
              <w:fldChar w:fldCharType="begin"/>
            </w:r>
            <w:r w:rsidR="00141BCC">
              <w:rPr>
                <w:noProof/>
                <w:webHidden/>
              </w:rPr>
              <w:instrText xml:space="preserve"> PAGEREF _Toc452122911 \h </w:instrText>
            </w:r>
            <w:r w:rsidR="00141BCC">
              <w:rPr>
                <w:noProof/>
                <w:webHidden/>
              </w:rPr>
            </w:r>
            <w:r w:rsidR="00141BCC">
              <w:rPr>
                <w:noProof/>
                <w:webHidden/>
              </w:rPr>
              <w:fldChar w:fldCharType="separate"/>
            </w:r>
            <w:r w:rsidR="00141BCC">
              <w:rPr>
                <w:noProof/>
                <w:webHidden/>
              </w:rPr>
              <w:t>14</w:t>
            </w:r>
            <w:r w:rsidR="00141BCC">
              <w:rPr>
                <w:noProof/>
                <w:webHidden/>
              </w:rPr>
              <w:fldChar w:fldCharType="end"/>
            </w:r>
          </w:hyperlink>
        </w:p>
        <w:p w14:paraId="5472296C" w14:textId="61B0E523" w:rsidR="00141BCC" w:rsidRDefault="003027F1">
          <w:pPr>
            <w:pStyle w:val="TOC2"/>
            <w:tabs>
              <w:tab w:val="right" w:leader="dot" w:pos="9016"/>
            </w:tabs>
            <w:rPr>
              <w:noProof/>
            </w:rPr>
          </w:pPr>
          <w:hyperlink w:anchor="_Toc452122912" w:history="1">
            <w:r w:rsidR="00141BCC" w:rsidRPr="00ED2078">
              <w:rPr>
                <w:rStyle w:val="Hyperlink"/>
                <w:noProof/>
              </w:rPr>
              <w:t>azure provider: Commands to manage resource provider registrations</w:t>
            </w:r>
            <w:r w:rsidR="00141BCC">
              <w:rPr>
                <w:noProof/>
                <w:webHidden/>
              </w:rPr>
              <w:tab/>
            </w:r>
            <w:r w:rsidR="00141BCC">
              <w:rPr>
                <w:noProof/>
                <w:webHidden/>
              </w:rPr>
              <w:fldChar w:fldCharType="begin"/>
            </w:r>
            <w:r w:rsidR="00141BCC">
              <w:rPr>
                <w:noProof/>
                <w:webHidden/>
              </w:rPr>
              <w:instrText xml:space="preserve"> PAGEREF _Toc452122912 \h </w:instrText>
            </w:r>
            <w:r w:rsidR="00141BCC">
              <w:rPr>
                <w:noProof/>
                <w:webHidden/>
              </w:rPr>
            </w:r>
            <w:r w:rsidR="00141BCC">
              <w:rPr>
                <w:noProof/>
                <w:webHidden/>
              </w:rPr>
              <w:fldChar w:fldCharType="separate"/>
            </w:r>
            <w:r w:rsidR="00141BCC">
              <w:rPr>
                <w:noProof/>
                <w:webHidden/>
              </w:rPr>
              <w:t>15</w:t>
            </w:r>
            <w:r w:rsidR="00141BCC">
              <w:rPr>
                <w:noProof/>
                <w:webHidden/>
              </w:rPr>
              <w:fldChar w:fldCharType="end"/>
            </w:r>
          </w:hyperlink>
        </w:p>
        <w:p w14:paraId="3AABF3C5" w14:textId="33AEBB31" w:rsidR="00141BCC" w:rsidRDefault="003027F1">
          <w:pPr>
            <w:pStyle w:val="TOC2"/>
            <w:tabs>
              <w:tab w:val="right" w:leader="dot" w:pos="9016"/>
            </w:tabs>
            <w:rPr>
              <w:noProof/>
            </w:rPr>
          </w:pPr>
          <w:hyperlink w:anchor="_Toc452122913" w:history="1">
            <w:r w:rsidR="00141BCC" w:rsidRPr="00ED2078">
              <w:rPr>
                <w:rStyle w:val="Hyperlink"/>
                <w:noProof/>
              </w:rPr>
              <w:t>azure storage: Commands to manage your Storage objects</w:t>
            </w:r>
            <w:r w:rsidR="00141BCC">
              <w:rPr>
                <w:noProof/>
                <w:webHidden/>
              </w:rPr>
              <w:tab/>
            </w:r>
            <w:r w:rsidR="00141BCC">
              <w:rPr>
                <w:noProof/>
                <w:webHidden/>
              </w:rPr>
              <w:fldChar w:fldCharType="begin"/>
            </w:r>
            <w:r w:rsidR="00141BCC">
              <w:rPr>
                <w:noProof/>
                <w:webHidden/>
              </w:rPr>
              <w:instrText xml:space="preserve"> PAGEREF _Toc452122913 \h </w:instrText>
            </w:r>
            <w:r w:rsidR="00141BCC">
              <w:rPr>
                <w:noProof/>
                <w:webHidden/>
              </w:rPr>
            </w:r>
            <w:r w:rsidR="00141BCC">
              <w:rPr>
                <w:noProof/>
                <w:webHidden/>
              </w:rPr>
              <w:fldChar w:fldCharType="separate"/>
            </w:r>
            <w:r w:rsidR="00141BCC">
              <w:rPr>
                <w:noProof/>
                <w:webHidden/>
              </w:rPr>
              <w:t>17</w:t>
            </w:r>
            <w:r w:rsidR="00141BCC">
              <w:rPr>
                <w:noProof/>
                <w:webHidden/>
              </w:rPr>
              <w:fldChar w:fldCharType="end"/>
            </w:r>
          </w:hyperlink>
        </w:p>
        <w:p w14:paraId="71B396BE" w14:textId="0EA1008C" w:rsidR="00141BCC" w:rsidRDefault="003027F1">
          <w:pPr>
            <w:pStyle w:val="TOC2"/>
            <w:tabs>
              <w:tab w:val="right" w:leader="dot" w:pos="9016"/>
            </w:tabs>
            <w:rPr>
              <w:noProof/>
            </w:rPr>
          </w:pPr>
          <w:hyperlink w:anchor="_Toc452122914" w:history="1">
            <w:r w:rsidR="00141BCC" w:rsidRPr="00ED2078">
              <w:rPr>
                <w:rStyle w:val="Hyperlink"/>
                <w:rFonts w:ascii="Helvetica" w:hAnsi="Helvetica" w:cs="Helvetica"/>
                <w:noProof/>
              </w:rPr>
              <w:t>azure vm: Commands to manage your Azure Virtual Machines</w:t>
            </w:r>
            <w:r w:rsidR="00141BCC">
              <w:rPr>
                <w:noProof/>
                <w:webHidden/>
              </w:rPr>
              <w:tab/>
            </w:r>
            <w:r w:rsidR="00141BCC">
              <w:rPr>
                <w:noProof/>
                <w:webHidden/>
              </w:rPr>
              <w:fldChar w:fldCharType="begin"/>
            </w:r>
            <w:r w:rsidR="00141BCC">
              <w:rPr>
                <w:noProof/>
                <w:webHidden/>
              </w:rPr>
              <w:instrText xml:space="preserve"> PAGEREF _Toc452122914 \h </w:instrText>
            </w:r>
            <w:r w:rsidR="00141BCC">
              <w:rPr>
                <w:noProof/>
                <w:webHidden/>
              </w:rPr>
            </w:r>
            <w:r w:rsidR="00141BCC">
              <w:rPr>
                <w:noProof/>
                <w:webHidden/>
              </w:rPr>
              <w:fldChar w:fldCharType="separate"/>
            </w:r>
            <w:r w:rsidR="00141BCC">
              <w:rPr>
                <w:noProof/>
                <w:webHidden/>
              </w:rPr>
              <w:t>18</w:t>
            </w:r>
            <w:r w:rsidR="00141BCC">
              <w:rPr>
                <w:noProof/>
                <w:webHidden/>
              </w:rPr>
              <w:fldChar w:fldCharType="end"/>
            </w:r>
          </w:hyperlink>
        </w:p>
        <w:p w14:paraId="11AAF07C" w14:textId="366AF0A0" w:rsidR="00141BCC" w:rsidRDefault="003027F1">
          <w:pPr>
            <w:pStyle w:val="TOC2"/>
            <w:tabs>
              <w:tab w:val="right" w:leader="dot" w:pos="9016"/>
            </w:tabs>
            <w:rPr>
              <w:noProof/>
            </w:rPr>
          </w:pPr>
          <w:hyperlink w:anchor="_Toc452122915" w:history="1">
            <w:r w:rsidR="00141BCC" w:rsidRPr="00ED2078">
              <w:rPr>
                <w:rStyle w:val="Hyperlink"/>
                <w:noProof/>
              </w:rPr>
              <w:t>Using Azure CLI Commands to create a Linux VM</w:t>
            </w:r>
            <w:r w:rsidR="00141BCC">
              <w:rPr>
                <w:noProof/>
                <w:webHidden/>
              </w:rPr>
              <w:tab/>
            </w:r>
            <w:r w:rsidR="00141BCC">
              <w:rPr>
                <w:noProof/>
                <w:webHidden/>
              </w:rPr>
              <w:fldChar w:fldCharType="begin"/>
            </w:r>
            <w:r w:rsidR="00141BCC">
              <w:rPr>
                <w:noProof/>
                <w:webHidden/>
              </w:rPr>
              <w:instrText xml:space="preserve"> PAGEREF _Toc452122915 \h </w:instrText>
            </w:r>
            <w:r w:rsidR="00141BCC">
              <w:rPr>
                <w:noProof/>
                <w:webHidden/>
              </w:rPr>
            </w:r>
            <w:r w:rsidR="00141BCC">
              <w:rPr>
                <w:noProof/>
                <w:webHidden/>
              </w:rPr>
              <w:fldChar w:fldCharType="separate"/>
            </w:r>
            <w:r w:rsidR="00141BCC">
              <w:rPr>
                <w:noProof/>
                <w:webHidden/>
              </w:rPr>
              <w:t>20</w:t>
            </w:r>
            <w:r w:rsidR="00141BCC">
              <w:rPr>
                <w:noProof/>
                <w:webHidden/>
              </w:rPr>
              <w:fldChar w:fldCharType="end"/>
            </w:r>
          </w:hyperlink>
        </w:p>
        <w:p w14:paraId="65D88974" w14:textId="0F133865" w:rsidR="00141BCC" w:rsidRDefault="003027F1">
          <w:pPr>
            <w:pStyle w:val="TOC1"/>
            <w:tabs>
              <w:tab w:val="right" w:leader="dot" w:pos="9016"/>
            </w:tabs>
            <w:rPr>
              <w:noProof/>
            </w:rPr>
          </w:pPr>
          <w:hyperlink w:anchor="_Toc452122916" w:history="1">
            <w:r w:rsidR="00141BCC" w:rsidRPr="00ED2078">
              <w:rPr>
                <w:rStyle w:val="Hyperlink"/>
                <w:noProof/>
              </w:rPr>
              <w:t>At home: Resources to continue learning</w:t>
            </w:r>
            <w:r w:rsidR="00141BCC">
              <w:rPr>
                <w:noProof/>
                <w:webHidden/>
              </w:rPr>
              <w:tab/>
            </w:r>
            <w:r w:rsidR="00141BCC">
              <w:rPr>
                <w:noProof/>
                <w:webHidden/>
              </w:rPr>
              <w:fldChar w:fldCharType="begin"/>
            </w:r>
            <w:r w:rsidR="00141BCC">
              <w:rPr>
                <w:noProof/>
                <w:webHidden/>
              </w:rPr>
              <w:instrText xml:space="preserve"> PAGEREF _Toc452122916 \h </w:instrText>
            </w:r>
            <w:r w:rsidR="00141BCC">
              <w:rPr>
                <w:noProof/>
                <w:webHidden/>
              </w:rPr>
            </w:r>
            <w:r w:rsidR="00141BCC">
              <w:rPr>
                <w:noProof/>
                <w:webHidden/>
              </w:rPr>
              <w:fldChar w:fldCharType="separate"/>
            </w:r>
            <w:r w:rsidR="00141BCC">
              <w:rPr>
                <w:noProof/>
                <w:webHidden/>
              </w:rPr>
              <w:t>28</w:t>
            </w:r>
            <w:r w:rsidR="00141BCC">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3" w:name="_Overview"/>
      <w:bookmarkStart w:id="4" w:name="_Attendee_guide"/>
      <w:bookmarkEnd w:id="3"/>
      <w:bookmarkEnd w:id="4"/>
      <w:r>
        <w:br w:type="page"/>
      </w:r>
    </w:p>
    <w:p w14:paraId="47AEFCEF" w14:textId="486415EC" w:rsidR="002F6337" w:rsidRPr="007A5B89" w:rsidRDefault="002F6337" w:rsidP="007A5B89">
      <w:pPr>
        <w:pStyle w:val="Heading1"/>
      </w:pPr>
      <w:bookmarkStart w:id="5" w:name="_Toc452122890"/>
      <w:r w:rsidRPr="007A5B89">
        <w:lastRenderedPageBreak/>
        <w:t>Attendee guide</w:t>
      </w:r>
      <w:bookmarkEnd w:id="5"/>
    </w:p>
    <w:p w14:paraId="69BD437B" w14:textId="77777777" w:rsidR="004A2E27" w:rsidRPr="00A274E9" w:rsidRDefault="004A2E27" w:rsidP="00A274E9">
      <w:pPr>
        <w:pStyle w:val="Heading3"/>
      </w:pPr>
      <w:r w:rsidRPr="00A274E9">
        <w:t>How to use this guide</w:t>
      </w:r>
    </w:p>
    <w:p w14:paraId="4FAD8558" w14:textId="2C8157FA"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Now: Review </w:t>
      </w:r>
      <w:hyperlink w:anchor="_Overview" w:history="1">
        <w:r w:rsidRPr="007E58B3">
          <w:rPr>
            <w:rStyle w:val="Hyperlink"/>
            <w:rFonts w:ascii="Segoe UI" w:hAnsi="Segoe UI" w:cs="Segoe UI"/>
            <w:sz w:val="18"/>
          </w:rPr>
          <w:t>Attendee guide</w:t>
        </w:r>
      </w:hyperlink>
      <w:r w:rsidRPr="007E58B3">
        <w:rPr>
          <w:rFonts w:ascii="Segoe UI" w:hAnsi="Segoe UI" w:cs="Segoe UI"/>
          <w:sz w:val="18"/>
        </w:rPr>
        <w:t xml:space="preserve"> to understand event goals, format and agenda</w:t>
      </w:r>
    </w:p>
    <w:p w14:paraId="1CD2A897" w14:textId="2AF68DE0"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Today: Follow the </w:t>
      </w:r>
      <w:hyperlink w:anchor="_Step-by-step_Guidance" w:history="1">
        <w:r w:rsidRPr="007E58B3">
          <w:rPr>
            <w:rStyle w:val="Hyperlink"/>
            <w:rFonts w:ascii="Segoe UI" w:hAnsi="Segoe UI" w:cs="Segoe UI"/>
            <w:sz w:val="18"/>
          </w:rPr>
          <w:t>Step-by-step guidance</w:t>
        </w:r>
      </w:hyperlink>
      <w:r w:rsidRPr="007E58B3">
        <w:rPr>
          <w:rFonts w:ascii="Segoe UI" w:hAnsi="Segoe UI" w:cs="Segoe UI"/>
          <w:sz w:val="18"/>
        </w:rPr>
        <w:t xml:space="preserve"> to complete the technical exercises </w:t>
      </w:r>
      <w:hyperlink w:anchor="_Step-by-step_Guidance" w:history="1"/>
    </w:p>
    <w:p w14:paraId="393BC7DB" w14:textId="77777777"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At home: Review </w:t>
      </w:r>
      <w:hyperlink w:anchor="_At_home:_Resources" w:history="1">
        <w:r w:rsidRPr="007E58B3">
          <w:rPr>
            <w:rStyle w:val="Hyperlink"/>
            <w:rFonts w:ascii="Segoe UI" w:hAnsi="Segoe UI" w:cs="Segoe UI"/>
            <w:sz w:val="18"/>
          </w:rPr>
          <w:t>Next Steps</w:t>
        </w:r>
      </w:hyperlink>
      <w:r w:rsidRPr="007E58B3">
        <w:rPr>
          <w:rFonts w:ascii="Segoe UI" w:hAnsi="Segoe UI" w:cs="Segoe UI"/>
          <w:sz w:val="18"/>
        </w:rPr>
        <w:t xml:space="preserve"> for continued learning</w:t>
      </w:r>
    </w:p>
    <w:p w14:paraId="1F2A27D4" w14:textId="77777777" w:rsidR="002F6337" w:rsidRPr="007E58B3" w:rsidRDefault="002F6337" w:rsidP="001902BB">
      <w:pPr>
        <w:pStyle w:val="Heading2"/>
        <w:rPr>
          <w:sz w:val="22"/>
        </w:rPr>
      </w:pPr>
      <w:bookmarkStart w:id="6" w:name="_Toc452122891"/>
      <w:r w:rsidRPr="007E58B3">
        <w:rPr>
          <w:sz w:val="22"/>
        </w:rPr>
        <w:t>What this guide is for</w:t>
      </w:r>
      <w:bookmarkEnd w:id="6"/>
      <w:r w:rsidRPr="007E58B3">
        <w:rPr>
          <w:sz w:val="22"/>
        </w:rPr>
        <w:t xml:space="preserve"> </w:t>
      </w:r>
    </w:p>
    <w:p w14:paraId="2F46C30A" w14:textId="5B6488E3" w:rsidR="002F6337" w:rsidRPr="007E58B3" w:rsidRDefault="002F6337" w:rsidP="00B525B4">
      <w:pPr>
        <w:pStyle w:val="Body"/>
      </w:pPr>
      <w:r w:rsidRPr="007E58B3">
        <w:t>Thank you for joining us for today’s IT Innovation Series event, focused on “</w:t>
      </w:r>
      <w:r w:rsidR="004016DF" w:rsidRPr="007E58B3">
        <w:t>What’s new in Cloud Infrastructure: Improving Datacenter Flexibility with Microsoft, Open Source and Other Technologies”</w:t>
      </w:r>
      <w:r w:rsidRPr="007E58B3">
        <w:t xml:space="preserve">. This document will guide you through today’s instructor-led and individual activities, and provide you with the key resources and information necessary to continue building your skills to </w:t>
      </w:r>
      <w:r w:rsidR="007D006B" w:rsidRPr="007E58B3">
        <w:t xml:space="preserve">be able to </w:t>
      </w:r>
      <w:r w:rsidRPr="007E58B3">
        <w:t>implement in your environment.</w:t>
      </w:r>
    </w:p>
    <w:p w14:paraId="48B51400" w14:textId="77777777" w:rsidR="002F6337" w:rsidRPr="007E58B3" w:rsidRDefault="002F6337" w:rsidP="001902BB">
      <w:pPr>
        <w:pStyle w:val="Heading2"/>
        <w:rPr>
          <w:sz w:val="22"/>
        </w:rPr>
      </w:pPr>
      <w:bookmarkStart w:id="7" w:name="_Toc452122892"/>
      <w:r w:rsidRPr="007E58B3">
        <w:rPr>
          <w:sz w:val="22"/>
        </w:rPr>
        <w:t>Today’s goals</w:t>
      </w:r>
      <w:bookmarkEnd w:id="7"/>
    </w:p>
    <w:p w14:paraId="65CD14C5" w14:textId="77777777" w:rsidR="002F6337" w:rsidRPr="007E58B3" w:rsidRDefault="002F6337" w:rsidP="00E47911">
      <w:r w:rsidRPr="007E58B3">
        <w:t>By the time you leave today, you should walk away with:</w:t>
      </w:r>
    </w:p>
    <w:p w14:paraId="6013548A" w14:textId="510619C2"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 xml:space="preserve">A </w:t>
      </w:r>
      <w:r w:rsidR="002F6337" w:rsidRPr="007E58B3">
        <w:rPr>
          <w:rFonts w:ascii="Segoe UI" w:hAnsi="Segoe UI" w:cs="Segoe UI"/>
          <w:sz w:val="18"/>
        </w:rPr>
        <w:t xml:space="preserve">technical understanding of the latest </w:t>
      </w:r>
      <w:r>
        <w:rPr>
          <w:rFonts w:ascii="Segoe UI" w:hAnsi="Segoe UI" w:cs="Segoe UI"/>
          <w:sz w:val="18"/>
        </w:rPr>
        <w:t>Azure</w:t>
      </w:r>
      <w:r w:rsidR="002F6337" w:rsidRPr="007E58B3">
        <w:rPr>
          <w:rFonts w:ascii="Segoe UI" w:hAnsi="Segoe UI" w:cs="Segoe UI"/>
          <w:sz w:val="18"/>
        </w:rPr>
        <w:t xml:space="preserve"> </w:t>
      </w:r>
      <w:r>
        <w:rPr>
          <w:rFonts w:ascii="Segoe UI" w:hAnsi="Segoe UI" w:cs="Segoe UI"/>
          <w:sz w:val="18"/>
        </w:rPr>
        <w:t xml:space="preserve">Infrastructure </w:t>
      </w:r>
      <w:r w:rsidR="002F6337" w:rsidRPr="007E58B3">
        <w:rPr>
          <w:rFonts w:ascii="Segoe UI" w:hAnsi="Segoe UI" w:cs="Segoe UI"/>
          <w:sz w:val="18"/>
        </w:rPr>
        <w:t xml:space="preserve">Services and </w:t>
      </w:r>
      <w:r>
        <w:rPr>
          <w:rFonts w:ascii="Segoe UI" w:hAnsi="Segoe UI" w:cs="Segoe UI"/>
          <w:sz w:val="18"/>
        </w:rPr>
        <w:t>how to use the cross platform CLI</w:t>
      </w:r>
    </w:p>
    <w:p w14:paraId="609F2838" w14:textId="38D8800D"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The knowledge to configure and upload a custom Linux VM</w:t>
      </w:r>
    </w:p>
    <w:p w14:paraId="4A7B569F" w14:textId="1BEBE99A" w:rsidR="002F6337" w:rsidRPr="007E58B3" w:rsidRDefault="002F6337" w:rsidP="00A274E9">
      <w:pPr>
        <w:pStyle w:val="ListParagraph"/>
        <w:numPr>
          <w:ilvl w:val="0"/>
          <w:numId w:val="26"/>
        </w:numPr>
        <w:spacing w:after="160" w:line="259" w:lineRule="auto"/>
        <w:rPr>
          <w:rFonts w:ascii="Segoe UI" w:hAnsi="Segoe UI" w:cs="Segoe UI"/>
          <w:sz w:val="18"/>
        </w:rPr>
      </w:pPr>
      <w:r w:rsidRPr="007E58B3">
        <w:rPr>
          <w:rFonts w:ascii="Segoe UI" w:hAnsi="Segoe UI" w:cs="Segoe UI"/>
          <w:sz w:val="18"/>
        </w:rPr>
        <w:t xml:space="preserve">An understanding of </w:t>
      </w:r>
      <w:r w:rsidR="005C5F7A">
        <w:rPr>
          <w:rFonts w:ascii="Segoe UI" w:hAnsi="Segoe UI" w:cs="Segoe UI"/>
          <w:sz w:val="18"/>
        </w:rPr>
        <w:t>using Docker containers and Microsoft Azure</w:t>
      </w:r>
    </w:p>
    <w:p w14:paraId="70256093" w14:textId="77777777" w:rsidR="002F6337" w:rsidRPr="007E58B3" w:rsidRDefault="002F6337" w:rsidP="001902BB">
      <w:pPr>
        <w:pStyle w:val="Heading2"/>
        <w:rPr>
          <w:sz w:val="22"/>
        </w:rPr>
      </w:pPr>
      <w:bookmarkStart w:id="8" w:name="_Toc452122893"/>
      <w:r w:rsidRPr="007E58B3">
        <w:rPr>
          <w:sz w:val="22"/>
        </w:rPr>
        <w:t>Event format</w:t>
      </w:r>
      <w:bookmarkEnd w:id="8"/>
    </w:p>
    <w:p w14:paraId="4CF5C895" w14:textId="5C3C0CBD" w:rsidR="00792B01" w:rsidRPr="007E58B3" w:rsidRDefault="00792B01" w:rsidP="00E47911">
      <w:r w:rsidRPr="007E58B3">
        <w:t xml:space="preserve">Today’s event will include a combination of presentation, short activities and hands-on work, organized in a step-by-step approach to lead you through overview to implementation. You will use your personal laptop and a free Azure Pass we’ll provide to complete today’s activities directly in Azure. </w:t>
      </w:r>
    </w:p>
    <w:p w14:paraId="6CFDCFA0" w14:textId="24D8E01E" w:rsidR="002F6337" w:rsidRDefault="002F6337" w:rsidP="001902BB">
      <w:pPr>
        <w:pStyle w:val="Heading2"/>
        <w:rPr>
          <w:sz w:val="22"/>
        </w:rPr>
      </w:pPr>
      <w:bookmarkStart w:id="9" w:name="_Toc452122894"/>
      <w:r w:rsidRPr="007E58B3">
        <w:rPr>
          <w:sz w:val="22"/>
        </w:rPr>
        <w:t>Agenda</w:t>
      </w:r>
      <w:bookmarkEnd w:id="9"/>
    </w:p>
    <w:tbl>
      <w:tblPr>
        <w:tblStyle w:val="GridTable4-Accent1"/>
        <w:tblW w:w="5040" w:type="pct"/>
        <w:tblLook w:val="04A0" w:firstRow="1" w:lastRow="0" w:firstColumn="1" w:lastColumn="0" w:noHBand="0" w:noVBand="1"/>
      </w:tblPr>
      <w:tblGrid>
        <w:gridCol w:w="1595"/>
        <w:gridCol w:w="278"/>
        <w:gridCol w:w="7215"/>
      </w:tblGrid>
      <w:tr w:rsidR="005C5F7A" w:rsidRPr="003027F1" w14:paraId="3792EF39" w14:textId="77777777" w:rsidTr="00E4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0E20B53" w14:textId="77777777" w:rsidR="005C5F7A" w:rsidRPr="005C5F7A" w:rsidRDefault="005C5F7A" w:rsidP="00E47911">
            <w:pPr>
              <w:rPr>
                <w:rFonts w:eastAsia="Times New Roman"/>
              </w:rPr>
            </w:pPr>
            <w:r w:rsidRPr="005C5F7A">
              <w:rPr>
                <w:rFonts w:eastAsia="Times New Roman"/>
              </w:rPr>
              <w:t>10:00 – 11:00</w:t>
            </w:r>
          </w:p>
        </w:tc>
        <w:tc>
          <w:tcPr>
            <w:tcW w:w="130" w:type="pct"/>
            <w:hideMark/>
          </w:tcPr>
          <w:p w14:paraId="7AD91D9B"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651B4D3"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lang w:val="nl-NL"/>
              </w:rPr>
            </w:pPr>
            <w:r w:rsidRPr="005C5F7A">
              <w:rPr>
                <w:rFonts w:eastAsia="Times New Roman"/>
                <w:lang w:val="nl-NL"/>
              </w:rPr>
              <w:t>Microsoft en Open Source : overzicht en lab set-up</w:t>
            </w:r>
          </w:p>
        </w:tc>
      </w:tr>
      <w:tr w:rsidR="005C5F7A" w:rsidRPr="005C5F7A" w14:paraId="310FA605"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AF03F31" w14:textId="77777777" w:rsidR="005C5F7A" w:rsidRPr="005C5F7A" w:rsidRDefault="005C5F7A" w:rsidP="00E47911">
            <w:pPr>
              <w:rPr>
                <w:rFonts w:eastAsia="Times New Roman"/>
              </w:rPr>
            </w:pPr>
            <w:r w:rsidRPr="005C5F7A">
              <w:rPr>
                <w:rFonts w:eastAsia="Times New Roman"/>
              </w:rPr>
              <w:t>11:00 – 12:30</w:t>
            </w:r>
          </w:p>
        </w:tc>
        <w:tc>
          <w:tcPr>
            <w:tcW w:w="130" w:type="pct"/>
            <w:hideMark/>
          </w:tcPr>
          <w:p w14:paraId="0DB4FA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2F4B6A4"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OSS Deployment met ARM templates hands-on lab</w:t>
            </w:r>
          </w:p>
        </w:tc>
      </w:tr>
      <w:tr w:rsidR="005C5F7A" w:rsidRPr="005C5F7A" w14:paraId="51A07674"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4060CBC8" w14:textId="77777777" w:rsidR="005C5F7A" w:rsidRPr="005C5F7A" w:rsidRDefault="005C5F7A" w:rsidP="00E47911">
            <w:pPr>
              <w:rPr>
                <w:rFonts w:eastAsia="Times New Roman"/>
              </w:rPr>
            </w:pPr>
            <w:r w:rsidRPr="005C5F7A">
              <w:rPr>
                <w:rFonts w:eastAsia="Times New Roman"/>
              </w:rPr>
              <w:t>12:30 - 13:30</w:t>
            </w:r>
          </w:p>
        </w:tc>
        <w:tc>
          <w:tcPr>
            <w:tcW w:w="130" w:type="pct"/>
            <w:hideMark/>
          </w:tcPr>
          <w:p w14:paraId="5C7699D0"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F7987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LUNCH</w:t>
            </w:r>
          </w:p>
        </w:tc>
      </w:tr>
      <w:tr w:rsidR="005C5F7A" w:rsidRPr="003027F1" w14:paraId="3298BECB"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3ED1197" w14:textId="77777777" w:rsidR="005C5F7A" w:rsidRPr="005C5F7A" w:rsidRDefault="005C5F7A" w:rsidP="00E47911">
            <w:pPr>
              <w:rPr>
                <w:rFonts w:eastAsia="Times New Roman"/>
              </w:rPr>
            </w:pPr>
            <w:r w:rsidRPr="005C5F7A">
              <w:rPr>
                <w:rFonts w:eastAsia="Times New Roman"/>
              </w:rPr>
              <w:t>13:30 – 15:00</w:t>
            </w:r>
          </w:p>
        </w:tc>
        <w:tc>
          <w:tcPr>
            <w:tcW w:w="130" w:type="pct"/>
            <w:hideMark/>
          </w:tcPr>
          <w:p w14:paraId="08C892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1A2EE3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lang w:val="nl-NL"/>
              </w:rPr>
            </w:pPr>
            <w:r w:rsidRPr="005C5F7A">
              <w:rPr>
                <w:rFonts w:eastAsia="Times New Roman"/>
                <w:lang w:val="nl-NL"/>
              </w:rPr>
              <w:t>Custom Suse Linux image maken en uitrollen met Suse Studio en Azure</w:t>
            </w:r>
          </w:p>
        </w:tc>
      </w:tr>
      <w:tr w:rsidR="005C5F7A" w:rsidRPr="005C5F7A" w14:paraId="010C1C9D"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8DC484A" w14:textId="77777777" w:rsidR="005C5F7A" w:rsidRPr="005C5F7A" w:rsidRDefault="005C5F7A" w:rsidP="00E47911">
            <w:pPr>
              <w:rPr>
                <w:rFonts w:eastAsia="Times New Roman"/>
              </w:rPr>
            </w:pPr>
            <w:r w:rsidRPr="005C5F7A">
              <w:rPr>
                <w:rFonts w:eastAsia="Times New Roman"/>
              </w:rPr>
              <w:t>15:00 - 15:15</w:t>
            </w:r>
          </w:p>
        </w:tc>
        <w:tc>
          <w:tcPr>
            <w:tcW w:w="130" w:type="pct"/>
            <w:hideMark/>
          </w:tcPr>
          <w:p w14:paraId="25CE10DB"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6D697075"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PAUZE</w:t>
            </w:r>
          </w:p>
        </w:tc>
      </w:tr>
      <w:tr w:rsidR="005C5F7A" w:rsidRPr="005C5F7A" w14:paraId="1B5BBE76"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48B259EC" w14:textId="77777777" w:rsidR="005C5F7A" w:rsidRPr="005C5F7A" w:rsidRDefault="005C5F7A" w:rsidP="00E47911">
            <w:pPr>
              <w:rPr>
                <w:rFonts w:eastAsia="Times New Roman"/>
              </w:rPr>
            </w:pPr>
            <w:r w:rsidRPr="005C5F7A">
              <w:rPr>
                <w:rFonts w:eastAsia="Times New Roman"/>
              </w:rPr>
              <w:t>15:15 – 16:50</w:t>
            </w:r>
          </w:p>
        </w:tc>
        <w:tc>
          <w:tcPr>
            <w:tcW w:w="130" w:type="pct"/>
            <w:hideMark/>
          </w:tcPr>
          <w:p w14:paraId="7D3096FC"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1D4E9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Docker on Linux Hands on Lab</w:t>
            </w:r>
          </w:p>
        </w:tc>
      </w:tr>
      <w:tr w:rsidR="005C5F7A" w:rsidRPr="005C5F7A" w14:paraId="2ACB337F"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9A667AC" w14:textId="77777777" w:rsidR="005C5F7A" w:rsidRPr="005C5F7A" w:rsidRDefault="005C5F7A" w:rsidP="00E47911">
            <w:pPr>
              <w:rPr>
                <w:rFonts w:eastAsia="Times New Roman"/>
              </w:rPr>
            </w:pPr>
            <w:r w:rsidRPr="005C5F7A">
              <w:rPr>
                <w:rFonts w:eastAsia="Times New Roman"/>
              </w:rPr>
              <w:t>16:50 – 17:00</w:t>
            </w:r>
          </w:p>
        </w:tc>
        <w:tc>
          <w:tcPr>
            <w:tcW w:w="130" w:type="pct"/>
            <w:hideMark/>
          </w:tcPr>
          <w:p w14:paraId="6FE3EACD"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5B3B8F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Wrap-Up</w:t>
            </w:r>
          </w:p>
        </w:tc>
      </w:tr>
      <w:tr w:rsidR="005C5F7A" w:rsidRPr="005C5F7A" w14:paraId="3F3CD051"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50835438" w14:textId="77777777" w:rsidR="005C5F7A" w:rsidRPr="005C5F7A" w:rsidRDefault="005C5F7A" w:rsidP="00E47911">
            <w:pPr>
              <w:rPr>
                <w:rFonts w:eastAsia="Times New Roman"/>
              </w:rPr>
            </w:pPr>
            <w:r w:rsidRPr="005C5F7A">
              <w:rPr>
                <w:rFonts w:eastAsia="Times New Roman"/>
              </w:rPr>
              <w:t>17:00</w:t>
            </w:r>
          </w:p>
        </w:tc>
        <w:tc>
          <w:tcPr>
            <w:tcW w:w="130" w:type="pct"/>
            <w:hideMark/>
          </w:tcPr>
          <w:p w14:paraId="5942D45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3D7F77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Netwerkborrel</w:t>
            </w:r>
          </w:p>
        </w:tc>
      </w:tr>
    </w:tbl>
    <w:p w14:paraId="2F3E1185" w14:textId="77777777" w:rsidR="005C5F7A" w:rsidRDefault="005C5F7A" w:rsidP="00E47911">
      <w:bookmarkStart w:id="10" w:name="_Step-by-step_Guidance"/>
      <w:bookmarkStart w:id="11" w:name="_Today:_Step-by-step_guidance"/>
      <w:bookmarkEnd w:id="10"/>
      <w:bookmarkEnd w:id="11"/>
    </w:p>
    <w:p w14:paraId="6BDA1DE0" w14:textId="77777777" w:rsidR="005C5F7A" w:rsidRDefault="005C5F7A" w:rsidP="00E47911">
      <w:r>
        <w:br w:type="page"/>
      </w:r>
    </w:p>
    <w:p w14:paraId="61DE751C" w14:textId="7B32EDCF" w:rsidR="002F6337" w:rsidRPr="007E58B3" w:rsidRDefault="002F6337" w:rsidP="00E47911">
      <w:r w:rsidRPr="007E58B3">
        <w:lastRenderedPageBreak/>
        <w:t xml:space="preserve">Today: Step-by-step guidance </w:t>
      </w:r>
    </w:p>
    <w:p w14:paraId="387E086C" w14:textId="1E70A6BF" w:rsidR="005C5F7A" w:rsidRDefault="001455E0" w:rsidP="00E47911">
      <w:pPr>
        <w:rPr>
          <w:rFonts w:eastAsia="Times New Roman" w:cs="Times New Roman"/>
          <w:b/>
          <w:bCs/>
          <w:color w:val="00006D"/>
          <w:szCs w:val="28"/>
        </w:rPr>
      </w:pPr>
      <w:r w:rsidRPr="007E58B3">
        <w:t>Following the introduction and overview, y</w:t>
      </w:r>
      <w:r w:rsidR="00EE13AE" w:rsidRPr="007E58B3">
        <w:t>ou’ll have the chance to try out</w:t>
      </w:r>
      <w:r w:rsidRPr="007E58B3">
        <w:t xml:space="preserve"> real-world scenarios directly in our preconfigured labs, aimed to help give you the skills necessary to deploy in your own environment.</w:t>
      </w:r>
      <w:r w:rsidR="00792B01" w:rsidRPr="007E58B3">
        <w:t xml:space="preserve"> </w:t>
      </w:r>
      <w:bookmarkStart w:id="12" w:name="_Deploy_at_Home"/>
      <w:bookmarkStart w:id="13" w:name="_At_home:_Step-by-step"/>
      <w:bookmarkStart w:id="14" w:name="_Next_Steps"/>
      <w:bookmarkStart w:id="15" w:name="_At_home:_Resources"/>
      <w:bookmarkStart w:id="16" w:name="_Toc418395645"/>
      <w:bookmarkStart w:id="17" w:name="_Toc431982815"/>
      <w:bookmarkStart w:id="18" w:name="_Toc431986858"/>
      <w:bookmarkStart w:id="19" w:name="_Toc420923396"/>
      <w:bookmarkEnd w:id="12"/>
      <w:bookmarkEnd w:id="13"/>
      <w:bookmarkEnd w:id="14"/>
      <w:bookmarkEnd w:id="15"/>
    </w:p>
    <w:p w14:paraId="5D618227" w14:textId="77777777" w:rsidR="00E12340" w:rsidRPr="007E58B3" w:rsidRDefault="00E12340" w:rsidP="00272B1E">
      <w:pPr>
        <w:pStyle w:val="Heading4"/>
        <w:rPr>
          <w:rFonts w:eastAsia="Times New Roman"/>
          <w:sz w:val="18"/>
        </w:rPr>
      </w:pPr>
      <w:bookmarkStart w:id="20" w:name="_Toc432185324"/>
      <w:bookmarkEnd w:id="16"/>
      <w:bookmarkEnd w:id="17"/>
      <w:bookmarkEnd w:id="18"/>
      <w:r w:rsidRPr="007E58B3">
        <w:rPr>
          <w:rFonts w:eastAsia="Times New Roman"/>
          <w:sz w:val="18"/>
        </w:rPr>
        <w:t>Use of Own System</w:t>
      </w:r>
      <w:bookmarkEnd w:id="20"/>
    </w:p>
    <w:p w14:paraId="00CAFAD9" w14:textId="3D56CFFF" w:rsidR="00E12340" w:rsidRPr="007E58B3" w:rsidRDefault="00E12340" w:rsidP="00E47911">
      <w:pPr>
        <w:rPr>
          <w:rFonts w:eastAsia="Calibri"/>
        </w:rPr>
      </w:pPr>
      <w:r w:rsidRPr="007E58B3">
        <w:rPr>
          <w:rFonts w:eastAsia="Calibri"/>
        </w:rPr>
        <w:t>You may complete lab instructi</w:t>
      </w:r>
      <w:r w:rsidR="005C5F7A">
        <w:rPr>
          <w:rFonts w:eastAsia="Calibri"/>
        </w:rPr>
        <w:t xml:space="preserve">ons using your own workstation, (Windows, Linux or OSX) </w:t>
      </w:r>
      <w:r w:rsidRPr="007E58B3">
        <w:rPr>
          <w:rFonts w:eastAsia="Calibri"/>
        </w:rPr>
        <w:t>providing you download the files used for the lab from GitHub and have the following software installed.</w:t>
      </w:r>
    </w:p>
    <w:p w14:paraId="060600CC" w14:textId="77777777" w:rsidR="00E12340" w:rsidRPr="007E58B3" w:rsidRDefault="00E12340" w:rsidP="00272B1E">
      <w:pPr>
        <w:pStyle w:val="Heading4"/>
        <w:rPr>
          <w:rFonts w:eastAsia="Times New Roman"/>
          <w:sz w:val="18"/>
        </w:rPr>
      </w:pPr>
      <w:bookmarkStart w:id="21" w:name="_Toc432185325"/>
      <w:r w:rsidRPr="007E58B3">
        <w:rPr>
          <w:rFonts w:eastAsia="Times New Roman"/>
          <w:sz w:val="18"/>
        </w:rPr>
        <w:t>GitHub repository for Lab Files</w:t>
      </w:r>
      <w:bookmarkEnd w:id="21"/>
    </w:p>
    <w:p w14:paraId="2F593ACC" w14:textId="1939771E" w:rsidR="00E12340" w:rsidRPr="007E58B3" w:rsidRDefault="00E12340" w:rsidP="00E47911">
      <w:pPr>
        <w:rPr>
          <w:rFonts w:eastAsia="Calibri"/>
        </w:rPr>
      </w:pPr>
      <w:r w:rsidRPr="007E58B3">
        <w:rPr>
          <w:rFonts w:eastAsia="Calibri"/>
        </w:rPr>
        <w:t xml:space="preserve">If you are not using the hosted virtual machine and are using your own workstation, any custom files the lab instruction call out can be found in a GitHub repository. The repository is located here: </w:t>
      </w:r>
      <w:hyperlink r:id="rId12" w:history="1">
        <w:r w:rsidR="005C5F7A" w:rsidRPr="0062241E">
          <w:rPr>
            <w:rStyle w:val="Hyperlink"/>
          </w:rPr>
          <w:t>https://github.com/robert-bakker/AccelerateLab</w:t>
        </w:r>
      </w:hyperlink>
      <w:r w:rsidR="005C5F7A">
        <w:t xml:space="preserve"> </w:t>
      </w:r>
      <w:r w:rsidRPr="007E58B3">
        <w:rPr>
          <w:rFonts w:eastAsia="Calibri"/>
        </w:rPr>
        <w:t xml:space="preserve">. </w:t>
      </w:r>
    </w:p>
    <w:p w14:paraId="0D317B4A" w14:textId="67B955A0" w:rsidR="00E12340" w:rsidRPr="007E58B3" w:rsidRDefault="00E12340" w:rsidP="00272B1E">
      <w:pPr>
        <w:pStyle w:val="Heading4"/>
        <w:rPr>
          <w:rFonts w:eastAsia="Times New Roman"/>
          <w:sz w:val="18"/>
        </w:rPr>
      </w:pPr>
      <w:bookmarkStart w:id="22" w:name="_Toc432185326"/>
      <w:r w:rsidRPr="007E58B3">
        <w:rPr>
          <w:rFonts w:eastAsia="Times New Roman"/>
          <w:sz w:val="18"/>
        </w:rPr>
        <w:t>Required Software</w:t>
      </w:r>
      <w:bookmarkEnd w:id="22"/>
    </w:p>
    <w:tbl>
      <w:tblPr>
        <w:tblW w:w="0" w:type="auto"/>
        <w:tblCellMar>
          <w:left w:w="0" w:type="dxa"/>
          <w:right w:w="0" w:type="dxa"/>
        </w:tblCellMar>
        <w:tblLook w:val="04A0" w:firstRow="1" w:lastRow="0" w:firstColumn="1" w:lastColumn="0" w:noHBand="0" w:noVBand="1"/>
      </w:tblPr>
      <w:tblGrid>
        <w:gridCol w:w="3171"/>
        <w:gridCol w:w="5835"/>
      </w:tblGrid>
      <w:tr w:rsidR="001C741B" w:rsidRPr="007E58B3" w14:paraId="79E9EEDA" w14:textId="77777777" w:rsidTr="001C741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3B3B32F" w14:textId="77777777" w:rsidR="001C741B" w:rsidRPr="007E58B3" w:rsidRDefault="001C741B" w:rsidP="00E47911">
            <w:pPr>
              <w:rPr>
                <w:rFonts w:eastAsia="Times New Roman"/>
              </w:rPr>
            </w:pPr>
            <w:r w:rsidRPr="007E58B3">
              <w:rPr>
                <w:rFonts w:eastAsia="Times New Roman"/>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FEE095C" w14:textId="77777777" w:rsidR="001C741B" w:rsidRPr="007E58B3" w:rsidRDefault="001C741B" w:rsidP="00E47911">
            <w:pPr>
              <w:rPr>
                <w:rFonts w:eastAsia="Times New Roman"/>
              </w:rPr>
            </w:pPr>
            <w:r w:rsidRPr="007E58B3">
              <w:rPr>
                <w:rFonts w:eastAsia="Times New Roman"/>
              </w:rPr>
              <w:t>Steps</w:t>
            </w:r>
          </w:p>
        </w:tc>
      </w:tr>
      <w:tr w:rsidR="001C741B" w:rsidRPr="007E58B3" w14:paraId="5C338B74" w14:textId="77777777" w:rsidTr="001C741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04E93A4" w14:textId="77777777" w:rsidR="00AA3B7D" w:rsidRDefault="001C741B" w:rsidP="00E47911">
            <w:pPr>
              <w:rPr>
                <w:rFonts w:eastAsia="Times New Roman"/>
              </w:rPr>
            </w:pPr>
            <w:r w:rsidRPr="007E58B3">
              <w:rPr>
                <w:rFonts w:eastAsia="Times New Roman"/>
              </w:rPr>
              <w:t>Required software will be called out throughout the lab.</w:t>
            </w:r>
            <w:r w:rsidR="00AA3B7D">
              <w:rPr>
                <w:rFonts w:eastAsia="Times New Roman"/>
              </w:rPr>
              <w:t xml:space="preserve"> Detailed instructions are in the lab steps. </w:t>
            </w:r>
          </w:p>
          <w:p w14:paraId="01F0CB0A" w14:textId="0DA9EC91" w:rsidR="00AA3B7D" w:rsidRPr="007E58B3" w:rsidRDefault="00AA3B7D" w:rsidP="00E47911">
            <w:pPr>
              <w:rPr>
                <w:rFonts w:ascii="Segoe" w:eastAsia="Calibri" w:hAnsi="Segoe" w:cs="Times New Roman"/>
              </w:rPr>
            </w:pPr>
            <w:r>
              <w:rPr>
                <w:rFonts w:eastAsia="Times New Roman"/>
              </w:rPr>
              <w:t>You can choose to install them now or when you reach these steps.</w:t>
            </w:r>
            <w:r w:rsidRPr="007E58B3">
              <w:rPr>
                <w:rFonts w:ascii="Segoe" w:eastAsia="Calibri" w:hAnsi="Segoe" w:cs="Times New Roman"/>
              </w:rPr>
              <w:t xml:space="preserve"> Any additional software that you require will be called out in the lab. The following software may be useful when working with Azure in general.</w:t>
            </w:r>
          </w:p>
          <w:p w14:paraId="1E7D18A2" w14:textId="0E2A9C63" w:rsidR="00587C03" w:rsidRPr="00AA3B7D" w:rsidRDefault="00587C03" w:rsidP="001C741B">
            <w:pPr>
              <w:spacing w:before="40" w:after="100"/>
              <w:rPr>
                <w:rFonts w:ascii="Segoe UI" w:eastAsia="Times New Roman" w:hAnsi="Segoe UI" w:cs="Segoe UI"/>
                <w:color w:val="000000"/>
                <w:sz w:val="18"/>
                <w:szCs w:val="20"/>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5355CDE9" w14:textId="4464D201"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Visual Studio Code - </w:t>
            </w:r>
            <w:hyperlink r:id="rId13" w:history="1">
              <w:r w:rsidRPr="007A5B89">
                <w:rPr>
                  <w:rFonts w:cs="Times New Roman"/>
                  <w:sz w:val="18"/>
                  <w:szCs w:val="18"/>
                </w:rPr>
                <w:t>https://code.visualstudio.com/</w:t>
              </w:r>
            </w:hyperlink>
          </w:p>
          <w:p w14:paraId="1DC941AF" w14:textId="1B935A2E"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GitHub Desktop - </w:t>
            </w:r>
            <w:hyperlink r:id="rId14" w:history="1">
              <w:r w:rsidRPr="007A5B89">
                <w:rPr>
                  <w:rFonts w:cs="Times New Roman"/>
                  <w:sz w:val="18"/>
                  <w:szCs w:val="18"/>
                </w:rPr>
                <w:t>https://desktop.github.com/</w:t>
              </w:r>
            </w:hyperlink>
          </w:p>
          <w:p w14:paraId="64B1DE5A" w14:textId="77777777"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Microsoft Azure Cross-platform Command Line Tools (for Windows, OSX or Linux) - </w:t>
            </w:r>
            <w:hyperlink r:id="rId15" w:history="1">
              <w:r w:rsidRPr="007A5B89">
                <w:rPr>
                  <w:rFonts w:cs="Times New Roman"/>
                  <w:sz w:val="18"/>
                  <w:szCs w:val="18"/>
                </w:rPr>
                <w:t>https://azure.microsoft.com/en-us/downloads/</w:t>
              </w:r>
            </w:hyperlink>
            <w:r w:rsidRPr="007A5B89">
              <w:rPr>
                <w:rFonts w:cs="Times New Roman"/>
                <w:sz w:val="18"/>
                <w:szCs w:val="18"/>
              </w:rPr>
              <w:t xml:space="preserve"> </w:t>
            </w:r>
          </w:p>
          <w:p w14:paraId="278E7CEA" w14:textId="0CB39DB3"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Install the JQ JSON parser - </w:t>
            </w:r>
            <w:hyperlink r:id="rId16" w:history="1">
              <w:r w:rsidR="007A5B89" w:rsidRPr="0062241E">
                <w:rPr>
                  <w:rStyle w:val="Hyperlink"/>
                  <w:rFonts w:cs="Times New Roman"/>
                  <w:sz w:val="18"/>
                  <w:szCs w:val="18"/>
                </w:rPr>
                <w:t>https://stedolan.github.io/jq/download/</w:t>
              </w:r>
            </w:hyperlink>
            <w:r w:rsidR="007A5B89" w:rsidRPr="007A5B89">
              <w:rPr>
                <w:rFonts w:cs="Times New Roman"/>
                <w:sz w:val="18"/>
                <w:szCs w:val="18"/>
              </w:rPr>
              <w:t xml:space="preserve"> </w:t>
            </w:r>
            <w:r w:rsidRPr="007A5B89">
              <w:rPr>
                <w:rFonts w:cs="Times New Roman"/>
                <w:sz w:val="18"/>
                <w:szCs w:val="18"/>
              </w:rPr>
              <w:t xml:space="preserve"> </w:t>
            </w:r>
          </w:p>
          <w:p w14:paraId="43E3B82A" w14:textId="5ACD2C38" w:rsidR="007A5B89" w:rsidRDefault="007A5B89" w:rsidP="007A5B89">
            <w:pPr>
              <w:pStyle w:val="ListNumber2"/>
              <w:numPr>
                <w:ilvl w:val="0"/>
                <w:numId w:val="10"/>
              </w:numPr>
              <w:spacing w:line="276" w:lineRule="auto"/>
              <w:rPr>
                <w:rFonts w:cs="Times New Roman"/>
                <w:sz w:val="18"/>
                <w:szCs w:val="18"/>
              </w:rPr>
            </w:pPr>
            <w:r>
              <w:rPr>
                <w:rFonts w:cs="Times New Roman"/>
                <w:sz w:val="18"/>
                <w:szCs w:val="18"/>
              </w:rPr>
              <w:t xml:space="preserve">Install the latest Node JS for your platform (v6.2.0 at the time of writing) from </w:t>
            </w:r>
            <w:hyperlink r:id="rId17" w:history="1">
              <w:r w:rsidRPr="0062241E">
                <w:rPr>
                  <w:rStyle w:val="Hyperlink"/>
                  <w:rFonts w:cs="Times New Roman"/>
                  <w:sz w:val="18"/>
                  <w:szCs w:val="18"/>
                </w:rPr>
                <w:t>https://nodejs.org/en/</w:t>
              </w:r>
            </w:hyperlink>
            <w:r>
              <w:rPr>
                <w:rFonts w:cs="Times New Roman"/>
                <w:sz w:val="18"/>
                <w:szCs w:val="18"/>
              </w:rPr>
              <w:t xml:space="preserve"> </w:t>
            </w:r>
          </w:p>
          <w:p w14:paraId="190B2913" w14:textId="12550D18" w:rsidR="005C5F7A" w:rsidRPr="00587C03" w:rsidRDefault="005C5F7A" w:rsidP="00587C03">
            <w:pPr>
              <w:pStyle w:val="ListNumber2"/>
              <w:numPr>
                <w:ilvl w:val="0"/>
                <w:numId w:val="10"/>
              </w:numPr>
              <w:spacing w:line="276" w:lineRule="auto"/>
              <w:rPr>
                <w:rFonts w:cs="Times New Roman"/>
                <w:sz w:val="18"/>
                <w:szCs w:val="18"/>
              </w:rPr>
            </w:pPr>
            <w:r w:rsidRPr="007A5B89">
              <w:rPr>
                <w:rFonts w:cs="Times New Roman"/>
                <w:sz w:val="18"/>
                <w:szCs w:val="18"/>
              </w:rPr>
              <w:t xml:space="preserve">Chocolatey - </w:t>
            </w:r>
            <w:hyperlink r:id="rId18" w:history="1">
              <w:r w:rsidRPr="007A5B89">
                <w:rPr>
                  <w:rFonts w:cs="Times New Roman"/>
                  <w:sz w:val="18"/>
                  <w:szCs w:val="18"/>
                </w:rPr>
                <w:t>https://chocolatey.org/install</w:t>
              </w:r>
            </w:hyperlink>
            <w:r w:rsidR="007A5B89">
              <w:rPr>
                <w:rFonts w:cs="Times New Roman"/>
                <w:sz w:val="18"/>
                <w:szCs w:val="18"/>
              </w:rPr>
              <w:t xml:space="preserve"> or </w:t>
            </w:r>
          </w:p>
        </w:tc>
      </w:tr>
    </w:tbl>
    <w:p w14:paraId="6B943727" w14:textId="77777777" w:rsidR="00AA3B7D" w:rsidRDefault="00AA3B7D" w:rsidP="007A5B89">
      <w:pPr>
        <w:pStyle w:val="Heading1"/>
      </w:pPr>
      <w:bookmarkStart w:id="23" w:name="_Toc451870289"/>
    </w:p>
    <w:p w14:paraId="28AA8485" w14:textId="77777777" w:rsidR="00AA3B7D" w:rsidRDefault="00AA3B7D" w:rsidP="00E47911">
      <w:pPr>
        <w:rPr>
          <w:rFonts w:ascii="Segoe UI Light" w:eastAsiaTheme="majorEastAsia" w:hAnsi="Segoe UI Light" w:cs="Segoe UI Light"/>
          <w:color w:val="032348" w:themeColor="accent1" w:themeShade="BF"/>
          <w:sz w:val="36"/>
          <w:szCs w:val="32"/>
        </w:rPr>
      </w:pPr>
      <w:r>
        <w:br w:type="page"/>
      </w:r>
    </w:p>
    <w:p w14:paraId="7C4F2081" w14:textId="3014CA88" w:rsidR="005C5F7A" w:rsidRDefault="00AA3B7D" w:rsidP="007A5B89">
      <w:pPr>
        <w:pStyle w:val="Heading1"/>
      </w:pPr>
      <w:bookmarkStart w:id="24" w:name="_Toc452122895"/>
      <w:r>
        <w:lastRenderedPageBreak/>
        <w:t>Setting up an Azure subscription for this lab</w:t>
      </w:r>
      <w:bookmarkEnd w:id="23"/>
      <w:bookmarkEnd w:id="24"/>
    </w:p>
    <w:p w14:paraId="4AD4C8EE" w14:textId="77777777" w:rsidR="00AA3B7D" w:rsidRPr="00AA3B7D" w:rsidRDefault="00AA3B7D" w:rsidP="00E47911"/>
    <w:p w14:paraId="26947BA3" w14:textId="14DF76D5" w:rsidR="00AA3B7D" w:rsidRPr="007E58B3" w:rsidRDefault="00AA3B7D" w:rsidP="00E47911">
      <w:pPr>
        <w:rPr>
          <w:rFonts w:eastAsia="Calibri"/>
        </w:rPr>
      </w:pPr>
      <w:bookmarkStart w:id="25" w:name="_Toc432185322"/>
      <w:bookmarkEnd w:id="25"/>
      <w:r w:rsidRPr="007E58B3">
        <w:rPr>
          <w:rFonts w:eastAsia="Calibri"/>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2957EE30" w14:textId="4CE97D1C" w:rsidR="00AA3B7D" w:rsidRDefault="00AA3B7D" w:rsidP="00E47911">
      <w:pPr>
        <w:rPr>
          <w:rFonts w:eastAsia="Calibri"/>
        </w:rPr>
      </w:pPr>
      <w:r w:rsidRPr="007E58B3">
        <w:rPr>
          <w:rFonts w:eastAsia="Calibri"/>
        </w:rPr>
        <w:t>Your instructor may be able to provide you wi</w:t>
      </w:r>
      <w:r>
        <w:rPr>
          <w:rFonts w:eastAsia="Calibri"/>
        </w:rPr>
        <w:t>th an Azure Pass</w:t>
      </w:r>
      <w:r w:rsidRPr="007E58B3">
        <w:rPr>
          <w:rFonts w:eastAsia="Calibri"/>
        </w:rPr>
        <w:t xml:space="preserve">. Or, you may use a CLEAN and UNUSED Azure Trial account - details on how to set one up are detailed below.  </w:t>
      </w:r>
    </w:p>
    <w:p w14:paraId="34718905" w14:textId="6FE65E18" w:rsidR="00AA3B7D" w:rsidRPr="007E58B3" w:rsidRDefault="00AA3B7D" w:rsidP="00AA3B7D">
      <w:pPr>
        <w:pStyle w:val="Heading2"/>
        <w:rPr>
          <w:rFonts w:eastAsia="Calibri"/>
        </w:rPr>
      </w:pPr>
      <w:bookmarkStart w:id="26" w:name="_Toc452122896"/>
      <w:r>
        <w:rPr>
          <w:rFonts w:eastAsia="Calibri"/>
        </w:rPr>
        <w:t>Create a new Azure Trial Account</w:t>
      </w:r>
      <w:bookmarkEnd w:id="26"/>
    </w:p>
    <w:tbl>
      <w:tblPr>
        <w:tblW w:w="0" w:type="auto"/>
        <w:tblCellMar>
          <w:left w:w="0" w:type="dxa"/>
          <w:right w:w="0" w:type="dxa"/>
        </w:tblCellMar>
        <w:tblLook w:val="04A0" w:firstRow="1" w:lastRow="0" w:firstColumn="1" w:lastColumn="0" w:noHBand="0" w:noVBand="1"/>
      </w:tblPr>
      <w:tblGrid>
        <w:gridCol w:w="1880"/>
        <w:gridCol w:w="7126"/>
      </w:tblGrid>
      <w:tr w:rsidR="00AA3B7D" w:rsidRPr="007E58B3" w14:paraId="785D1494" w14:textId="77777777" w:rsidTr="005E3525">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D597657" w14:textId="77777777" w:rsidR="00AA3B7D" w:rsidRPr="007E58B3" w:rsidRDefault="00AA3B7D" w:rsidP="00E47911">
            <w:pPr>
              <w:rPr>
                <w:rFonts w:eastAsia="Times New Roman"/>
              </w:rPr>
            </w:pPr>
            <w:r w:rsidRPr="007E58B3">
              <w:rPr>
                <w:rFonts w:eastAsia="Times New Roman"/>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C1DA558" w14:textId="77777777" w:rsidR="00AA3B7D" w:rsidRPr="007E58B3" w:rsidRDefault="00AA3B7D" w:rsidP="00E47911">
            <w:pPr>
              <w:rPr>
                <w:rFonts w:eastAsia="Times New Roman"/>
              </w:rPr>
            </w:pPr>
            <w:r w:rsidRPr="007E58B3">
              <w:rPr>
                <w:rFonts w:eastAsia="Times New Roman"/>
              </w:rPr>
              <w:t>Steps</w:t>
            </w:r>
          </w:p>
        </w:tc>
      </w:tr>
      <w:tr w:rsidR="00AA3B7D" w:rsidRPr="007E58B3" w14:paraId="71DD35BA" w14:textId="77777777" w:rsidTr="005E3525">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5EB7C63" w14:textId="77777777" w:rsidR="00AA3B7D" w:rsidRPr="007E58B3" w:rsidRDefault="00AA3B7D" w:rsidP="00E47911">
            <w:pPr>
              <w:rPr>
                <w:rFonts w:eastAsia="Times New Roman"/>
              </w:rPr>
            </w:pPr>
            <w:r w:rsidRPr="007E58B3">
              <w:rPr>
                <w:rFonts w:eastAsia="Times New Roman"/>
              </w:rPr>
              <w:t xml:space="preserve">Create a new Azure </w:t>
            </w:r>
            <w:r>
              <w:rPr>
                <w:rFonts w:eastAsia="Times New Roman"/>
              </w:rPr>
              <w:t>trial</w:t>
            </w:r>
            <w:r w:rsidRPr="007E58B3">
              <w:rPr>
                <w:rFonts w:eastAsia="Times New Roman"/>
              </w:rPr>
              <w:t xml:space="preserve"> account perform the following steps</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560F96F0" w14:textId="77777777" w:rsidR="00AA3B7D" w:rsidRDefault="00AA3B7D" w:rsidP="00E47911">
            <w:pPr>
              <w:rPr>
                <w:rFonts w:eastAsia="Calibri"/>
              </w:rPr>
            </w:pPr>
            <w:r w:rsidRPr="00284BFF">
              <w:rPr>
                <w:rFonts w:eastAsia="Calibri"/>
              </w:rPr>
              <w:t>Open an InPrivate window in your browser</w:t>
            </w:r>
          </w:p>
          <w:p w14:paraId="2F1E5F23" w14:textId="77777777" w:rsidR="00AA3B7D" w:rsidRPr="00477593" w:rsidRDefault="00AA3B7D" w:rsidP="00E47911">
            <w:pPr>
              <w:rPr>
                <w:rFonts w:eastAsia="Calibri"/>
              </w:rPr>
            </w:pPr>
            <w:r w:rsidRPr="00477593">
              <w:rPr>
                <w:rFonts w:eastAsia="Calibri"/>
              </w:rPr>
              <w:t xml:space="preserve">Navigate to </w:t>
            </w:r>
            <w:hyperlink r:id="rId19" w:history="1">
              <w:r w:rsidRPr="00477593">
                <w:rPr>
                  <w:rFonts w:eastAsia="Calibri"/>
                  <w:color w:val="0085BC"/>
                  <w:u w:val="single"/>
                </w:rPr>
                <w:t>www.live.com</w:t>
              </w:r>
            </w:hyperlink>
            <w:r w:rsidRPr="00477593">
              <w:rPr>
                <w:rFonts w:eastAsia="Calibri"/>
              </w:rPr>
              <w:t xml:space="preserve"> and click </w:t>
            </w:r>
            <w:r w:rsidRPr="00477593">
              <w:rPr>
                <w:rFonts w:eastAsia="Calibri"/>
                <w:b/>
                <w:bCs/>
                <w:iCs/>
              </w:rPr>
              <w:t>Sign up now</w:t>
            </w:r>
            <w:r w:rsidRPr="00477593">
              <w:rPr>
                <w:rFonts w:eastAsia="Calibri"/>
              </w:rPr>
              <w:t>.</w:t>
            </w:r>
          </w:p>
          <w:p w14:paraId="3B349569" w14:textId="77777777" w:rsidR="00AA3B7D" w:rsidRPr="00477593" w:rsidRDefault="00AA3B7D" w:rsidP="00E47911">
            <w:pPr>
              <w:rPr>
                <w:rFonts w:eastAsia="Calibri"/>
              </w:rPr>
            </w:pPr>
            <w:r w:rsidRPr="00477593">
              <w:rPr>
                <w:rFonts w:eastAsia="Calibri"/>
              </w:rPr>
              <w:t>Follow the on-screen instructions to create a new Microsoft Account.</w:t>
            </w:r>
          </w:p>
          <w:p w14:paraId="6B54B2DC" w14:textId="77777777" w:rsidR="00AA3B7D" w:rsidRPr="00477593" w:rsidRDefault="00AA3B7D" w:rsidP="00E47911">
            <w:pPr>
              <w:rPr>
                <w:rFonts w:eastAsia="Calibri"/>
              </w:rPr>
            </w:pPr>
            <w:r w:rsidRPr="00477593">
              <w:rPr>
                <w:rFonts w:eastAsia="Calibri"/>
              </w:rPr>
              <w:t xml:space="preserve">Navigate to </w:t>
            </w:r>
            <w:hyperlink r:id="rId20" w:history="1">
              <w:r w:rsidRPr="00477593">
                <w:rPr>
                  <w:rFonts w:eastAsia="Calibri"/>
                  <w:color w:val="0085BC"/>
                  <w:u w:val="single"/>
                </w:rPr>
                <w:t>www.azure.com</w:t>
              </w:r>
            </w:hyperlink>
            <w:r w:rsidRPr="00477593">
              <w:rPr>
                <w:rFonts w:eastAsia="Calibri"/>
              </w:rPr>
              <w:t xml:space="preserve"> and click </w:t>
            </w:r>
            <w:r w:rsidRPr="00477593">
              <w:rPr>
                <w:rFonts w:eastAsia="Calibri"/>
                <w:b/>
                <w:bCs/>
                <w:iCs/>
              </w:rPr>
              <w:t>Free Trial</w:t>
            </w:r>
            <w:r w:rsidRPr="00477593">
              <w:rPr>
                <w:rFonts w:eastAsia="Calibri"/>
              </w:rPr>
              <w:t>.</w:t>
            </w:r>
          </w:p>
          <w:p w14:paraId="2B5E9A55" w14:textId="77777777" w:rsidR="00AA3B7D" w:rsidRPr="00477593" w:rsidRDefault="00AA3B7D" w:rsidP="00E47911">
            <w:pPr>
              <w:rPr>
                <w:rFonts w:eastAsia="Calibri"/>
              </w:rPr>
            </w:pPr>
            <w:r w:rsidRPr="00477593">
              <w:rPr>
                <w:rFonts w:eastAsia="Calibri"/>
              </w:rPr>
              <w:t>Follow the on-screen instructions to activate a new Windows Azure Trial.</w:t>
            </w:r>
          </w:p>
          <w:p w14:paraId="675384D2" w14:textId="77777777" w:rsidR="00AA3B7D" w:rsidRPr="00477593" w:rsidRDefault="00AA3B7D" w:rsidP="00E47911">
            <w:pPr>
              <w:rPr>
                <w:rFonts w:eastAsia="Calibri"/>
              </w:rPr>
            </w:pPr>
            <w:r w:rsidRPr="00477593">
              <w:rPr>
                <w:rFonts w:eastAsia="Calibri"/>
              </w:rPr>
              <w:t>Navigate to Manage.windowsazure.com and sign in.</w:t>
            </w:r>
          </w:p>
          <w:p w14:paraId="0A1B533F" w14:textId="77777777" w:rsidR="00AA3B7D" w:rsidRPr="00477593" w:rsidRDefault="00AA3B7D" w:rsidP="00E47911">
            <w:pPr>
              <w:rPr>
                <w:rFonts w:eastAsia="Calibri"/>
              </w:rPr>
            </w:pPr>
            <w:r w:rsidRPr="00477593">
              <w:rPr>
                <w:rFonts w:eastAsia="Calibri"/>
              </w:rPr>
              <w:t xml:space="preserve">In Microsoft Azure portal, in the upper left, click your user name, and then click </w:t>
            </w:r>
            <w:r w:rsidRPr="00477593">
              <w:rPr>
                <w:rFonts w:eastAsia="Calibri"/>
                <w:b/>
                <w:bCs/>
                <w:iCs/>
              </w:rPr>
              <w:t>View my bill</w:t>
            </w:r>
            <w:r w:rsidRPr="00477593">
              <w:rPr>
                <w:rFonts w:eastAsia="Calibri"/>
              </w:rPr>
              <w:t>.</w:t>
            </w:r>
          </w:p>
          <w:p w14:paraId="55553B07" w14:textId="77777777" w:rsidR="00AA3B7D" w:rsidRPr="00477593" w:rsidRDefault="00AA3B7D" w:rsidP="00E47911">
            <w:pPr>
              <w:rPr>
                <w:rFonts w:eastAsia="Calibri"/>
              </w:rPr>
            </w:pPr>
            <w:r w:rsidRPr="00477593">
              <w:rPr>
                <w:rFonts w:eastAsia="Calibri"/>
              </w:rPr>
              <w:t xml:space="preserve">Click your current trial subscription, and then click </w:t>
            </w:r>
            <w:r w:rsidRPr="00477593">
              <w:rPr>
                <w:rFonts w:eastAsia="Calibri"/>
                <w:b/>
                <w:bCs/>
                <w:iCs/>
              </w:rPr>
              <w:t>Edit subscription details.</w:t>
            </w:r>
          </w:p>
          <w:p w14:paraId="41C65CA6" w14:textId="77777777" w:rsidR="00AA3B7D" w:rsidRPr="007E58B3" w:rsidRDefault="00AA3B7D" w:rsidP="00E47911">
            <w:pPr>
              <w:rPr>
                <w:rFonts w:eastAsia="Calibri"/>
                <w:sz w:val="16"/>
              </w:rPr>
            </w:pPr>
            <w:r w:rsidRPr="00477593">
              <w:rPr>
                <w:rFonts w:eastAsia="Calibri"/>
              </w:rPr>
              <w:t xml:space="preserve">Type a name you will recognize in SUBSCRIPTION NAME, such as ITCamps, and then click the </w:t>
            </w:r>
            <w:r w:rsidRPr="00477593">
              <w:rPr>
                <w:rFonts w:eastAsia="Calibri"/>
                <w:b/>
                <w:bCs/>
                <w:iCs/>
              </w:rPr>
              <w:t>Done</w:t>
            </w:r>
            <w:r w:rsidRPr="00477593">
              <w:rPr>
                <w:rFonts w:eastAsia="Calibri"/>
              </w:rPr>
              <w:t xml:space="preserve"> icon.</w:t>
            </w:r>
          </w:p>
        </w:tc>
      </w:tr>
    </w:tbl>
    <w:p w14:paraId="4E631037" w14:textId="77777777" w:rsidR="00AA3B7D" w:rsidRPr="007E58B3" w:rsidRDefault="00AA3B7D" w:rsidP="00E47911">
      <w:pPr>
        <w:rPr>
          <w:rFonts w:eastAsia="Calibri"/>
        </w:rPr>
      </w:pPr>
      <w:r w:rsidRPr="007E58B3">
        <w:rPr>
          <w:rFonts w:eastAsia="Calibri"/>
        </w:rPr>
        <w:tab/>
      </w:r>
    </w:p>
    <w:p w14:paraId="7C20F600" w14:textId="77777777" w:rsidR="00AA3B7D" w:rsidRDefault="00AA3B7D" w:rsidP="00E47911"/>
    <w:p w14:paraId="19A5299A" w14:textId="2387226F" w:rsidR="00AA3B7D" w:rsidRDefault="00AA3B7D" w:rsidP="00AA3B7D">
      <w:pPr>
        <w:pStyle w:val="Heading2"/>
      </w:pPr>
      <w:bookmarkStart w:id="27" w:name="_Toc452122897"/>
      <w:r>
        <w:t>Activating a Microsoft Azure Pass (no Creditcard required)</w:t>
      </w:r>
      <w:bookmarkEnd w:id="27"/>
      <w:r>
        <w:t xml:space="preserve"> </w:t>
      </w:r>
    </w:p>
    <w:p w14:paraId="6B56F5B8" w14:textId="77777777" w:rsidR="00AA3B7D" w:rsidRDefault="00AA3B7D" w:rsidP="00E47911"/>
    <w:p w14:paraId="79F5A694" w14:textId="77777777" w:rsidR="00AA3B7D" w:rsidRDefault="00AA3B7D" w:rsidP="00E47911">
      <w:r>
        <w:t xml:space="preserve">To activate a Microsoft Azure Pass, follow the instructions provided with your azure pass code. To be sure, here are the steps to follow: </w:t>
      </w:r>
    </w:p>
    <w:p w14:paraId="56D75CF3" w14:textId="77777777" w:rsidR="00AA3B7D" w:rsidRDefault="00AA3B7D" w:rsidP="00E47911"/>
    <w:p w14:paraId="2415E26A" w14:textId="399CFE5F" w:rsidR="005C5F7A" w:rsidRPr="00AA3B7D" w:rsidRDefault="005C5F7A" w:rsidP="00AA3B7D">
      <w:pPr>
        <w:pStyle w:val="ListParagraph"/>
        <w:numPr>
          <w:ilvl w:val="0"/>
          <w:numId w:val="23"/>
        </w:numPr>
        <w:rPr>
          <w:rFonts w:ascii="Segoe UI" w:hAnsi="Segoe UI" w:cs="Segoe UI"/>
        </w:rPr>
      </w:pPr>
      <w:r w:rsidRPr="00AA3B7D">
        <w:rPr>
          <w:rFonts w:ascii="Segoe UI" w:hAnsi="Segoe UI" w:cs="Segoe UI"/>
        </w:rPr>
        <w:lastRenderedPageBreak/>
        <w:t xml:space="preserve">Go to </w:t>
      </w:r>
      <w:hyperlink r:id="rId21" w:history="1">
        <w:r w:rsidRPr="00AA3B7D">
          <w:rPr>
            <w:rStyle w:val="Hyperlink"/>
            <w:rFonts w:ascii="Segoe UI" w:hAnsi="Segoe UI" w:cs="Segoe UI"/>
          </w:rPr>
          <w:t>http://microsoftazurepass.com</w:t>
        </w:r>
      </w:hyperlink>
      <w:r w:rsidRPr="00AA3B7D">
        <w:rPr>
          <w:rFonts w:ascii="Segoe UI" w:hAnsi="Segoe UI" w:cs="Segoe UI"/>
        </w:rPr>
        <w:t>. Select your country, type in the provided promo code and click “Submit.”</w:t>
      </w:r>
      <w:r w:rsidRPr="00AA3B7D">
        <w:rPr>
          <w:rFonts w:ascii="Segoe UI" w:hAnsi="Segoe UI" w:cs="Segoe UI"/>
        </w:rPr>
        <w:br/>
      </w:r>
      <w:r>
        <w:rPr>
          <w:noProof/>
        </w:rPr>
        <w:drawing>
          <wp:inline distT="0" distB="0" distL="0" distR="0" wp14:anchorId="29360027" wp14:editId="17B09BC2">
            <wp:extent cx="3308350" cy="2089150"/>
            <wp:effectExtent l="0" t="0" r="6350" b="6350"/>
            <wp:docPr id="6" name="Picture 6" descr="cid:image001.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FD.B6AA40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308350" cy="2089150"/>
                    </a:xfrm>
                    <a:prstGeom prst="rect">
                      <a:avLst/>
                    </a:prstGeom>
                    <a:noFill/>
                    <a:ln>
                      <a:noFill/>
                    </a:ln>
                  </pic:spPr>
                </pic:pic>
              </a:graphicData>
            </a:graphic>
          </wp:inline>
        </w:drawing>
      </w:r>
    </w:p>
    <w:p w14:paraId="769BC44A" w14:textId="298DF3E0" w:rsidR="005C5F7A"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 xml:space="preserve">Sign into a Microsoft account to continue. If you have an account password saved or you automatically sign into other Microsoft services that Microsoft account will be used to redeem the promo code. </w:t>
      </w:r>
    </w:p>
    <w:p w14:paraId="45D1978A" w14:textId="77777777" w:rsidR="00AA3B7D" w:rsidRPr="00AA3B7D" w:rsidRDefault="00AA3B7D" w:rsidP="00AA3B7D">
      <w:pPr>
        <w:pStyle w:val="ListParagraph"/>
        <w:spacing w:before="100" w:after="200" w:line="276" w:lineRule="auto"/>
        <w:rPr>
          <w:rFonts w:ascii="Segoe UI" w:hAnsi="Segoe UI" w:cs="Segoe UI"/>
        </w:rPr>
      </w:pPr>
    </w:p>
    <w:p w14:paraId="50C63C2C" w14:textId="77777777" w:rsidR="005C5F7A" w:rsidRPr="00AA3B7D"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The subscription will take 3-10 minutes to activate.</w:t>
      </w:r>
      <w:r w:rsidRPr="00AA3B7D">
        <w:rPr>
          <w:rFonts w:ascii="Segoe UI" w:hAnsi="Segoe UI" w:cs="Segoe UI"/>
        </w:rPr>
        <w:br/>
      </w:r>
      <w:r>
        <w:rPr>
          <w:noProof/>
        </w:rPr>
        <w:drawing>
          <wp:inline distT="0" distB="0" distL="0" distR="0" wp14:anchorId="6D540ECE" wp14:editId="4CC8F0EB">
            <wp:extent cx="3302000" cy="1301750"/>
            <wp:effectExtent l="0" t="0" r="0" b="0"/>
            <wp:docPr id="35" name="Picture 35" descr="cid:image010.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071FD.B6AA40E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02000" cy="1301750"/>
                    </a:xfrm>
                    <a:prstGeom prst="rect">
                      <a:avLst/>
                    </a:prstGeom>
                    <a:noFill/>
                    <a:ln>
                      <a:noFill/>
                    </a:ln>
                  </pic:spPr>
                </pic:pic>
              </a:graphicData>
            </a:graphic>
          </wp:inline>
        </w:drawing>
      </w:r>
    </w:p>
    <w:p w14:paraId="5FFF5666" w14:textId="77777777" w:rsidR="005C5F7A" w:rsidRPr="00082D95" w:rsidRDefault="005C5F7A" w:rsidP="005C5F7A">
      <w:pPr>
        <w:pStyle w:val="Heading2"/>
        <w:rPr>
          <w:rFonts w:eastAsia="Times New Roman"/>
        </w:rPr>
      </w:pPr>
      <w:bookmarkStart w:id="28" w:name="_Toc451870290"/>
      <w:bookmarkStart w:id="29" w:name="_Toc452122898"/>
      <w:r w:rsidRPr="00082D95">
        <w:rPr>
          <w:rFonts w:eastAsia="Times New Roman"/>
        </w:rPr>
        <w:t>Notes about Monetary Credit</w:t>
      </w:r>
      <w:bookmarkEnd w:id="28"/>
      <w:bookmarkEnd w:id="29"/>
    </w:p>
    <w:p w14:paraId="61A26EE7"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Accounts are activated within minutes of the promo code being redeemed</w:t>
      </w:r>
    </w:p>
    <w:p w14:paraId="2F858AA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Users can view the cost of account usage </w:t>
      </w:r>
    </w:p>
    <w:p w14:paraId="31260B3B"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User can enable public preview features</w:t>
      </w:r>
    </w:p>
    <w:p w14:paraId="1B899DF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Accounts cannot be extended - the duration and monetary credit amount cannot be changed </w:t>
      </w:r>
    </w:p>
    <w:p w14:paraId="097EDEA9" w14:textId="77777777" w:rsidR="005C5F7A" w:rsidRPr="008465BB" w:rsidRDefault="005C5F7A" w:rsidP="007A5B89">
      <w:pPr>
        <w:pStyle w:val="ListParagraph"/>
        <w:numPr>
          <w:ilvl w:val="0"/>
          <w:numId w:val="17"/>
        </w:numPr>
        <w:spacing w:before="100" w:after="200" w:line="276" w:lineRule="auto"/>
        <w:rPr>
          <w:rFonts w:ascii="Segoe UI" w:hAnsi="Segoe UI" w:cs="Segoe UI"/>
        </w:rPr>
      </w:pPr>
      <w:r w:rsidRPr="008465BB">
        <w:rPr>
          <w:rFonts w:ascii="Segoe UI" w:hAnsi="Segoe UI" w:cs="Segoe UI"/>
        </w:rPr>
        <w:t>Only one promo code can be redeemed per the life of a Microsoft account (LiveID)</w:t>
      </w:r>
    </w:p>
    <w:p w14:paraId="6330B483"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Users who have used an Azure Trial can redeem a promo code. Users are able to redeem one trial and one promo code per account.</w:t>
      </w:r>
    </w:p>
    <w:p w14:paraId="5E89EB7E"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If a user has already redeemed a promo code, he/she will need to create a new Microsoft account.</w:t>
      </w:r>
    </w:p>
    <w:p w14:paraId="6C1C1BCF" w14:textId="77777777" w:rsidR="005C5F7A" w:rsidRDefault="005C5F7A" w:rsidP="00E47911">
      <w:pPr>
        <w:rPr>
          <w:rFonts w:eastAsia="Times New Roman"/>
          <w:caps/>
          <w:color w:val="FFFFFF" w:themeColor="background1"/>
          <w:spacing w:val="15"/>
        </w:rPr>
      </w:pPr>
      <w:r>
        <w:t xml:space="preserve">For more detailed instructions on how to activate your Azure monetary credit, please visit </w:t>
      </w:r>
      <w:hyperlink r:id="rId26" w:history="1">
        <w:r w:rsidRPr="00923CF2">
          <w:rPr>
            <w:rStyle w:val="Hyperlink"/>
            <w:rFonts w:ascii="Segoe UI" w:hAnsi="Segoe UI" w:cs="Segoe UI"/>
          </w:rPr>
          <w:t>https://www.microsoftazurepass.com/howto</w:t>
        </w:r>
      </w:hyperlink>
      <w:r>
        <w:rPr>
          <w:rFonts w:eastAsia="Times New Roman"/>
        </w:rPr>
        <w:br w:type="page"/>
      </w:r>
    </w:p>
    <w:p w14:paraId="0D63C8A4" w14:textId="65E307E3" w:rsidR="005C5F7A" w:rsidRDefault="00E47911" w:rsidP="00AA3B7D">
      <w:pPr>
        <w:pStyle w:val="Heading1"/>
      </w:pPr>
      <w:bookmarkStart w:id="30" w:name="_Toc451870291"/>
      <w:bookmarkStart w:id="31" w:name="_Toc452122899"/>
      <w:r>
        <w:lastRenderedPageBreak/>
        <w:t xml:space="preserve">Install and get to know the Cross </w:t>
      </w:r>
      <w:r w:rsidR="005C5F7A" w:rsidRPr="00AA3B7D">
        <w:t>Platform Command-Line Interface</w:t>
      </w:r>
      <w:bookmarkEnd w:id="30"/>
      <w:bookmarkEnd w:id="31"/>
    </w:p>
    <w:p w14:paraId="05B8C395" w14:textId="77777777" w:rsidR="00AA3B7D" w:rsidRPr="00AA3B7D" w:rsidRDefault="00AA3B7D" w:rsidP="00E47911"/>
    <w:p w14:paraId="4814F98B" w14:textId="27FBE263" w:rsidR="005C5F7A" w:rsidRDefault="005C5F7A" w:rsidP="00E47911">
      <w:pPr>
        <w:rPr>
          <w:rFonts w:eastAsia="Times New Roman"/>
        </w:rPr>
      </w:pPr>
      <w:bookmarkStart w:id="32" w:name="user-content-connect-to-your-azure-subsc"/>
      <w:bookmarkEnd w:id="32"/>
      <w:r w:rsidRPr="006D06E5">
        <w:rPr>
          <w:rFonts w:eastAsia="Times New Roman"/>
        </w:rPr>
        <w:t xml:space="preserve">You will start by </w:t>
      </w:r>
      <w:r w:rsidR="00AA3B7D">
        <w:rPr>
          <w:rFonts w:eastAsia="Times New Roman"/>
        </w:rPr>
        <w:t xml:space="preserve">familiarizing yourself with the Microsoft Azure Cross Platform Command Line Interface (xplat-cli) and </w:t>
      </w:r>
      <w:r w:rsidRPr="006D06E5">
        <w:rPr>
          <w:rFonts w:eastAsia="Times New Roman"/>
        </w:rPr>
        <w:t xml:space="preserve">configuring </w:t>
      </w:r>
      <w:r w:rsidR="00AA3B7D">
        <w:rPr>
          <w:rFonts w:eastAsia="Times New Roman"/>
        </w:rPr>
        <w:t>your Azure subscription.</w:t>
      </w:r>
    </w:p>
    <w:p w14:paraId="0528B6BD" w14:textId="77777777" w:rsidR="00AA3B7D" w:rsidRDefault="00AA3B7D" w:rsidP="00E47911">
      <w:pPr>
        <w:rPr>
          <w:rFonts w:eastAsia="Times New Roman"/>
        </w:rPr>
      </w:pPr>
    </w:p>
    <w:p w14:paraId="67B62BA6" w14:textId="77777777" w:rsidR="005C5F7A" w:rsidRPr="006D06E5" w:rsidRDefault="005C5F7A" w:rsidP="00E47911">
      <w:pPr>
        <w:rPr>
          <w:rFonts w:eastAsia="Times New Roman"/>
          <w:lang w:val="en"/>
        </w:rPr>
      </w:pPr>
      <w:r w:rsidRPr="006D06E5">
        <w:rPr>
          <w:rFonts w:eastAsia="Times New Roman"/>
          <w:lang w:val="en"/>
        </w:rPr>
        <w:t xml:space="preserve">Quickly install the Azure Command-Line Interface (Azure CLI) to use a set of open-source shell-based commands for creating and managing resources in Microsoft Azure. You have several installation choices: use one of the provided installer packages for different operating systems, install from an npm package, or install the Azure CLI as a container in a Docker host. For more options and background, see the project repository on </w:t>
      </w:r>
      <w:r w:rsidRPr="008422D1">
        <w:rPr>
          <w:rFonts w:eastAsia="Times New Roman"/>
          <w:lang w:val="en"/>
        </w:rPr>
        <w:t>GitHub</w:t>
      </w:r>
      <w:r>
        <w:rPr>
          <w:rFonts w:eastAsia="Times New Roman"/>
          <w:lang w:val="en"/>
        </w:rPr>
        <w:t xml:space="preserve"> </w:t>
      </w:r>
      <w:hyperlink r:id="rId27" w:history="1">
        <w:r w:rsidRPr="00923CF2">
          <w:rPr>
            <w:rStyle w:val="Hyperlink"/>
            <w:rFonts w:ascii="Segoe UI" w:eastAsia="Times New Roman" w:hAnsi="Segoe UI" w:cs="Segoe UI"/>
            <w:sz w:val="24"/>
            <w:szCs w:val="24"/>
            <w:lang w:val="en"/>
          </w:rPr>
          <w:t>https://github.com/azure/azure-xplat-cli</w:t>
        </w:r>
      </w:hyperlink>
      <w:r>
        <w:rPr>
          <w:rFonts w:eastAsia="Times New Roman"/>
          <w:lang w:val="en"/>
        </w:rPr>
        <w:t xml:space="preserve"> </w:t>
      </w:r>
      <w:r w:rsidRPr="006D06E5">
        <w:rPr>
          <w:rFonts w:eastAsia="Times New Roman"/>
          <w:lang w:val="en"/>
        </w:rPr>
        <w:t>.</w:t>
      </w:r>
    </w:p>
    <w:p w14:paraId="49C9704F" w14:textId="77777777" w:rsidR="00AA3B7D" w:rsidRDefault="00AA3B7D" w:rsidP="00E47911">
      <w:pPr>
        <w:rPr>
          <w:rFonts w:eastAsia="Times New Roman"/>
          <w:lang w:val="en"/>
        </w:rPr>
      </w:pPr>
    </w:p>
    <w:p w14:paraId="52B57D8F" w14:textId="1C0D6ADD" w:rsidR="005C5F7A" w:rsidRPr="006D06E5" w:rsidRDefault="005C5F7A" w:rsidP="00E47911">
      <w:pPr>
        <w:rPr>
          <w:rFonts w:eastAsia="Times New Roman"/>
          <w:lang w:val="en"/>
        </w:rPr>
      </w:pPr>
      <w:r w:rsidRPr="006D06E5">
        <w:rPr>
          <w:rFonts w:eastAsia="Times New Roman"/>
          <w:lang w:val="en"/>
        </w:rPr>
        <w:t xml:space="preserve">Once the Azure CLI has been installed, you will be able to </w:t>
      </w:r>
      <w:r w:rsidRPr="008C67C5">
        <w:rPr>
          <w:rFonts w:eastAsia="Times New Roman"/>
          <w:lang w:val="en"/>
        </w:rPr>
        <w:t>connect it with your Azure subscription</w:t>
      </w:r>
      <w:r w:rsidRPr="006D06E5">
        <w:rPr>
          <w:rFonts w:eastAsia="Times New Roman"/>
          <w:lang w:val="en"/>
        </w:rPr>
        <w:t xml:space="preserve"> and run the </w:t>
      </w:r>
      <w:r w:rsidRPr="006D06E5">
        <w:rPr>
          <w:rFonts w:eastAsia="Times New Roman"/>
          <w:b/>
          <w:bCs/>
          <w:lang w:val="en"/>
        </w:rPr>
        <w:t>azure</w:t>
      </w:r>
      <w:r w:rsidRPr="006D06E5">
        <w:rPr>
          <w:rFonts w:eastAsia="Times New Roman"/>
          <w:lang w:val="en"/>
        </w:rPr>
        <w:t xml:space="preserve"> commands from your command-line interface (Bash, Terminal, Command prompt, and so on) to work with your Azure resources.</w:t>
      </w:r>
    </w:p>
    <w:p w14:paraId="179EB343" w14:textId="77777777" w:rsidR="005C5F7A" w:rsidRPr="006D06E5" w:rsidRDefault="005C5F7A" w:rsidP="00AA3B7D">
      <w:pPr>
        <w:pStyle w:val="Heading2"/>
        <w:rPr>
          <w:lang w:val="en"/>
        </w:rPr>
      </w:pPr>
      <w:bookmarkStart w:id="33" w:name="use-an-installer"/>
      <w:bookmarkStart w:id="34" w:name="_Toc451870292"/>
      <w:bookmarkStart w:id="35" w:name="_Toc452122900"/>
      <w:bookmarkEnd w:id="33"/>
      <w:r w:rsidRPr="006D06E5">
        <w:rPr>
          <w:lang w:val="en"/>
        </w:rPr>
        <w:t>Use an installer</w:t>
      </w:r>
      <w:r>
        <w:rPr>
          <w:lang w:val="en"/>
        </w:rPr>
        <w:t xml:space="preserve"> for the Cross Platform CLI</w:t>
      </w:r>
      <w:bookmarkEnd w:id="34"/>
      <w:bookmarkEnd w:id="35"/>
    </w:p>
    <w:p w14:paraId="3E4FE2CA" w14:textId="7BBE2B42" w:rsidR="005C5F7A" w:rsidRDefault="005C5F7A" w:rsidP="00E47911">
      <w:pPr>
        <w:rPr>
          <w:rFonts w:eastAsia="Times New Roman"/>
          <w:lang w:val="en"/>
        </w:rPr>
      </w:pPr>
      <w:r w:rsidRPr="006D06E5">
        <w:rPr>
          <w:rFonts w:eastAsia="Times New Roman"/>
          <w:lang w:val="en"/>
        </w:rPr>
        <w:t>The following installer packages are available</w:t>
      </w:r>
      <w:r>
        <w:rPr>
          <w:rFonts w:eastAsia="Times New Roman"/>
          <w:lang w:val="en"/>
        </w:rPr>
        <w:t xml:space="preserve"> on </w:t>
      </w:r>
      <w:hyperlink r:id="rId28" w:history="1">
        <w:r w:rsidRPr="00923CF2">
          <w:rPr>
            <w:rStyle w:val="Hyperlink"/>
            <w:rFonts w:ascii="Segoe UI" w:eastAsia="Times New Roman" w:hAnsi="Segoe UI" w:cs="Segoe UI"/>
            <w:sz w:val="24"/>
            <w:szCs w:val="24"/>
            <w:lang w:val="en"/>
          </w:rPr>
          <w:t>https://azure.microsoft.com/en-us/downloads/</w:t>
        </w:r>
      </w:hyperlink>
      <w:r>
        <w:rPr>
          <w:rFonts w:eastAsia="Times New Roman"/>
          <w:lang w:val="en"/>
        </w:rPr>
        <w:t xml:space="preserve"> </w:t>
      </w:r>
    </w:p>
    <w:p w14:paraId="4A56A8D3" w14:textId="77777777" w:rsidR="00AA3B7D" w:rsidRPr="006D06E5" w:rsidRDefault="00AA3B7D" w:rsidP="00E47911">
      <w:pPr>
        <w:rPr>
          <w:rFonts w:eastAsia="Times New Roman"/>
          <w:lang w:val="en"/>
        </w:rPr>
      </w:pPr>
    </w:p>
    <w:p w14:paraId="19BC23DF" w14:textId="77B9D873" w:rsidR="005C5F7A" w:rsidRDefault="003027F1" w:rsidP="00E47911">
      <w:pPr>
        <w:rPr>
          <w:rFonts w:eastAsia="Times New Roman"/>
          <w:lang w:val="en"/>
        </w:rPr>
      </w:pPr>
      <w:hyperlink r:id="rId29" w:history="1">
        <w:r w:rsidR="005C5F7A" w:rsidRPr="006D06E5">
          <w:rPr>
            <w:rFonts w:eastAsia="Times New Roman"/>
            <w:color w:val="00ABEC"/>
            <w:lang w:val="en"/>
          </w:rPr>
          <w:t>Windows installer</w:t>
        </w:r>
      </w:hyperlink>
      <w:r w:rsidR="005C5F7A" w:rsidRPr="006D06E5">
        <w:rPr>
          <w:rFonts w:eastAsia="Times New Roman"/>
          <w:lang w:val="en"/>
        </w:rPr>
        <w:t xml:space="preserve"> </w:t>
      </w:r>
      <w:r w:rsidR="00AA3B7D">
        <w:rPr>
          <w:rFonts w:eastAsia="Times New Roman"/>
          <w:lang w:val="en"/>
        </w:rPr>
        <w:t>(</w:t>
      </w:r>
      <w:hyperlink r:id="rId30" w:history="1">
        <w:r w:rsidR="005C5F7A" w:rsidRPr="00AA3B7D">
          <w:rPr>
            <w:rStyle w:val="Heading5Char"/>
          </w:rPr>
          <w:t>https://www.microsoft.com/web/handlers/webpi.ashx?command=getinstallerredirect&amp;appid=windowsazurexplatcli&amp;mode=new</w:t>
        </w:r>
      </w:hyperlink>
      <w:r w:rsidR="005C5F7A" w:rsidRPr="00AA3B7D">
        <w:rPr>
          <w:rStyle w:val="Heading5Char"/>
        </w:rPr>
        <w:t>)</w:t>
      </w:r>
      <w:r w:rsidR="005C5F7A">
        <w:rPr>
          <w:rFonts w:eastAsia="Times New Roman"/>
          <w:lang w:val="en"/>
        </w:rPr>
        <w:t xml:space="preserve">  </w:t>
      </w:r>
    </w:p>
    <w:p w14:paraId="6844B196" w14:textId="77777777" w:rsidR="00AA3B7D" w:rsidRDefault="00AA3B7D" w:rsidP="00E47911">
      <w:pPr>
        <w:rPr>
          <w:rFonts w:eastAsia="Times New Roman"/>
          <w:lang w:val="en"/>
        </w:rPr>
      </w:pPr>
    </w:p>
    <w:p w14:paraId="61B8D63C" w14:textId="17F5C406" w:rsidR="005C5F7A" w:rsidRPr="00AA3B7D" w:rsidRDefault="003027F1" w:rsidP="00E47911">
      <w:pPr>
        <w:rPr>
          <w:rFonts w:eastAsia="Times New Roman"/>
          <w:color w:val="505050"/>
          <w:lang w:val="en"/>
        </w:rPr>
      </w:pPr>
      <w:hyperlink r:id="rId31" w:history="1">
        <w:r w:rsidR="005C5F7A" w:rsidRPr="00AA3B7D">
          <w:rPr>
            <w:rFonts w:eastAsia="Times New Roman"/>
            <w:lang w:val="en"/>
          </w:rPr>
          <w:t>OS X installer</w:t>
        </w:r>
      </w:hyperlink>
      <w:r w:rsidR="005C5F7A" w:rsidRPr="008C67C5">
        <w:rPr>
          <w:rFonts w:eastAsia="Times New Roman"/>
          <w:lang w:val="en"/>
        </w:rPr>
        <w:t xml:space="preserve"> </w:t>
      </w:r>
      <w:r w:rsidR="005C5F7A" w:rsidRPr="00AA3B7D">
        <w:rPr>
          <w:rStyle w:val="Heading5Char"/>
        </w:rPr>
        <w:t>(http://aka.ms/mac-azure-cli)</w:t>
      </w:r>
    </w:p>
    <w:p w14:paraId="3805A93A" w14:textId="77777777" w:rsidR="00AA3B7D" w:rsidRDefault="00AA3B7D" w:rsidP="00E47911"/>
    <w:p w14:paraId="0AFFACCB" w14:textId="30188727" w:rsidR="005C5F7A" w:rsidRPr="006D06E5" w:rsidRDefault="003027F1" w:rsidP="00E47911">
      <w:pPr>
        <w:rPr>
          <w:rFonts w:eastAsia="Times New Roman"/>
          <w:lang w:val="en"/>
        </w:rPr>
      </w:pPr>
      <w:hyperlink r:id="rId32" w:history="1">
        <w:r w:rsidR="005C5F7A" w:rsidRPr="006D06E5">
          <w:rPr>
            <w:rFonts w:eastAsia="Times New Roman"/>
            <w:color w:val="00ABEC"/>
            <w:lang w:val="en"/>
          </w:rPr>
          <w:t>Linux installer</w:t>
        </w:r>
      </w:hyperlink>
      <w:r w:rsidR="005C5F7A">
        <w:rPr>
          <w:rFonts w:eastAsia="Times New Roman"/>
          <w:lang w:val="en"/>
        </w:rPr>
        <w:t xml:space="preserve"> </w:t>
      </w:r>
      <w:r w:rsidR="005C5F7A" w:rsidRPr="00AA3B7D">
        <w:rPr>
          <w:rStyle w:val="Heading5Char"/>
        </w:rPr>
        <w:t>(http://aka.ms/linux-azure-cli)</w:t>
      </w:r>
    </w:p>
    <w:p w14:paraId="0D9497EE" w14:textId="77777777" w:rsidR="005C5F7A" w:rsidRDefault="005C5F7A" w:rsidP="00E47911">
      <w:pPr>
        <w:rPr>
          <w:rFonts w:eastAsia="Times New Roman"/>
        </w:rPr>
      </w:pPr>
    </w:p>
    <w:p w14:paraId="18953112" w14:textId="77777777" w:rsidR="005C5F7A" w:rsidRDefault="005C5F7A" w:rsidP="005C5F7A">
      <w:pPr>
        <w:pStyle w:val="Heading2"/>
        <w:rPr>
          <w:lang w:val="en"/>
        </w:rPr>
      </w:pPr>
      <w:bookmarkStart w:id="36" w:name="_Toc451870293"/>
      <w:bookmarkStart w:id="37" w:name="_Toc452122901"/>
      <w:r>
        <w:rPr>
          <w:lang w:val="en"/>
        </w:rPr>
        <w:t>Connect to an Azure subscription from the Azure Command-Line Interface (Azure CLI)</w:t>
      </w:r>
      <w:bookmarkEnd w:id="36"/>
      <w:bookmarkEnd w:id="37"/>
    </w:p>
    <w:p w14:paraId="2E884E71"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CLI is a set of open-source, cross-platform commands for working with the Azure platform. This article describes ways to provide your Azure account credentials to connect the Azure CLI to your Azure subscription. If you haven't already installed the CLI, see </w:t>
      </w:r>
      <w:r w:rsidRPr="008C67C5">
        <w:rPr>
          <w:rFonts w:ascii="Segoe UI" w:hAnsi="Segoe UI" w:cs="Segoe UI"/>
          <w:color w:val="505050"/>
          <w:lang w:val="en"/>
        </w:rPr>
        <w:t>Install the Azure CLI</w:t>
      </w:r>
      <w:r>
        <w:rPr>
          <w:rFonts w:ascii="Segoe UI" w:hAnsi="Segoe UI" w:cs="Segoe UI"/>
          <w:color w:val="505050"/>
          <w:lang w:val="en"/>
        </w:rPr>
        <w:t xml:space="preserve"> above. If you don't have an Azure subscription, you can create a </w:t>
      </w:r>
      <w:hyperlink r:id="rId33" w:history="1">
        <w:r>
          <w:rPr>
            <w:rStyle w:val="Hyperlink"/>
            <w:rFonts w:ascii="Segoe UI" w:hAnsi="Segoe UI" w:cs="Segoe UI"/>
            <w:lang w:val="en"/>
          </w:rPr>
          <w:t>free account</w:t>
        </w:r>
      </w:hyperlink>
      <w:r>
        <w:rPr>
          <w:rFonts w:ascii="Segoe UI" w:hAnsi="Segoe UI" w:cs="Segoe UI"/>
          <w:color w:val="505050"/>
          <w:lang w:val="en"/>
        </w:rPr>
        <w:t xml:space="preserve"> in just a couple of minutes (credit card required) or use a provided Microsoft Azure Pass. </w:t>
      </w:r>
    </w:p>
    <w:p w14:paraId="3915F2FF" w14:textId="4E22383F" w:rsidR="005C5F7A" w:rsidRDefault="005C5F7A" w:rsidP="00E47911">
      <w:pPr>
        <w:pStyle w:val="NormalWeb"/>
        <w:numPr>
          <w:ilvl w:val="0"/>
          <w:numId w:val="14"/>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Log in to Azure using a work or school account or a Microsoft account identity</w:t>
      </w:r>
      <w:r>
        <w:rPr>
          <w:rFonts w:ascii="Segoe UI" w:hAnsi="Segoe UI" w:cs="Segoe UI"/>
          <w:color w:val="505050"/>
          <w:lang w:val="en"/>
        </w:rPr>
        <w:t xml:space="preserve"> - Use the </w:t>
      </w:r>
      <w:r w:rsidRPr="00CF6AD6">
        <w:rPr>
          <w:rStyle w:val="CommandChar"/>
        </w:rPr>
        <w:t>azure login</w:t>
      </w:r>
      <w:r>
        <w:rPr>
          <w:rFonts w:ascii="Segoe UI" w:hAnsi="Segoe UI" w:cs="Segoe UI"/>
          <w:color w:val="505050"/>
          <w:lang w:val="en"/>
        </w:rPr>
        <w:t xml:space="preserve"> command in CLI version 0.9.10 and above with either type of account identity to authenticate through Azure Active Directory. The CLI (version 0.9.9 and above) also supports interactive authentication through a web portal for accounts that have enabled multi-factor authentication. Also use the </w:t>
      </w:r>
      <w:r w:rsidRPr="00CF6AD6">
        <w:rPr>
          <w:rStyle w:val="CommandChar"/>
        </w:rPr>
        <w:t>azure login</w:t>
      </w:r>
      <w:r>
        <w:rPr>
          <w:rFonts w:ascii="Segoe UI" w:hAnsi="Segoe UI" w:cs="Segoe UI"/>
          <w:color w:val="505050"/>
          <w:lang w:val="en"/>
        </w:rPr>
        <w:t xml:space="preserve"> </w:t>
      </w:r>
      <w:r>
        <w:rPr>
          <w:rFonts w:ascii="Segoe UI" w:hAnsi="Segoe UI" w:cs="Segoe UI"/>
          <w:color w:val="505050"/>
          <w:lang w:val="en"/>
        </w:rPr>
        <w:lastRenderedPageBreak/>
        <w:t>command to authenticate a service principal for an Azure Active Directory application, which is useful for running automated services. After logging in with a supported account identity, you can use either Azure Resource Manager mode or Azure Service Management mode commands.</w:t>
      </w:r>
      <w:bookmarkStart w:id="38" w:name="strongnotestrong"/>
      <w:bookmarkEnd w:id="38"/>
    </w:p>
    <w:p w14:paraId="11D4B503" w14:textId="77777777" w:rsidR="00E47911" w:rsidRPr="00E47911" w:rsidRDefault="00E47911" w:rsidP="00E47911">
      <w:pPr>
        <w:pStyle w:val="NormalWeb"/>
        <w:shd w:val="clear" w:color="auto" w:fill="FFFFFF"/>
        <w:spacing w:before="150" w:beforeAutospacing="0" w:after="150" w:afterAutospacing="0"/>
        <w:rPr>
          <w:rFonts w:ascii="Segoe UI" w:hAnsi="Segoe UI" w:cs="Segoe UI"/>
          <w:color w:val="505050"/>
          <w:lang w:val="en"/>
        </w:rPr>
      </w:pPr>
    </w:p>
    <w:p w14:paraId="1A1804E5" w14:textId="77777777" w:rsidR="005C5F7A" w:rsidRDefault="005C5F7A" w:rsidP="00E47911">
      <w:pPr>
        <w:pStyle w:val="AdditionalInformation"/>
        <w:rPr>
          <w:lang w:val="en"/>
        </w:rPr>
      </w:pPr>
      <w:r>
        <w:rPr>
          <w:lang w:val="en"/>
        </w:rPr>
        <w:t xml:space="preserve">If you are using a version of the Azure CLI that is prior to version 0.9.10, you can use the </w:t>
      </w:r>
      <w:r w:rsidRPr="00CF6AD6">
        <w:rPr>
          <w:rStyle w:val="CommandChar"/>
        </w:rPr>
        <w:t>azure login</w:t>
      </w:r>
      <w:r>
        <w:rPr>
          <w:lang w:val="en"/>
        </w:rPr>
        <w:t xml:space="preserve"> command only with a work or school account; Microsoft account identities do not work. However, if you want, you can </w:t>
      </w:r>
      <w:hyperlink r:id="rId34" w:history="1">
        <w:r>
          <w:rPr>
            <w:rStyle w:val="Hyperlink"/>
            <w:rFonts w:ascii="Segoe UI" w:hAnsi="Segoe UI" w:cs="Segoe UI"/>
            <w:lang w:val="en"/>
          </w:rPr>
          <w:t>create a work or school ID from your Microsoft account ID</w:t>
        </w:r>
      </w:hyperlink>
      <w:r>
        <w:rPr>
          <w:lang w:val="en"/>
        </w:rPr>
        <w:t xml:space="preserve">. </w:t>
      </w:r>
      <w:r w:rsidRPr="008422D1">
        <w:rPr>
          <w:lang w:val="en"/>
        </w:rPr>
        <w:t>https://azure.microsoft.com/en-us/documentation/articles/virtual-machines-windows-create-aad-work-id/</w:t>
      </w:r>
      <w:r>
        <w:rPr>
          <w:lang w:val="en"/>
        </w:rPr>
        <w:t xml:space="preserve"> </w:t>
      </w:r>
    </w:p>
    <w:p w14:paraId="4D544937" w14:textId="77777777" w:rsidR="00AA3B7D" w:rsidRDefault="00AA3B7D" w:rsidP="005C5F7A">
      <w:pPr>
        <w:pStyle w:val="NormalWeb"/>
        <w:shd w:val="clear" w:color="auto" w:fill="FFFFFF"/>
        <w:rPr>
          <w:rFonts w:ascii="Segoe UI" w:hAnsi="Segoe UI" w:cs="Segoe UI"/>
          <w:color w:val="505050"/>
          <w:lang w:val="en"/>
        </w:rPr>
      </w:pPr>
    </w:p>
    <w:p w14:paraId="26807A05" w14:textId="3A724881"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background about different account identities and Azure subscriptions, see </w:t>
      </w:r>
      <w:hyperlink r:id="rId35" w:history="1">
        <w:r>
          <w:rPr>
            <w:rStyle w:val="Hyperlink"/>
            <w:rFonts w:ascii="Segoe UI" w:hAnsi="Segoe UI" w:cs="Segoe UI"/>
            <w:lang w:val="en"/>
          </w:rPr>
          <w:t>How Azure subscriptions are associated with Azure Active Directory</w:t>
        </w:r>
      </w:hyperlink>
      <w:r>
        <w:rPr>
          <w:rFonts w:ascii="Segoe UI" w:hAnsi="Segoe UI" w:cs="Segoe UI"/>
          <w:color w:val="505050"/>
          <w:lang w:val="en"/>
        </w:rPr>
        <w:t xml:space="preserve">. </w:t>
      </w:r>
      <w:r w:rsidRPr="008422D1">
        <w:rPr>
          <w:rFonts w:ascii="Segoe UI" w:hAnsi="Segoe UI" w:cs="Segoe UI"/>
          <w:color w:val="505050"/>
          <w:lang w:val="en"/>
        </w:rPr>
        <w:t>https://azure.microsoft.com/en-us/documentation/articles/active-directory-how-subscriptions-associated-directory/</w:t>
      </w:r>
    </w:p>
    <w:p w14:paraId="29D5C777" w14:textId="77777777" w:rsidR="005C5F7A" w:rsidRDefault="005C5F7A" w:rsidP="005C5F7A">
      <w:pPr>
        <w:pStyle w:val="Heading2"/>
        <w:shd w:val="clear" w:color="auto" w:fill="FFFFFF"/>
        <w:rPr>
          <w:color w:val="505050"/>
          <w:lang w:val="en"/>
        </w:rPr>
      </w:pPr>
      <w:bookmarkStart w:id="39" w:name="use-azure-login-to-authenticate-interact"/>
      <w:bookmarkStart w:id="40" w:name="_Toc451870294"/>
      <w:bookmarkStart w:id="41" w:name="_Toc452122902"/>
      <w:bookmarkEnd w:id="39"/>
      <w:r>
        <w:rPr>
          <w:color w:val="505050"/>
          <w:lang w:val="en"/>
        </w:rPr>
        <w:t>Use azure login to authenticate interactively</w:t>
      </w:r>
      <w:bookmarkEnd w:id="40"/>
      <w:bookmarkEnd w:id="41"/>
    </w:p>
    <w:p w14:paraId="0951FC2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 without any arguments -- to authenticate interactively with either:</w:t>
      </w:r>
    </w:p>
    <w:p w14:paraId="2943D297" w14:textId="77777777" w:rsidR="005C5F7A" w:rsidRDefault="005C5F7A" w:rsidP="00E47911">
      <w:pPr>
        <w:rPr>
          <w:lang w:val="en"/>
        </w:rPr>
      </w:pPr>
      <w:r>
        <w:rPr>
          <w:lang w:val="en"/>
        </w:rPr>
        <w:t xml:space="preserve">a work or school account identity (also called an </w:t>
      </w:r>
      <w:r>
        <w:rPr>
          <w:rStyle w:val="Emphasis"/>
          <w:rFonts w:ascii="Segoe UI" w:hAnsi="Segoe UI" w:cs="Segoe UI"/>
          <w:color w:val="505050"/>
          <w:lang w:val="en"/>
        </w:rPr>
        <w:t>organizational account</w:t>
      </w:r>
      <w:r>
        <w:rPr>
          <w:lang w:val="en"/>
        </w:rPr>
        <w:t>) that requires multi-factor authentication, or</w:t>
      </w:r>
    </w:p>
    <w:p w14:paraId="6153F3A1" w14:textId="73EB623B" w:rsidR="005C5F7A" w:rsidRDefault="005C5F7A" w:rsidP="00E47911">
      <w:pPr>
        <w:rPr>
          <w:lang w:val="en"/>
        </w:rPr>
      </w:pPr>
      <w:r>
        <w:rPr>
          <w:lang w:val="en"/>
        </w:rPr>
        <w:t>a Microsoft account identity when you want to access Resource Manager mode commands</w:t>
      </w:r>
      <w:bookmarkStart w:id="42" w:name="strongnotestrong-1"/>
      <w:bookmarkEnd w:id="42"/>
    </w:p>
    <w:p w14:paraId="28245B75" w14:textId="77777777" w:rsidR="00E47911" w:rsidRPr="00E47911" w:rsidRDefault="00E47911" w:rsidP="00E47911">
      <w:pPr>
        <w:rPr>
          <w:lang w:val="en"/>
        </w:rPr>
      </w:pPr>
    </w:p>
    <w:p w14:paraId="6CB643B9" w14:textId="77777777" w:rsidR="005C5F7A" w:rsidRDefault="005C5F7A" w:rsidP="00E47911">
      <w:pPr>
        <w:pStyle w:val="AdditionalInformation"/>
        <w:rPr>
          <w:lang w:val="en"/>
        </w:rPr>
      </w:pPr>
      <w:r>
        <w:rPr>
          <w:lang w:val="en"/>
        </w:rPr>
        <w:t>In both cases, authentication and authorization are performed using Azure Active Directory. If you use a Microsoft account identity, the log in process accesses your Azure Active Directory default domain. (If you signed up for a free Azure account, you might not be aware that Azure Active Directory created a default domain for your account.)</w:t>
      </w:r>
    </w:p>
    <w:p w14:paraId="2751010D"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teractively logging in is easy: type </w:t>
      </w:r>
      <w:r>
        <w:rPr>
          <w:rStyle w:val="HTMLCode"/>
          <w:rFonts w:eastAsiaTheme="majorEastAsia"/>
          <w:lang w:val="en"/>
        </w:rPr>
        <w:t>azure login</w:t>
      </w:r>
      <w:r>
        <w:rPr>
          <w:rFonts w:ascii="Segoe UI" w:hAnsi="Segoe UI" w:cs="Segoe UI"/>
          <w:color w:val="505050"/>
          <w:lang w:val="en"/>
        </w:rPr>
        <w:t xml:space="preserve"> and follow the prompts as shown below:</w:t>
      </w:r>
    </w:p>
    <w:p w14:paraId="69A2187A" w14:textId="77777777" w:rsidR="005C5F7A" w:rsidRPr="008C67C5" w:rsidRDefault="005C5F7A" w:rsidP="00E47911">
      <w:pPr>
        <w:pStyle w:val="CodeBlock"/>
        <w:rPr>
          <w:rStyle w:val="pln1"/>
          <w:b/>
          <w:lang w:val="en"/>
        </w:rPr>
      </w:pPr>
      <w:r w:rsidRPr="008C67C5">
        <w:rPr>
          <w:rStyle w:val="pln1"/>
          <w:lang w:val="en"/>
        </w:rPr>
        <w:t xml:space="preserve">azure login                                                                                                                                                                                         </w:t>
      </w:r>
    </w:p>
    <w:p w14:paraId="0A91E879"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login</w:t>
      </w:r>
    </w:p>
    <w:p w14:paraId="1A902FDE"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w:t>
      </w:r>
      <w:r>
        <w:rPr>
          <w:rStyle w:val="typ"/>
          <w:lang w:val="en"/>
        </w:rPr>
        <w:t>To</w:t>
      </w:r>
      <w:r>
        <w:rPr>
          <w:rStyle w:val="pln1"/>
          <w:lang w:val="en"/>
        </w:rPr>
        <w:t xml:space="preserve"> sign </w:t>
      </w:r>
      <w:r>
        <w:rPr>
          <w:rStyle w:val="kwd"/>
          <w:lang w:val="en"/>
        </w:rPr>
        <w:t>in</w:t>
      </w:r>
      <w:r>
        <w:rPr>
          <w:rStyle w:val="pun"/>
          <w:lang w:val="en"/>
        </w:rPr>
        <w:t>,</w:t>
      </w:r>
      <w:r>
        <w:rPr>
          <w:rStyle w:val="pln1"/>
          <w:lang w:val="en"/>
        </w:rPr>
        <w:t xml:space="preserve"> </w:t>
      </w:r>
      <w:r>
        <w:rPr>
          <w:rStyle w:val="kwd"/>
          <w:lang w:val="en"/>
        </w:rPr>
        <w:t>use</w:t>
      </w:r>
      <w:r>
        <w:rPr>
          <w:rStyle w:val="pln1"/>
          <w:lang w:val="en"/>
        </w:rPr>
        <w:t xml:space="preserve"> a web browser to open the page http</w:t>
      </w:r>
      <w:r>
        <w:rPr>
          <w:rStyle w:val="pun"/>
          <w:lang w:val="en"/>
        </w:rPr>
        <w:t>:</w:t>
      </w:r>
      <w:r>
        <w:rPr>
          <w:rStyle w:val="com"/>
          <w:lang w:val="en"/>
        </w:rPr>
        <w:t>//aka.ms/devicelogin. Enter the code XXXXXXXXX to authenticate. If you're signing in as an Azure AD application, use the --username and --password parameters.</w:t>
      </w:r>
    </w:p>
    <w:p w14:paraId="28891D2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Copy the code offered to you, above, and open a browser to http://aka.ms/devicelogin. Enter the code, and then you are prompted to enter the username and password for the identity you want to use. When that process completes, the command shell completes the log in process. It might look something like:</w:t>
      </w:r>
    </w:p>
    <w:p w14:paraId="2F315D21"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Visual</w:t>
      </w:r>
      <w:r>
        <w:rPr>
          <w:rStyle w:val="pln1"/>
          <w:lang w:val="en"/>
        </w:rPr>
        <w:t xml:space="preserve"> </w:t>
      </w:r>
      <w:r>
        <w:rPr>
          <w:rStyle w:val="typ"/>
          <w:lang w:val="en"/>
        </w:rPr>
        <w:t>Studio</w:t>
      </w:r>
      <w:r>
        <w:rPr>
          <w:rStyle w:val="pln1"/>
          <w:lang w:val="en"/>
        </w:rPr>
        <w:t xml:space="preserve"> </w:t>
      </w:r>
      <w:r>
        <w:rPr>
          <w:rStyle w:val="typ"/>
          <w:lang w:val="en"/>
        </w:rPr>
        <w:t>Ultimate</w:t>
      </w:r>
      <w:r>
        <w:rPr>
          <w:rStyle w:val="pln1"/>
          <w:lang w:val="en"/>
        </w:rPr>
        <w:t xml:space="preserve"> </w:t>
      </w:r>
      <w:r>
        <w:rPr>
          <w:rStyle w:val="kwd"/>
          <w:lang w:val="en"/>
        </w:rPr>
        <w:t>with</w:t>
      </w:r>
      <w:r>
        <w:rPr>
          <w:rStyle w:val="pln1"/>
          <w:lang w:val="en"/>
        </w:rPr>
        <w:t xml:space="preserve"> MSDN</w:t>
      </w:r>
    </w:p>
    <w:p w14:paraId="13CE98A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Azure</w:t>
      </w:r>
      <w:r>
        <w:rPr>
          <w:rStyle w:val="pln1"/>
          <w:lang w:val="en"/>
        </w:rPr>
        <w:t xml:space="preserve"> </w:t>
      </w:r>
      <w:r>
        <w:rPr>
          <w:rStyle w:val="typ"/>
          <w:lang w:val="en"/>
        </w:rPr>
        <w:t>Free</w:t>
      </w:r>
      <w:r>
        <w:rPr>
          <w:rStyle w:val="pln1"/>
          <w:lang w:val="en"/>
        </w:rPr>
        <w:t xml:space="preserve"> </w:t>
      </w:r>
      <w:r>
        <w:rPr>
          <w:rStyle w:val="typ"/>
          <w:lang w:val="en"/>
        </w:rPr>
        <w:t>Trial</w:t>
      </w:r>
    </w:p>
    <w:p w14:paraId="77C2F41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Setting</w:t>
      </w:r>
      <w:r>
        <w:rPr>
          <w:rStyle w:val="pln1"/>
          <w:lang w:val="en"/>
        </w:rPr>
        <w:t xml:space="preserve"> subscription </w:t>
      </w:r>
      <w:r>
        <w:rPr>
          <w:rStyle w:val="str"/>
          <w:lang w:val="en"/>
        </w:rPr>
        <w:t>"Visual Studio Ultimate with MSDN"</w:t>
      </w:r>
      <w:r>
        <w:rPr>
          <w:rStyle w:val="pln1"/>
          <w:lang w:val="en"/>
        </w:rPr>
        <w:t xml:space="preserve"> </w:t>
      </w:r>
      <w:r>
        <w:rPr>
          <w:rStyle w:val="kwd"/>
          <w:lang w:val="en"/>
        </w:rPr>
        <w:t>as</w:t>
      </w:r>
      <w:r>
        <w:rPr>
          <w:rStyle w:val="pln1"/>
          <w:lang w:val="en"/>
        </w:rPr>
        <w:t xml:space="preserve"> </w:t>
      </w:r>
      <w:r>
        <w:rPr>
          <w:rStyle w:val="kwd"/>
          <w:lang w:val="en"/>
        </w:rPr>
        <w:t>default</w:t>
      </w:r>
    </w:p>
    <w:p w14:paraId="0D1B03C1" w14:textId="77777777" w:rsidR="005C5F7A" w:rsidRDefault="005C5F7A" w:rsidP="00E47911">
      <w:pPr>
        <w:pStyle w:val="CodeBlock"/>
        <w:rPr>
          <w:rStyle w:val="pln1"/>
          <w:lang w:val="en"/>
        </w:rPr>
      </w:pPr>
      <w:r>
        <w:rPr>
          <w:rStyle w:val="pun"/>
          <w:lang w:val="en"/>
        </w:rPr>
        <w:t>+</w:t>
      </w:r>
    </w:p>
    <w:p w14:paraId="606BBE15"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login command OK</w:t>
      </w:r>
    </w:p>
    <w:p w14:paraId="20680399" w14:textId="77777777" w:rsidR="005C5F7A" w:rsidRDefault="005C5F7A" w:rsidP="005C5F7A">
      <w:pPr>
        <w:pStyle w:val="Heading2"/>
        <w:shd w:val="clear" w:color="auto" w:fill="FFFFFF"/>
        <w:rPr>
          <w:color w:val="505050"/>
          <w:lang w:val="en"/>
        </w:rPr>
      </w:pPr>
      <w:bookmarkStart w:id="43" w:name="use-azure-login-with-a-username-and-pass"/>
      <w:bookmarkStart w:id="44" w:name="_Toc451870295"/>
      <w:bookmarkStart w:id="45" w:name="_Toc452122903"/>
      <w:bookmarkEnd w:id="43"/>
      <w:r>
        <w:rPr>
          <w:color w:val="505050"/>
          <w:lang w:val="en"/>
        </w:rPr>
        <w:t>Use azure login with a username and password</w:t>
      </w:r>
      <w:bookmarkEnd w:id="44"/>
      <w:bookmarkEnd w:id="45"/>
    </w:p>
    <w:p w14:paraId="515EC17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with a username parameter or with both a username and a password to authenticate when you want to use a work or school account that doesn't require multi-factor authentication. The following example passes the username of an organizational account:</w:t>
      </w:r>
    </w:p>
    <w:p w14:paraId="3B3218D4" w14:textId="77777777" w:rsidR="005C5F7A" w:rsidRPr="008422D1" w:rsidRDefault="005C5F7A" w:rsidP="00E47911">
      <w:pPr>
        <w:pStyle w:val="CodeBlock"/>
        <w:rPr>
          <w:rStyle w:val="pln1"/>
          <w:b/>
          <w:sz w:val="20"/>
          <w:szCs w:val="20"/>
          <w:lang w:val="nl-NL"/>
        </w:rPr>
      </w:pPr>
      <w:r w:rsidRPr="008422D1">
        <w:rPr>
          <w:rStyle w:val="pln1"/>
          <w:sz w:val="20"/>
          <w:szCs w:val="20"/>
          <w:lang w:val="nl-NL"/>
        </w:rPr>
        <w:t>azure login -u robakk@nlazurepro.onmicrosoft.com</w:t>
      </w:r>
    </w:p>
    <w:p w14:paraId="0BEF41E1" w14:textId="77777777" w:rsidR="005C5F7A" w:rsidRPr="008422D1" w:rsidRDefault="005C5F7A" w:rsidP="00E47911">
      <w:pPr>
        <w:pStyle w:val="CodeBlock"/>
        <w:rPr>
          <w:rStyle w:val="pln1"/>
          <w:sz w:val="20"/>
          <w:szCs w:val="20"/>
        </w:rPr>
      </w:pPr>
      <w:r w:rsidRPr="008422D1">
        <w:rPr>
          <w:rStyle w:val="pln1"/>
          <w:sz w:val="20"/>
          <w:szCs w:val="20"/>
        </w:rPr>
        <w:t>info:    Executing command login</w:t>
      </w:r>
    </w:p>
    <w:p w14:paraId="74BF0570" w14:textId="77777777" w:rsidR="005C5F7A" w:rsidRPr="008422D1" w:rsidRDefault="005C5F7A" w:rsidP="00E47911">
      <w:pPr>
        <w:pStyle w:val="CodeBlock"/>
        <w:rPr>
          <w:rStyle w:val="pln1"/>
          <w:sz w:val="20"/>
          <w:szCs w:val="20"/>
        </w:rPr>
      </w:pPr>
      <w:r w:rsidRPr="008422D1">
        <w:rPr>
          <w:rStyle w:val="pln1"/>
          <w:sz w:val="20"/>
          <w:szCs w:val="20"/>
        </w:rPr>
        <w:t>Password: *********</w:t>
      </w:r>
    </w:p>
    <w:p w14:paraId="5F409C70" w14:textId="77777777" w:rsidR="005C5F7A" w:rsidRPr="00B870CC" w:rsidRDefault="005C5F7A" w:rsidP="00E47911">
      <w:pPr>
        <w:pStyle w:val="CodeBlock"/>
        <w:rPr>
          <w:rStyle w:val="pln1"/>
          <w:sz w:val="20"/>
          <w:szCs w:val="20"/>
        </w:rPr>
      </w:pPr>
      <w:r w:rsidRPr="00B870CC">
        <w:rPr>
          <w:rStyle w:val="pln1"/>
          <w:sz w:val="20"/>
          <w:szCs w:val="20"/>
        </w:rPr>
        <w:t>/info:    Added subscription Internal</w:t>
      </w:r>
    </w:p>
    <w:p w14:paraId="4CBE4D2D" w14:textId="77777777" w:rsidR="005C5F7A" w:rsidRPr="00B870CC" w:rsidRDefault="005C5F7A" w:rsidP="00E47911">
      <w:pPr>
        <w:pStyle w:val="CodeBlock"/>
        <w:rPr>
          <w:rStyle w:val="pln1"/>
          <w:sz w:val="20"/>
          <w:szCs w:val="20"/>
        </w:rPr>
      </w:pPr>
      <w:r w:rsidRPr="00B870CC">
        <w:rPr>
          <w:rStyle w:val="pln1"/>
          <w:sz w:val="20"/>
          <w:szCs w:val="20"/>
        </w:rPr>
        <w:t>+</w:t>
      </w:r>
    </w:p>
    <w:p w14:paraId="3BA3A50B" w14:textId="77777777" w:rsidR="005C5F7A" w:rsidRPr="008422D1" w:rsidRDefault="005C5F7A" w:rsidP="00E47911">
      <w:pPr>
        <w:pStyle w:val="CodeBlock"/>
        <w:rPr>
          <w:rStyle w:val="pln1"/>
          <w:sz w:val="20"/>
          <w:szCs w:val="20"/>
        </w:rPr>
      </w:pPr>
      <w:r w:rsidRPr="008422D1">
        <w:rPr>
          <w:rStyle w:val="pln1"/>
          <w:sz w:val="20"/>
          <w:szCs w:val="20"/>
        </w:rPr>
        <w:t>info:    login command OK</w:t>
      </w:r>
    </w:p>
    <w:p w14:paraId="0FFF6DD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Enter your password when prompted.</w:t>
      </w:r>
    </w:p>
    <w:p w14:paraId="55259896"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this is your first time logging in with these credentials, you are asked to verify that you wish to cache an authentication token. This prompt also occurs if you have previously used the </w:t>
      </w:r>
      <w:r w:rsidRPr="00CF6AD6">
        <w:rPr>
          <w:rStyle w:val="CommandChar"/>
        </w:rPr>
        <w:t>azure logout</w:t>
      </w:r>
      <w:r>
        <w:rPr>
          <w:rFonts w:ascii="Segoe UI" w:hAnsi="Segoe UI" w:cs="Segoe UI"/>
          <w:color w:val="505050"/>
          <w:lang w:val="en"/>
        </w:rPr>
        <w:t xml:space="preserve"> command (described later in the article). To bypass this prompt for automation scenarios, run </w:t>
      </w:r>
      <w:r w:rsidRPr="00CF6AD6">
        <w:rPr>
          <w:rStyle w:val="CommandChar"/>
        </w:rPr>
        <w:t>azure login</w:t>
      </w:r>
      <w:r>
        <w:rPr>
          <w:rFonts w:ascii="Segoe UI" w:hAnsi="Segoe UI" w:cs="Segoe UI"/>
          <w:color w:val="505050"/>
          <w:lang w:val="en"/>
        </w:rPr>
        <w:t xml:space="preserve"> with the </w:t>
      </w:r>
      <w:r w:rsidRPr="00CF6AD6">
        <w:rPr>
          <w:rStyle w:val="CommandChar"/>
        </w:rPr>
        <w:t>-q</w:t>
      </w:r>
      <w:r>
        <w:rPr>
          <w:rFonts w:ascii="Segoe UI" w:hAnsi="Segoe UI" w:cs="Segoe UI"/>
          <w:color w:val="505050"/>
          <w:lang w:val="en"/>
        </w:rPr>
        <w:t xml:space="preserve"> parameter.</w:t>
      </w:r>
    </w:p>
    <w:p w14:paraId="759623B9" w14:textId="77777777" w:rsidR="009E179B" w:rsidRDefault="009E179B" w:rsidP="00E47911">
      <w:pPr>
        <w:rPr>
          <w:rFonts w:ascii="Segoe UI" w:eastAsiaTheme="majorEastAsia" w:hAnsi="Segoe UI" w:cs="Segoe UI"/>
          <w:sz w:val="26"/>
          <w:szCs w:val="26"/>
          <w:lang w:val="en"/>
        </w:rPr>
      </w:pPr>
      <w:bookmarkStart w:id="46" w:name="use-azure-login-with-a-service-principal"/>
      <w:bookmarkStart w:id="47" w:name="multiple-subscriptions"/>
      <w:bookmarkStart w:id="48" w:name="_Toc451870296"/>
      <w:bookmarkEnd w:id="46"/>
      <w:bookmarkEnd w:id="47"/>
      <w:r>
        <w:rPr>
          <w:lang w:val="en"/>
        </w:rPr>
        <w:br w:type="page"/>
      </w:r>
    </w:p>
    <w:p w14:paraId="1E5B9746" w14:textId="609CAC98" w:rsidR="005C5F7A" w:rsidRDefault="005C5F7A" w:rsidP="005C5F7A">
      <w:pPr>
        <w:pStyle w:val="Heading2"/>
        <w:shd w:val="clear" w:color="auto" w:fill="FFFFFF"/>
        <w:rPr>
          <w:color w:val="505050"/>
          <w:lang w:val="en"/>
        </w:rPr>
      </w:pPr>
      <w:bookmarkStart w:id="49" w:name="_Toc452122904"/>
      <w:r>
        <w:rPr>
          <w:color w:val="505050"/>
          <w:lang w:val="en"/>
        </w:rPr>
        <w:lastRenderedPageBreak/>
        <w:t>Multiple subscriptions</w:t>
      </w:r>
      <w:bookmarkEnd w:id="48"/>
      <w:bookmarkEnd w:id="49"/>
    </w:p>
    <w:p w14:paraId="3AC717A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have multiple Azure subscriptions, connecting to Azure will grant access to all subscriptions associated with your credentials. One subscription is selected as the default, and used by the Azure CLI when performing operations. You can view the subscriptions, as well as which one is the default, using the </w:t>
      </w:r>
      <w:r w:rsidRPr="00CF6AD6">
        <w:rPr>
          <w:rStyle w:val="CommandChar"/>
        </w:rPr>
        <w:t>azure account list</w:t>
      </w:r>
      <w:r>
        <w:rPr>
          <w:rFonts w:ascii="Segoe UI" w:hAnsi="Segoe UI" w:cs="Segoe UI"/>
          <w:color w:val="505050"/>
          <w:lang w:val="en"/>
        </w:rPr>
        <w:t xml:space="preserve"> command. This command returns information similar to the following:</w:t>
      </w:r>
    </w:p>
    <w:p w14:paraId="2209C6CD" w14:textId="77777777" w:rsidR="009E179B" w:rsidRDefault="009E179B" w:rsidP="00E47911">
      <w:pPr>
        <w:rPr>
          <w:rStyle w:val="copy-tooltip2"/>
          <w:rFonts w:ascii="Segoe UI" w:hAnsi="Segoe UI" w:cs="Segoe UI"/>
          <w:vanish w:val="0"/>
          <w:lang w:val="en"/>
        </w:rPr>
      </w:pPr>
    </w:p>
    <w:p w14:paraId="7B2E1EDC" w14:textId="77777777" w:rsidR="005C5F7A" w:rsidRPr="00E47911" w:rsidRDefault="005C5F7A" w:rsidP="00E47911">
      <w:pPr>
        <w:pStyle w:val="CodeBlock"/>
        <w:rPr>
          <w:rStyle w:val="pln1"/>
        </w:rPr>
      </w:pPr>
      <w:r w:rsidRPr="00E47911">
        <w:rPr>
          <w:rStyle w:val="pln1"/>
        </w:rPr>
        <w:t>info</w:t>
      </w:r>
      <w:r w:rsidRPr="00E47911">
        <w:rPr>
          <w:rStyle w:val="pun"/>
        </w:rPr>
        <w:t>:</w:t>
      </w:r>
      <w:r w:rsidRPr="00E47911">
        <w:rPr>
          <w:rStyle w:val="pln1"/>
        </w:rPr>
        <w:t xml:space="preserve">    </w:t>
      </w:r>
      <w:r w:rsidRPr="00E47911">
        <w:rPr>
          <w:rStyle w:val="typ"/>
        </w:rPr>
        <w:t>Executing</w:t>
      </w:r>
      <w:r w:rsidRPr="00E47911">
        <w:rPr>
          <w:rStyle w:val="pln1"/>
        </w:rPr>
        <w:t xml:space="preserve"> command account list</w:t>
      </w:r>
    </w:p>
    <w:p w14:paraId="3362E6F8"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Name</w:t>
      </w:r>
      <w:r w:rsidRPr="00E47911">
        <w:rPr>
          <w:rStyle w:val="pln1"/>
        </w:rPr>
        <w:t xml:space="preserve">              </w:t>
      </w:r>
      <w:r w:rsidRPr="00E47911">
        <w:rPr>
          <w:rStyle w:val="typ"/>
        </w:rPr>
        <w:t>Id</w:t>
      </w:r>
      <w:r w:rsidRPr="00E47911">
        <w:rPr>
          <w:rStyle w:val="pln1"/>
        </w:rPr>
        <w:t xml:space="preserve">                                    </w:t>
      </w:r>
      <w:r w:rsidRPr="00E47911">
        <w:rPr>
          <w:rStyle w:val="typ"/>
        </w:rPr>
        <w:t>Current</w:t>
      </w:r>
    </w:p>
    <w:p w14:paraId="74438B09"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p>
    <w:p w14:paraId="5E39DB64"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1</w:t>
      </w:r>
      <w:r w:rsidRPr="00E47911">
        <w:rPr>
          <w:rStyle w:val="pln1"/>
        </w:rPr>
        <w:t xml:space="preserve">       </w:t>
      </w:r>
      <w:r w:rsidRPr="00E47911">
        <w:rPr>
          <w:rStyle w:val="com"/>
        </w:rPr>
        <w:t>####################################  true</w:t>
      </w:r>
    </w:p>
    <w:p w14:paraId="6CA286BC" w14:textId="77777777" w:rsidR="005C5F7A" w:rsidRPr="00E47911" w:rsidRDefault="005C5F7A" w:rsidP="00E47911">
      <w:pPr>
        <w:pStyle w:val="CodeBlock"/>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2</w:t>
      </w:r>
      <w:r w:rsidRPr="00E47911">
        <w:rPr>
          <w:rStyle w:val="pln1"/>
        </w:rPr>
        <w:t xml:space="preserve">       </w:t>
      </w:r>
      <w:r w:rsidRPr="00E47911">
        <w:rPr>
          <w:rStyle w:val="com"/>
        </w:rPr>
        <w:t>####################################  false</w:t>
      </w:r>
    </w:p>
    <w:p w14:paraId="3217BA5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above list, the </w:t>
      </w:r>
      <w:r>
        <w:rPr>
          <w:rStyle w:val="Strong"/>
          <w:rFonts w:ascii="Segoe UI" w:hAnsi="Segoe UI" w:cs="Segoe UI"/>
          <w:color w:val="505050"/>
          <w:lang w:val="en"/>
        </w:rPr>
        <w:t>Current</w:t>
      </w:r>
      <w:r>
        <w:rPr>
          <w:rFonts w:ascii="Segoe UI" w:hAnsi="Segoe UI" w:cs="Segoe UI"/>
          <w:color w:val="505050"/>
          <w:lang w:val="en"/>
        </w:rPr>
        <w:t xml:space="preserve"> column indicates the current default subscription as Azure-sub-1. To change the default subscription, use the </w:t>
      </w:r>
      <w:r w:rsidRPr="00CF6AD6">
        <w:rPr>
          <w:rStyle w:val="CommandChar"/>
        </w:rPr>
        <w:t>azure account set</w:t>
      </w:r>
      <w:r>
        <w:rPr>
          <w:rFonts w:ascii="Segoe UI" w:hAnsi="Segoe UI" w:cs="Segoe UI"/>
          <w:color w:val="505050"/>
          <w:lang w:val="en"/>
        </w:rPr>
        <w:t xml:space="preserve"> command, and specify the subscription that you wish to be the default. For example:</w:t>
      </w:r>
    </w:p>
    <w:p w14:paraId="0065E806" w14:textId="77777777" w:rsidR="005C5F7A" w:rsidRPr="00CF6AD6" w:rsidRDefault="005C5F7A" w:rsidP="00CF6AD6">
      <w:pPr>
        <w:pStyle w:val="Command"/>
      </w:pPr>
      <w:r w:rsidRPr="00CF6AD6">
        <w:rPr>
          <w:rStyle w:val="pln1"/>
        </w:rPr>
        <w:t xml:space="preserve">azure account </w:t>
      </w:r>
      <w:r w:rsidRPr="00CF6AD6">
        <w:rPr>
          <w:rStyle w:val="kwd"/>
        </w:rPr>
        <w:t>set</w:t>
      </w:r>
      <w:r w:rsidRPr="00CF6AD6">
        <w:rPr>
          <w:rStyle w:val="pln1"/>
        </w:rPr>
        <w:t xml:space="preserve"> </w:t>
      </w:r>
      <w:r w:rsidRPr="00CF6AD6">
        <w:rPr>
          <w:rStyle w:val="typ"/>
        </w:rPr>
        <w:t>Azure</w:t>
      </w:r>
      <w:r w:rsidRPr="00CF6AD6">
        <w:rPr>
          <w:rStyle w:val="pun"/>
        </w:rPr>
        <w:t>-</w:t>
      </w:r>
      <w:r w:rsidRPr="00CF6AD6">
        <w:rPr>
          <w:rStyle w:val="kwd"/>
        </w:rPr>
        <w:t>sub</w:t>
      </w:r>
      <w:r w:rsidRPr="00CF6AD6">
        <w:rPr>
          <w:rStyle w:val="pun"/>
        </w:rPr>
        <w:t>-</w:t>
      </w:r>
      <w:r w:rsidRPr="00CF6AD6">
        <w:rPr>
          <w:rStyle w:val="lit"/>
        </w:rPr>
        <w:t>2</w:t>
      </w:r>
    </w:p>
    <w:p w14:paraId="6082ECE5"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is changes the default subscription to Azure-sub-2.</w:t>
      </w:r>
    </w:p>
    <w:p w14:paraId="7ECADBC3" w14:textId="77777777" w:rsidR="005C5F7A" w:rsidRDefault="005C5F7A" w:rsidP="00E47911">
      <w:pPr>
        <w:pStyle w:val="TaskSetup"/>
        <w:rPr>
          <w:lang w:val="en"/>
        </w:rPr>
      </w:pPr>
      <w:bookmarkStart w:id="50" w:name="strongnotestrong-3"/>
      <w:bookmarkEnd w:id="50"/>
      <w:r>
        <w:rPr>
          <w:lang w:val="en"/>
        </w:rPr>
        <w:t>Changing the default subscription takes effect immediately, and is a global change; new Azure CLI commands, whether you run them from the same command-line instance or a different instance, use the new default subscription.</w:t>
      </w:r>
    </w:p>
    <w:p w14:paraId="475DC97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wish to use a non-default subscription with the Azure CLI, but don't want to change the current default, you can use the </w:t>
      </w:r>
      <w:r w:rsidRPr="00CF6AD6">
        <w:rPr>
          <w:rStyle w:val="CommandChar"/>
        </w:rPr>
        <w:t>--subscription</w:t>
      </w:r>
      <w:r>
        <w:rPr>
          <w:rFonts w:ascii="Segoe UI" w:hAnsi="Segoe UI" w:cs="Segoe UI"/>
          <w:color w:val="505050"/>
          <w:lang w:val="en"/>
        </w:rPr>
        <w:t xml:space="preserve"> option for the command and provide the name of the subscription you wish to use for the operation.</w:t>
      </w:r>
    </w:p>
    <w:p w14:paraId="7406BD5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Once you are connected to your Azure subscription, you can start using the Azure CLI commands to work with Azure resources.</w:t>
      </w:r>
    </w:p>
    <w:p w14:paraId="419B582D" w14:textId="77777777" w:rsidR="005C5F7A" w:rsidRDefault="005C5F7A" w:rsidP="009E179B">
      <w:pPr>
        <w:pStyle w:val="Heading2"/>
        <w:rPr>
          <w:lang w:val="en"/>
        </w:rPr>
      </w:pPr>
      <w:bookmarkStart w:id="51" w:name="cli-command-modes"/>
      <w:bookmarkStart w:id="52" w:name="_Toc451870297"/>
      <w:bookmarkStart w:id="53" w:name="_Toc452122905"/>
      <w:bookmarkEnd w:id="51"/>
      <w:r>
        <w:rPr>
          <w:lang w:val="en"/>
        </w:rPr>
        <w:t>CLI command modes</w:t>
      </w:r>
      <w:bookmarkEnd w:id="52"/>
      <w:bookmarkEnd w:id="53"/>
    </w:p>
    <w:p w14:paraId="7F92839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e Azure CLI provides two command modes for working with Azure resources, with different command sets:</w:t>
      </w:r>
    </w:p>
    <w:p w14:paraId="32CF68D6"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Resource Manager mode</w:t>
      </w:r>
      <w:r>
        <w:rPr>
          <w:rFonts w:ascii="Segoe UI" w:hAnsi="Segoe UI" w:cs="Segoe UI"/>
          <w:color w:val="505050"/>
          <w:lang w:val="en"/>
        </w:rPr>
        <w:t xml:space="preserve"> - for working with Azure resources in the Resource Manager deployment model. To set this mode, run </w:t>
      </w:r>
      <w:r w:rsidRPr="00CF6AD6">
        <w:rPr>
          <w:rStyle w:val="CommandChar"/>
        </w:rPr>
        <w:t>azure config mode arm</w:t>
      </w:r>
      <w:r>
        <w:rPr>
          <w:rFonts w:ascii="Segoe UI" w:hAnsi="Segoe UI" w:cs="Segoe UI"/>
          <w:color w:val="505050"/>
          <w:lang w:val="en"/>
        </w:rPr>
        <w:t>.</w:t>
      </w:r>
    </w:p>
    <w:p w14:paraId="59F5B514"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lastRenderedPageBreak/>
        <w:t>Service Management mode</w:t>
      </w:r>
      <w:r>
        <w:rPr>
          <w:rFonts w:ascii="Segoe UI" w:hAnsi="Segoe UI" w:cs="Segoe UI"/>
          <w:color w:val="505050"/>
          <w:lang w:val="en"/>
        </w:rPr>
        <w:t xml:space="preserve"> - for working with Azure resources in the classic deployment model. To set this mode, run </w:t>
      </w:r>
      <w:r w:rsidRPr="00CF6AD6">
        <w:rPr>
          <w:rStyle w:val="CommandChar"/>
        </w:rPr>
        <w:t>azure config mode asm.</w:t>
      </w:r>
    </w:p>
    <w:p w14:paraId="5FFED3AC" w14:textId="7FAED631" w:rsidR="005C5F7A" w:rsidRDefault="005C5F7A" w:rsidP="00E47911">
      <w:pPr>
        <w:pStyle w:val="NormalWeb"/>
        <w:shd w:val="clear" w:color="auto" w:fill="FFFFFF"/>
        <w:rPr>
          <w:rFonts w:ascii="Segoe UI" w:hAnsi="Segoe UI" w:cs="Segoe UI"/>
          <w:color w:val="505050"/>
          <w:lang w:val="en"/>
        </w:rPr>
      </w:pPr>
      <w:r>
        <w:rPr>
          <w:rFonts w:ascii="Segoe UI" w:hAnsi="Segoe UI" w:cs="Segoe UI"/>
          <w:color w:val="505050"/>
          <w:lang w:val="en"/>
        </w:rPr>
        <w:t>When first installed, the CLI is in Service Management mode.</w:t>
      </w:r>
      <w:bookmarkStart w:id="54" w:name="strongnotestrong-4"/>
      <w:bookmarkEnd w:id="54"/>
    </w:p>
    <w:p w14:paraId="4E0B6991" w14:textId="77777777" w:rsidR="005C5F7A" w:rsidRDefault="005C5F7A" w:rsidP="00E47911">
      <w:pPr>
        <w:pStyle w:val="Caution"/>
        <w:rPr>
          <w:lang w:val="en"/>
        </w:rPr>
      </w:pPr>
      <w:r>
        <w:rPr>
          <w:lang w:val="en"/>
        </w:rPr>
        <w:t>The Resource Manager mode and Service Management mode are mutually exclusive. That is, resources created in one mode cannot be managed from the other mode.</w:t>
      </w:r>
    </w:p>
    <w:p w14:paraId="26DDB1B9" w14:textId="77777777" w:rsidR="005C5F7A" w:rsidRPr="00E47911" w:rsidRDefault="005C5F7A" w:rsidP="00E47911">
      <w:pPr>
        <w:pStyle w:val="Heading2"/>
      </w:pPr>
      <w:bookmarkStart w:id="55" w:name="storage-of-cli-settings"/>
      <w:bookmarkStart w:id="56" w:name="_Toc451870298"/>
      <w:bookmarkStart w:id="57" w:name="_Toc452122906"/>
      <w:bookmarkEnd w:id="55"/>
      <w:r w:rsidRPr="00E47911">
        <w:t>Storage of CLI settings</w:t>
      </w:r>
      <w:bookmarkEnd w:id="56"/>
      <w:bookmarkEnd w:id="57"/>
    </w:p>
    <w:p w14:paraId="21F7DC14"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Whether you log in with the </w:t>
      </w:r>
      <w:r w:rsidRPr="00CF6AD6">
        <w:rPr>
          <w:rStyle w:val="CommandChar"/>
        </w:rPr>
        <w:t>azure login</w:t>
      </w:r>
      <w:r>
        <w:rPr>
          <w:rFonts w:ascii="Segoe UI" w:hAnsi="Segoe UI" w:cs="Segoe UI"/>
          <w:color w:val="505050"/>
          <w:lang w:val="en"/>
        </w:rPr>
        <w:t xml:space="preserve"> command or import publish settings, your CLI profile and logs are stored in a </w:t>
      </w:r>
      <w:r w:rsidRPr="00E47911">
        <w:rPr>
          <w:rFonts w:ascii="Segoe UI" w:hAnsi="Segoe UI" w:cs="Segoe UI"/>
          <w:color w:val="505050"/>
        </w:rPr>
        <w:t>.azure</w:t>
      </w:r>
      <w:r>
        <w:rPr>
          <w:rFonts w:ascii="Segoe UI" w:hAnsi="Segoe UI" w:cs="Segoe UI"/>
          <w:color w:val="505050"/>
          <w:lang w:val="en"/>
        </w:rPr>
        <w:t xml:space="preserve"> directory located in your </w:t>
      </w:r>
      <w:r w:rsidRPr="00E47911">
        <w:rPr>
          <w:rFonts w:ascii="Segoe UI" w:hAnsi="Segoe UI" w:cs="Segoe UI"/>
          <w:color w:val="505050"/>
        </w:rPr>
        <w:t>user</w:t>
      </w:r>
      <w:r>
        <w:rPr>
          <w:rFonts w:ascii="Segoe UI" w:hAnsi="Segoe UI" w:cs="Segoe UI"/>
          <w:color w:val="505050"/>
          <w:lang w:val="en"/>
        </w:rPr>
        <w:t xml:space="preserve"> directory. Your </w:t>
      </w:r>
      <w:r w:rsidRPr="00E47911">
        <w:rPr>
          <w:rFonts w:ascii="Segoe UI" w:hAnsi="Segoe UI" w:cs="Segoe UI"/>
          <w:color w:val="505050"/>
        </w:rPr>
        <w:t>user</w:t>
      </w:r>
      <w:r>
        <w:rPr>
          <w:rFonts w:ascii="Segoe UI" w:hAnsi="Segoe UI" w:cs="Segoe UI"/>
          <w:color w:val="505050"/>
          <w:lang w:val="en"/>
        </w:rPr>
        <w:t xml:space="preserve"> directory is protected by your operating system; however, it is </w:t>
      </w:r>
      <w:r w:rsidRPr="00E47911">
        <w:rPr>
          <w:rStyle w:val="BodyChar"/>
        </w:rPr>
        <w:t>recommended that you</w:t>
      </w:r>
      <w:r>
        <w:rPr>
          <w:rFonts w:ascii="Segoe UI" w:hAnsi="Segoe UI" w:cs="Segoe UI"/>
          <w:color w:val="505050"/>
          <w:lang w:val="en"/>
        </w:rPr>
        <w:t xml:space="preserve"> take additional steps to encrypt your </w:t>
      </w:r>
      <w:r w:rsidRPr="00E47911">
        <w:rPr>
          <w:rFonts w:ascii="Segoe UI" w:hAnsi="Segoe UI" w:cs="Segoe UI"/>
          <w:color w:val="505050"/>
        </w:rPr>
        <w:t>user</w:t>
      </w:r>
      <w:r>
        <w:rPr>
          <w:rFonts w:ascii="Segoe UI" w:hAnsi="Segoe UI" w:cs="Segoe UI"/>
          <w:color w:val="505050"/>
          <w:lang w:val="en"/>
        </w:rPr>
        <w:t xml:space="preserve"> directory. You can do so in the following ways:</w:t>
      </w:r>
    </w:p>
    <w:p w14:paraId="3CC2A4E3" w14:textId="77777777" w:rsidR="005C5F7A" w:rsidRPr="00E47911" w:rsidRDefault="005C5F7A" w:rsidP="00E47911">
      <w:pPr>
        <w:pStyle w:val="List21"/>
      </w:pPr>
      <w:r w:rsidRPr="00E47911">
        <w:t>On Windows, modify the directory properties or use BitLocker.</w:t>
      </w:r>
    </w:p>
    <w:p w14:paraId="123C6618" w14:textId="77777777" w:rsidR="005C5F7A" w:rsidRPr="00E47911" w:rsidRDefault="005C5F7A" w:rsidP="00E47911">
      <w:pPr>
        <w:pStyle w:val="List21"/>
      </w:pPr>
      <w:r w:rsidRPr="00E47911">
        <w:t>On Mac, turn on FileVault for the directory.</w:t>
      </w:r>
    </w:p>
    <w:p w14:paraId="32256117" w14:textId="77777777" w:rsidR="005C5F7A" w:rsidRPr="00E47911" w:rsidRDefault="005C5F7A" w:rsidP="00E47911">
      <w:pPr>
        <w:pStyle w:val="List21"/>
      </w:pPr>
      <w:r w:rsidRPr="00E47911">
        <w:t>On Ubuntu, use the Encrypted Home directory feature. Other Linux distributions offer similar features.</w:t>
      </w:r>
    </w:p>
    <w:p w14:paraId="5F0A75F0" w14:textId="77777777" w:rsidR="005C5F7A" w:rsidRPr="00E47911" w:rsidRDefault="005C5F7A" w:rsidP="00E47911">
      <w:pPr>
        <w:pStyle w:val="Heading2"/>
      </w:pPr>
      <w:bookmarkStart w:id="58" w:name="logging-out"/>
      <w:bookmarkStart w:id="59" w:name="_Toc451870299"/>
      <w:bookmarkStart w:id="60" w:name="_Toc452122907"/>
      <w:bookmarkEnd w:id="58"/>
      <w:r w:rsidRPr="00E47911">
        <w:t>Logging out</w:t>
      </w:r>
      <w:bookmarkEnd w:id="59"/>
      <w:bookmarkEnd w:id="60"/>
    </w:p>
    <w:p w14:paraId="2F5B5613"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o log out, use the following command:</w:t>
      </w:r>
    </w:p>
    <w:p w14:paraId="5E01E13B" w14:textId="77777777" w:rsidR="005C5F7A" w:rsidRPr="00CF6AD6" w:rsidRDefault="005C5F7A" w:rsidP="00CF6AD6">
      <w:pPr>
        <w:pStyle w:val="Command"/>
      </w:pPr>
      <w:r w:rsidRPr="00CF6AD6">
        <w:rPr>
          <w:rStyle w:val="pln1"/>
        </w:rPr>
        <w:t xml:space="preserve">azure logout </w:t>
      </w:r>
      <w:r w:rsidRPr="00CF6AD6">
        <w:rPr>
          <w:rStyle w:val="pun"/>
        </w:rPr>
        <w:t>-</w:t>
      </w:r>
      <w:r w:rsidRPr="00CF6AD6">
        <w:rPr>
          <w:rStyle w:val="pln1"/>
        </w:rPr>
        <w:t xml:space="preserve">u </w:t>
      </w:r>
      <w:r w:rsidRPr="00CF6AD6">
        <w:rPr>
          <w:rStyle w:val="str"/>
        </w:rPr>
        <w:t>&lt;username&gt;</w:t>
      </w:r>
    </w:p>
    <w:p w14:paraId="092A757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If the subscriptions associated with the account were only authenticated with Active Directory, logging out deletes the subscription information from the local profile. However, if a publish settings file had also been imported for the subscriptions, logging out only deletes Active Directory related information from the local profile.</w:t>
      </w:r>
    </w:p>
    <w:p w14:paraId="3CE938B0" w14:textId="77777777" w:rsidR="005C5F7A" w:rsidRPr="006D06E5" w:rsidRDefault="005C5F7A" w:rsidP="00E47911">
      <w:pPr>
        <w:rPr>
          <w:rFonts w:eastAsia="Times New Roman"/>
          <w:lang w:val="en"/>
        </w:rPr>
      </w:pPr>
    </w:p>
    <w:p w14:paraId="12782670" w14:textId="0FE28F50" w:rsidR="005C5F7A" w:rsidRPr="00CF6AD6" w:rsidRDefault="005C5F7A" w:rsidP="00E47911">
      <w:pPr>
        <w:pStyle w:val="AdditionalInformation"/>
        <w:rPr>
          <w:rStyle w:val="CommandChar"/>
        </w:rPr>
      </w:pPr>
      <w:r w:rsidRPr="006D06E5">
        <w:t>If you prefer using the login method, use the following command:</w:t>
      </w:r>
      <w:r w:rsidR="00E47911">
        <w:t xml:space="preserve"> </w:t>
      </w:r>
      <w:r w:rsidRPr="00CF6AD6">
        <w:rPr>
          <w:rStyle w:val="CommandChar"/>
        </w:rPr>
        <w:t>azure login -u username -p password</w:t>
      </w:r>
    </w:p>
    <w:p w14:paraId="26674346" w14:textId="0E032A2B" w:rsidR="005C5F7A" w:rsidRDefault="005C5F7A" w:rsidP="00E47911">
      <w:pPr>
        <w:pStyle w:val="AdditionalInformation"/>
      </w:pPr>
      <w:bookmarkStart w:id="61" w:name="user-content-create-vm-xplatcli"/>
      <w:bookmarkEnd w:id="61"/>
      <w:r w:rsidRPr="006D06E5">
        <w:t xml:space="preserve">Now that you have configured your Azure subscription in the command line you will proceed to </w:t>
      </w:r>
      <w:r w:rsidR="00E47911">
        <w:t>use Azure CLI commands in Resource Manager Mode</w:t>
      </w:r>
    </w:p>
    <w:p w14:paraId="6FFAC48A" w14:textId="77777777" w:rsidR="00E47911" w:rsidRDefault="00E47911" w:rsidP="00E47911">
      <w:pPr>
        <w:rPr>
          <w:rFonts w:ascii="Segoe UI Light" w:eastAsiaTheme="majorEastAsia" w:hAnsi="Segoe UI Light" w:cs="Segoe UI Light"/>
          <w:b/>
          <w:bCs/>
          <w:color w:val="032348" w:themeColor="accent1" w:themeShade="BF"/>
          <w:sz w:val="36"/>
          <w:szCs w:val="32"/>
        </w:rPr>
      </w:pPr>
      <w:bookmarkStart w:id="62" w:name="_Toc451870300"/>
      <w:r>
        <w:br w:type="page"/>
      </w:r>
    </w:p>
    <w:p w14:paraId="628C8AD3" w14:textId="31DC6AD2" w:rsidR="005C5F7A" w:rsidRPr="00E47911" w:rsidRDefault="005C5F7A" w:rsidP="00E47911">
      <w:pPr>
        <w:pStyle w:val="Heading1"/>
      </w:pPr>
      <w:bookmarkStart w:id="63" w:name="_Toc452122908"/>
      <w:r w:rsidRPr="00E47911">
        <w:lastRenderedPageBreak/>
        <w:t>Using Azure CLI commands in Resource Manager mode</w:t>
      </w:r>
      <w:bookmarkEnd w:id="62"/>
      <w:bookmarkEnd w:id="63"/>
    </w:p>
    <w:p w14:paraId="44B6BBE9"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1EEF9F59" w14:textId="77777777" w:rsidR="005E3525" w:rsidRDefault="005E3525"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is module</w:t>
      </w:r>
      <w:r w:rsidR="005C5F7A">
        <w:rPr>
          <w:rFonts w:ascii="Helvetica" w:hAnsi="Helvetica" w:cs="Helvetica"/>
          <w:color w:val="333333"/>
          <w:sz w:val="20"/>
          <w:szCs w:val="20"/>
        </w:rPr>
        <w:t xml:space="preserve"> provides syntax and options for Azure command line interface (CLI) commands you'd commonly use to create and manage Azure resources in the Azure Resource Manager deployment model. You access these commands by running the CLI in Resource Manager (arm) mode. </w:t>
      </w:r>
    </w:p>
    <w:p w14:paraId="3153ABC4" w14:textId="04753144" w:rsidR="005C5F7A" w:rsidRDefault="005C5F7A" w:rsidP="005E3525">
      <w:pPr>
        <w:pStyle w:val="AdditionalInformation"/>
      </w:pPr>
      <w:r>
        <w:t>This is not a complete reference, and your CLI version may show slightly different commands or parameters.</w:t>
      </w:r>
    </w:p>
    <w:p w14:paraId="71F15B09" w14:textId="6A7CA38D"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o get started, first</w:t>
      </w:r>
      <w:r>
        <w:rPr>
          <w:rStyle w:val="apple-converted-space"/>
          <w:rFonts w:ascii="Helvetica" w:eastAsiaTheme="majorEastAsia" w:hAnsi="Helvetica" w:cs="Helvetica"/>
          <w:color w:val="333333"/>
        </w:rPr>
        <w:t> </w:t>
      </w:r>
      <w:r w:rsidRPr="005E3525">
        <w:rPr>
          <w:rFonts w:ascii="Helvetica" w:hAnsi="Helvetica" w:cs="Helvetica"/>
          <w:sz w:val="20"/>
          <w:szCs w:val="20"/>
        </w:rPr>
        <w:t>install the Azure CLI</w:t>
      </w:r>
      <w:r>
        <w:rPr>
          <w:rStyle w:val="apple-converted-space"/>
          <w:rFonts w:ascii="Helvetica" w:eastAsiaTheme="majorEastAsia" w:hAnsi="Helvetica" w:cs="Helvetica"/>
          <w:color w:val="333333"/>
        </w:rPr>
        <w:t> </w:t>
      </w:r>
      <w:r>
        <w:rPr>
          <w:rFonts w:ascii="Helvetica" w:hAnsi="Helvetica" w:cs="Helvetica"/>
          <w:color w:val="333333"/>
          <w:sz w:val="20"/>
          <w:szCs w:val="20"/>
        </w:rPr>
        <w:t>and</w:t>
      </w:r>
      <w:r>
        <w:rPr>
          <w:rStyle w:val="apple-converted-space"/>
          <w:rFonts w:ascii="Helvetica" w:eastAsiaTheme="majorEastAsia" w:hAnsi="Helvetica" w:cs="Helvetica"/>
          <w:color w:val="333333"/>
        </w:rPr>
        <w:t> </w:t>
      </w:r>
      <w:r w:rsidRPr="005E3525">
        <w:rPr>
          <w:rFonts w:ascii="Helvetica" w:hAnsi="Helvetica" w:cs="Helvetica"/>
          <w:sz w:val="20"/>
          <w:szCs w:val="20"/>
        </w:rPr>
        <w:t>connect to your Azure subscription</w:t>
      </w:r>
      <w:r>
        <w:rPr>
          <w:rStyle w:val="apple-converted-space"/>
          <w:rFonts w:ascii="Helvetica" w:eastAsiaTheme="majorEastAsia" w:hAnsi="Helvetica" w:cs="Helvetica"/>
          <w:color w:val="333333"/>
        </w:rPr>
        <w:t> </w:t>
      </w:r>
      <w:r>
        <w:rPr>
          <w:rFonts w:ascii="Helvetica" w:hAnsi="Helvetica" w:cs="Helvetica"/>
          <w:color w:val="333333"/>
          <w:sz w:val="20"/>
          <w:szCs w:val="20"/>
        </w:rPr>
        <w:t>by using a work or school account or a Microsoft account identity.</w:t>
      </w:r>
    </w:p>
    <w:p w14:paraId="533E6A7E"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For current command syntax and options at the command line in Resource Manager mode, typ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w:t>
      </w:r>
      <w:r>
        <w:rPr>
          <w:rStyle w:val="apple-converted-space"/>
          <w:rFonts w:ascii="Helvetica" w:eastAsiaTheme="majorEastAsia" w:hAnsi="Helvetica" w:cs="Helvetica"/>
          <w:color w:val="333333"/>
        </w:rPr>
        <w:t> </w:t>
      </w:r>
      <w:r>
        <w:rPr>
          <w:rFonts w:ascii="Helvetica" w:hAnsi="Helvetica" w:cs="Helvetica"/>
          <w:color w:val="333333"/>
          <w:sz w:val="20"/>
          <w:szCs w:val="20"/>
        </w:rPr>
        <w:t>or, to display help for a specific command,</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 [command]</w:t>
      </w:r>
      <w:r>
        <w:rPr>
          <w:rFonts w:ascii="Helvetica" w:hAnsi="Helvetica" w:cs="Helvetica"/>
          <w:color w:val="333333"/>
          <w:sz w:val="20"/>
          <w:szCs w:val="20"/>
        </w:rPr>
        <w:t>. You'll also find CLI examples in the documentation for creating and managing specific Azure services.</w:t>
      </w:r>
    </w:p>
    <w:p w14:paraId="1C88584A"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Optional parameters are shown in square brackets (for exampl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parameter]</w:t>
      </w:r>
      <w:r>
        <w:rPr>
          <w:rFonts w:ascii="Helvetica" w:hAnsi="Helvetica" w:cs="Helvetica"/>
          <w:color w:val="333333"/>
          <w:sz w:val="20"/>
          <w:szCs w:val="20"/>
        </w:rPr>
        <w:t>). All other parameters are required.</w:t>
      </w:r>
    </w:p>
    <w:p w14:paraId="35AFD3AB"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In addition to command-specific optional parameters documented here, there are three optional parameters that can be used to display detailed output such as request options and status codes. The</w:t>
      </w:r>
      <w:r>
        <w:rPr>
          <w:rStyle w:val="apple-converted-space"/>
          <w:rFonts w:ascii="Helvetica" w:eastAsiaTheme="majorEastAsia" w:hAnsi="Helvetica" w:cs="Helvetica"/>
          <w:color w:val="333333"/>
        </w:rPr>
        <w:t> </w:t>
      </w:r>
      <w:r w:rsidRPr="00CF6AD6">
        <w:rPr>
          <w:rStyle w:val="CommandChar"/>
        </w:rPr>
        <w:t>-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verbose output, and the</w:t>
      </w:r>
      <w:r>
        <w:rPr>
          <w:rStyle w:val="apple-converted-space"/>
          <w:rFonts w:ascii="Helvetica" w:eastAsiaTheme="majorEastAsia" w:hAnsi="Helvetica" w:cs="Helvetica"/>
          <w:color w:val="333333"/>
        </w:rPr>
        <w:t> </w:t>
      </w:r>
      <w:r w:rsidRPr="00CF6AD6">
        <w:rPr>
          <w:rStyle w:val="CommandChar"/>
        </w:rPr>
        <w:t>-v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even more detailed verbose output. The</w:t>
      </w:r>
      <w:r>
        <w:rPr>
          <w:rStyle w:val="apple-converted-space"/>
          <w:rFonts w:ascii="Helvetica" w:eastAsiaTheme="majorEastAsia" w:hAnsi="Helvetica" w:cs="Helvetica"/>
          <w:color w:val="333333"/>
        </w:rPr>
        <w:t> </w:t>
      </w:r>
      <w:r w:rsidRPr="00CF6AD6">
        <w:rPr>
          <w:rStyle w:val="CommandChar"/>
        </w:rPr>
        <w:t>--json</w:t>
      </w:r>
      <w:r>
        <w:rPr>
          <w:rStyle w:val="apple-converted-space"/>
          <w:rFonts w:ascii="Helvetica" w:eastAsiaTheme="majorEastAsia" w:hAnsi="Helvetica" w:cs="Helvetica"/>
          <w:color w:val="333333"/>
        </w:rPr>
        <w:t> </w:t>
      </w:r>
      <w:r>
        <w:rPr>
          <w:rFonts w:ascii="Helvetica" w:hAnsi="Helvetica" w:cs="Helvetica"/>
          <w:color w:val="333333"/>
          <w:sz w:val="20"/>
          <w:szCs w:val="20"/>
        </w:rPr>
        <w:t>option will output the result in raw json format.</w:t>
      </w:r>
    </w:p>
    <w:p w14:paraId="35581738" w14:textId="77777777" w:rsidR="005C5F7A" w:rsidRPr="00D077FD" w:rsidRDefault="005C5F7A" w:rsidP="00A274E9">
      <w:pPr>
        <w:pStyle w:val="Heading3"/>
      </w:pPr>
      <w:bookmarkStart w:id="64" w:name="_Toc451870301"/>
      <w:r w:rsidRPr="00D077FD">
        <w:t>Setting the Resource Manager mode</w:t>
      </w:r>
      <w:bookmarkEnd w:id="64"/>
    </w:p>
    <w:p w14:paraId="0F7F9FDB"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se the following command to enable Azure CLI Resource Manager commands.</w:t>
      </w:r>
    </w:p>
    <w:p w14:paraId="2E24463D"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config mode arm</w:t>
      </w:r>
    </w:p>
    <w:p w14:paraId="116D26EA" w14:textId="39B983E5" w:rsidR="005C5F7A" w:rsidRPr="00D077FD" w:rsidRDefault="005C5F7A" w:rsidP="00A274E9">
      <w:pPr>
        <w:pStyle w:val="Heading3"/>
      </w:pPr>
      <w:bookmarkStart w:id="65" w:name="_Toc451870302"/>
      <w:r w:rsidRPr="00D077FD">
        <w:t>Imperative and declarative approaches</w:t>
      </w:r>
      <w:bookmarkEnd w:id="65"/>
    </w:p>
    <w:p w14:paraId="237A8C31" w14:textId="6B056AB6" w:rsidR="005C5F7A" w:rsidRDefault="005C5F7A" w:rsidP="00B525B4">
      <w:pPr>
        <w:pStyle w:val="Body"/>
      </w:pPr>
      <w:r>
        <w:t>The Resource Manager mode of the Azure CLI gives you commands that create resources imperatively on the command line. For example, if you type</w:t>
      </w:r>
      <w:r>
        <w:rPr>
          <w:rStyle w:val="apple-converted-space"/>
          <w:rFonts w:eastAsiaTheme="majorEastAsia"/>
        </w:rPr>
        <w:t> </w:t>
      </w:r>
      <w:r w:rsidRPr="00CF6AD6">
        <w:rPr>
          <w:rStyle w:val="CommandChar"/>
        </w:rPr>
        <w:t>azure group create &lt;groupname&gt; &lt;location&gt;</w:t>
      </w:r>
      <w:r w:rsidR="00E47911">
        <w:rPr>
          <w:rStyle w:val="HTMLCode"/>
          <w:rFonts w:ascii="Consolas" w:eastAsiaTheme="majorEastAsia" w:hAnsi="Consolas"/>
        </w:rPr>
        <w:t xml:space="preserve"> </w:t>
      </w:r>
      <w:r>
        <w:t>you are asking Azure to create a resource group, and with</w:t>
      </w:r>
      <w:r>
        <w:rPr>
          <w:rStyle w:val="apple-converted-space"/>
          <w:rFonts w:eastAsiaTheme="majorEastAsia"/>
        </w:rPr>
        <w:t> </w:t>
      </w:r>
      <w:r w:rsidRPr="00CF6AD6">
        <w:rPr>
          <w:rStyle w:val="CommandChar"/>
        </w:rPr>
        <w:t>azure group deployment create &lt;resourcegroup&gt; &lt;deploymentname</w:t>
      </w:r>
      <w:r>
        <w:rPr>
          <w:rStyle w:val="HTMLCode"/>
          <w:rFonts w:ascii="Consolas" w:eastAsiaTheme="majorEastAsia" w:hAnsi="Consolas"/>
        </w:rPr>
        <w:t>&gt;</w:t>
      </w:r>
      <w:r>
        <w:rPr>
          <w:rStyle w:val="apple-converted-space"/>
          <w:rFonts w:eastAsiaTheme="majorEastAsia"/>
        </w:rPr>
        <w:t> </w:t>
      </w:r>
      <w:r>
        <w:t xml:space="preserve">you are </w:t>
      </w:r>
      <w:r w:rsidRPr="00E47911">
        <w:t>instructing Azure to create a deployment of any number of items and place them in a group. Because each type of resource has imperative commands, you can chain them together to create fairly complex deployments.</w:t>
      </w:r>
    </w:p>
    <w:p w14:paraId="10A50DF4" w14:textId="0AB71948" w:rsidR="00E47911" w:rsidRDefault="005C5F7A" w:rsidP="00B525B4">
      <w:pPr>
        <w:pStyle w:val="Body"/>
        <w:rPr>
          <w:rFonts w:eastAsiaTheme="majorEastAsia"/>
          <w:b/>
          <w:bCs/>
          <w:color w:val="052F61" w:themeColor="accent1"/>
          <w:sz w:val="26"/>
          <w:szCs w:val="26"/>
        </w:rPr>
      </w:pPr>
      <w:r>
        <w:t>However, using resource group</w:t>
      </w:r>
      <w:r>
        <w:rPr>
          <w:rStyle w:val="apple-converted-space"/>
          <w:rFonts w:eastAsiaTheme="majorEastAsia"/>
        </w:rPr>
        <w:t> </w:t>
      </w:r>
      <w:r>
        <w:rPr>
          <w:rStyle w:val="Emphasis"/>
          <w:sz w:val="20"/>
          <w:szCs w:val="20"/>
        </w:rPr>
        <w:t>templates</w:t>
      </w:r>
      <w:r>
        <w:rPr>
          <w:rStyle w:val="apple-converted-space"/>
          <w:rFonts w:eastAsiaTheme="majorEastAsia"/>
        </w:rPr>
        <w:t> </w:t>
      </w:r>
      <w:r>
        <w:t>that describe a resource group is a declarative approach that is far more powerful, allowing you to automate complex deployments of (almost) any number of resources for (almost) any purpose. When using templates, the only imperative command is to deploy one. For a general overview of templates, resources, and resource groups, see</w:t>
      </w:r>
      <w:r>
        <w:rPr>
          <w:rStyle w:val="apple-converted-space"/>
          <w:rFonts w:eastAsiaTheme="majorEastAsia"/>
        </w:rPr>
        <w:t> </w:t>
      </w:r>
      <w:hyperlink r:id="rId36" w:history="1">
        <w:r>
          <w:rPr>
            <w:rStyle w:val="Hyperlink"/>
            <w:color w:val="4078C0"/>
            <w:sz w:val="20"/>
            <w:szCs w:val="20"/>
          </w:rPr>
          <w:t>Azure Resource Group Overview</w:t>
        </w:r>
      </w:hyperlink>
      <w:r>
        <w:t xml:space="preserve">. </w:t>
      </w:r>
      <w:r w:rsidRPr="004140E1">
        <w:t>https://github.com/Azure/azure-content/blob/master/articles/resource-group-overview.md</w:t>
      </w:r>
      <w:bookmarkStart w:id="66" w:name="_Toc451870303"/>
      <w:r w:rsidR="00E47911">
        <w:br w:type="page"/>
      </w:r>
    </w:p>
    <w:p w14:paraId="36A05D6B" w14:textId="630D4EFE" w:rsidR="005C5F7A" w:rsidRPr="00360E61" w:rsidRDefault="005C5F7A" w:rsidP="00B525B4">
      <w:pPr>
        <w:pStyle w:val="Body"/>
        <w:rPr>
          <w:rStyle w:val="Strong"/>
        </w:rPr>
      </w:pPr>
      <w:r w:rsidRPr="00360E61">
        <w:rPr>
          <w:rStyle w:val="Strong"/>
        </w:rPr>
        <w:lastRenderedPageBreak/>
        <w:t>Manage your account information</w:t>
      </w:r>
      <w:bookmarkEnd w:id="66"/>
      <w:r w:rsidR="00A274E9" w:rsidRPr="00360E61">
        <w:rPr>
          <w:rStyle w:val="Strong"/>
        </w:rPr>
        <w:t xml:space="preserve"> with “</w:t>
      </w:r>
      <w:r w:rsidR="00A274E9" w:rsidRPr="00360E61">
        <w:rPr>
          <w:rStyle w:val="Strong"/>
          <w:rFonts w:eastAsiaTheme="majorEastAsia"/>
        </w:rPr>
        <w:t>azure account”</w:t>
      </w:r>
    </w:p>
    <w:p w14:paraId="690F1EEF" w14:textId="560BE479" w:rsidR="005C5F7A" w:rsidRPr="00E47911" w:rsidRDefault="005C5F7A" w:rsidP="00B525B4">
      <w:pPr>
        <w:pStyle w:val="CommandHeader"/>
      </w:pPr>
      <w:r w:rsidRPr="00E47911">
        <w:rPr>
          <w:rStyle w:val="Strong"/>
          <w:b w:val="0"/>
          <w:bCs w:val="0"/>
        </w:rPr>
        <w:t>List the imported subscriptions</w:t>
      </w:r>
    </w:p>
    <w:p w14:paraId="0422ADA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list [options]</w:t>
      </w:r>
    </w:p>
    <w:p w14:paraId="416D0961" w14:textId="66947843" w:rsidR="005C5F7A" w:rsidRPr="00E47911" w:rsidRDefault="005C5F7A" w:rsidP="00B525B4">
      <w:pPr>
        <w:pStyle w:val="CommandHeader"/>
      </w:pPr>
      <w:r w:rsidRPr="00E47911">
        <w:rPr>
          <w:rStyle w:val="Strong"/>
          <w:b w:val="0"/>
          <w:bCs w:val="0"/>
        </w:rPr>
        <w:t>Show details about a subscription</w:t>
      </w:r>
    </w:p>
    <w:p w14:paraId="0F0DB80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how [options] [subscriptionNameOrId]</w:t>
      </w:r>
    </w:p>
    <w:p w14:paraId="1C5A1D65" w14:textId="2245491D" w:rsidR="005C5F7A" w:rsidRPr="00E47911" w:rsidRDefault="005C5F7A" w:rsidP="00B525B4">
      <w:pPr>
        <w:pStyle w:val="CommandHeader"/>
      </w:pPr>
      <w:r w:rsidRPr="00E47911">
        <w:rPr>
          <w:rStyle w:val="Strong"/>
          <w:b w:val="0"/>
          <w:bCs w:val="0"/>
        </w:rPr>
        <w:t>Set the current subscription</w:t>
      </w:r>
    </w:p>
    <w:p w14:paraId="4826634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et [options] &lt;subscriptionNameOrId&gt;</w:t>
      </w:r>
    </w:p>
    <w:p w14:paraId="03BBDF2F" w14:textId="77777777" w:rsidR="005C5F7A" w:rsidRPr="00E47911" w:rsidRDefault="005C5F7A" w:rsidP="00B525B4">
      <w:pPr>
        <w:pStyle w:val="CommandHeader"/>
      </w:pPr>
      <w:r w:rsidRPr="00E47911">
        <w:rPr>
          <w:rStyle w:val="Strong"/>
          <w:b w:val="0"/>
          <w:bCs w:val="0"/>
        </w:rPr>
        <w:t>Commands to manage your account environment</w:t>
      </w:r>
    </w:p>
    <w:p w14:paraId="596DC49F"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list [options]</w:t>
      </w:r>
    </w:p>
    <w:p w14:paraId="631CEA97"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show [options] [environment]</w:t>
      </w:r>
    </w:p>
    <w:p w14:paraId="790B2DB4" w14:textId="77777777" w:rsidR="001242FC" w:rsidRPr="00360E61" w:rsidRDefault="001242FC" w:rsidP="00360E61">
      <w:pPr>
        <w:rPr>
          <w:rStyle w:val="Strong"/>
          <w:rFonts w:ascii="Segoe UI" w:eastAsia="Times New Roman" w:hAnsi="Segoe UI" w:cs="Segoe UI"/>
          <w:color w:val="505050"/>
          <w:sz w:val="24"/>
          <w:szCs w:val="24"/>
          <w:lang w:val="en" w:eastAsia="en-CA"/>
        </w:rPr>
      </w:pPr>
      <w:bookmarkStart w:id="67" w:name="_Toc451870304"/>
    </w:p>
    <w:p w14:paraId="67609319" w14:textId="2C2D8487" w:rsidR="005C5F7A" w:rsidRPr="00360E61" w:rsidRDefault="00A274E9" w:rsidP="00360E61">
      <w:pPr>
        <w:rPr>
          <w:rStyle w:val="Strong"/>
          <w:rFonts w:ascii="Segoe UI" w:eastAsia="Times New Roman" w:hAnsi="Segoe UI" w:cs="Segoe UI"/>
          <w:color w:val="505050"/>
          <w:sz w:val="24"/>
          <w:szCs w:val="24"/>
          <w:lang w:val="en" w:eastAsia="en-CA"/>
        </w:rPr>
      </w:pPr>
      <w:r w:rsidRPr="00360E61">
        <w:rPr>
          <w:rStyle w:val="Strong"/>
          <w:rFonts w:ascii="Segoe UI" w:eastAsia="Times New Roman" w:hAnsi="Segoe UI" w:cs="Segoe UI"/>
          <w:color w:val="505050"/>
          <w:sz w:val="24"/>
          <w:szCs w:val="24"/>
          <w:lang w:val="en" w:eastAsia="en-CA"/>
        </w:rPr>
        <w:t>M</w:t>
      </w:r>
      <w:r w:rsidR="005C5F7A" w:rsidRPr="00360E61">
        <w:rPr>
          <w:rStyle w:val="Strong"/>
          <w:rFonts w:ascii="Segoe UI" w:eastAsia="Times New Roman" w:hAnsi="Segoe UI" w:cs="Segoe UI"/>
          <w:color w:val="505050"/>
          <w:sz w:val="24"/>
          <w:szCs w:val="24"/>
          <w:lang w:val="en" w:eastAsia="en-CA"/>
        </w:rPr>
        <w:t>anage your local settings</w:t>
      </w:r>
      <w:bookmarkEnd w:id="67"/>
      <w:r w:rsidR="007D4242" w:rsidRPr="00360E61">
        <w:rPr>
          <w:rStyle w:val="Strong"/>
          <w:rFonts w:ascii="Segoe UI" w:eastAsia="Times New Roman" w:hAnsi="Segoe UI" w:cs="Segoe UI"/>
          <w:color w:val="505050"/>
          <w:sz w:val="24"/>
          <w:szCs w:val="24"/>
          <w:lang w:val="en" w:eastAsia="en-CA"/>
        </w:rPr>
        <w:t xml:space="preserve"> </w:t>
      </w:r>
    </w:p>
    <w:p w14:paraId="7ADE94BD" w14:textId="77777777" w:rsidR="007D4242" w:rsidRPr="00360E61" w:rsidRDefault="007D4242" w:rsidP="00B525B4">
      <w:pPr>
        <w:pStyle w:val="Body"/>
      </w:pPr>
      <w:r w:rsidRPr="00360E61">
        <w:t>With the config command, you can make configurations settings to the azure cli.</w:t>
      </w:r>
    </w:p>
    <w:p w14:paraId="7EF803AA" w14:textId="353E361A" w:rsidR="005C5F7A" w:rsidRPr="00360E61" w:rsidRDefault="005C5F7A" w:rsidP="00B525B4">
      <w:pPr>
        <w:pStyle w:val="CommandHeader"/>
      </w:pPr>
      <w:r w:rsidRPr="00360E61">
        <w:t>Azure CLI configuration settings</w:t>
      </w:r>
    </w:p>
    <w:p w14:paraId="0BB18BF2" w14:textId="77777777" w:rsidR="005C5F7A" w:rsidRPr="00CF6AD6" w:rsidRDefault="005C5F7A" w:rsidP="00360E61">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config list [options]</w:t>
      </w:r>
    </w:p>
    <w:p w14:paraId="355267B4" w14:textId="386FFE14" w:rsidR="005C5F7A" w:rsidRPr="001242FC" w:rsidRDefault="005C5F7A" w:rsidP="00B525B4">
      <w:pPr>
        <w:pStyle w:val="CommandHeader"/>
      </w:pPr>
      <w:r w:rsidRPr="001242FC">
        <w:t>Delete a config setting</w:t>
      </w:r>
    </w:p>
    <w:p w14:paraId="35614559" w14:textId="77777777" w:rsidR="005C5F7A" w:rsidRPr="00CF6AD6" w:rsidRDefault="005C5F7A" w:rsidP="00CF6AD6">
      <w:pPr>
        <w:pStyle w:val="Command"/>
      </w:pPr>
      <w:r w:rsidRPr="00CF6AD6">
        <w:t>config delete [options] &lt;name&gt;</w:t>
      </w:r>
    </w:p>
    <w:p w14:paraId="6FAE42D1" w14:textId="2A5FB819" w:rsidR="005C5F7A" w:rsidRPr="001242FC" w:rsidRDefault="005C5F7A" w:rsidP="00B525B4">
      <w:pPr>
        <w:pStyle w:val="CommandHeader"/>
      </w:pPr>
      <w:r w:rsidRPr="001242FC">
        <w:t>Update a config setting</w:t>
      </w:r>
    </w:p>
    <w:p w14:paraId="0B4643D1" w14:textId="77777777" w:rsidR="005C5F7A" w:rsidRPr="00CF6AD6" w:rsidRDefault="005C5F7A" w:rsidP="00CF6AD6">
      <w:pPr>
        <w:pStyle w:val="Command"/>
      </w:pPr>
      <w:r w:rsidRPr="00CF6AD6">
        <w:t>config set &lt;name&gt; &lt;value&gt;</w:t>
      </w:r>
    </w:p>
    <w:p w14:paraId="21A44E04" w14:textId="5561FAF0" w:rsidR="005C5F7A" w:rsidRPr="001242FC" w:rsidRDefault="001242FC" w:rsidP="00B525B4">
      <w:pPr>
        <w:pStyle w:val="CommandHeader"/>
      </w:pPr>
      <w:r>
        <w:t>Set</w:t>
      </w:r>
      <w:r w:rsidR="005C5F7A" w:rsidRPr="001242FC">
        <w:t xml:space="preserve"> the Azure CLI working mode to either arm or asm</w:t>
      </w:r>
    </w:p>
    <w:p w14:paraId="3751C5EC" w14:textId="77777777" w:rsidR="005C5F7A" w:rsidRPr="00CF6AD6" w:rsidRDefault="005C5F7A" w:rsidP="00CF6AD6">
      <w:pPr>
        <w:pStyle w:val="Command"/>
      </w:pPr>
      <w:r w:rsidRPr="00CF6AD6">
        <w:t>config mode [options] &lt;modename&gt;</w:t>
      </w:r>
    </w:p>
    <w:p w14:paraId="6F41E446" w14:textId="77777777" w:rsidR="00A274E9" w:rsidRDefault="00A274E9">
      <w:pPr>
        <w:spacing w:after="200" w:line="276" w:lineRule="auto"/>
        <w:rPr>
          <w:rFonts w:ascii="Segoe UI" w:eastAsiaTheme="majorEastAsia" w:hAnsi="Segoe UI" w:cs="Segoe UI"/>
          <w:b/>
          <w:bCs/>
          <w:color w:val="052F61" w:themeColor="accent1"/>
          <w:sz w:val="26"/>
          <w:szCs w:val="26"/>
        </w:rPr>
      </w:pPr>
      <w:bookmarkStart w:id="68" w:name="_Toc451870306"/>
      <w:r>
        <w:br w:type="page"/>
      </w:r>
    </w:p>
    <w:p w14:paraId="02103FB2" w14:textId="68C88276" w:rsidR="005C5F7A" w:rsidRPr="004140E1" w:rsidRDefault="005C5F7A" w:rsidP="005C5F7A">
      <w:pPr>
        <w:pStyle w:val="Heading2"/>
      </w:pPr>
      <w:bookmarkStart w:id="69" w:name="_Toc452122909"/>
      <w:r w:rsidRPr="004140E1">
        <w:lastRenderedPageBreak/>
        <w:t>azure group: Commands to manage your resource groups</w:t>
      </w:r>
      <w:bookmarkEnd w:id="68"/>
      <w:bookmarkEnd w:id="69"/>
    </w:p>
    <w:p w14:paraId="5C759014" w14:textId="3E781C20" w:rsidR="007D4242" w:rsidRPr="007D4242" w:rsidRDefault="007D4242" w:rsidP="00B525B4">
      <w:pPr>
        <w:pStyle w:val="Body"/>
        <w:rPr>
          <w:rStyle w:val="Strong"/>
          <w:b w:val="0"/>
          <w:bCs w:val="0"/>
        </w:rPr>
      </w:pPr>
      <w:r>
        <w:rPr>
          <w:rStyle w:val="Strong"/>
          <w:b w:val="0"/>
          <w:bCs w:val="0"/>
        </w:rPr>
        <w:t xml:space="preserve">An important concept to understand is the use of resource groups. </w:t>
      </w:r>
      <w:r w:rsidRPr="007D4242">
        <w:rPr>
          <w:rStyle w:val="Strong"/>
          <w:b w:val="0"/>
          <w:bCs w:val="0"/>
        </w:rPr>
        <w:t>A resource group is a container that holds related resources for an application. The resource group could include all of the resources for an application, or only those resources that are logically grouped together. You can decide how you want to allocate resources to resource groups based on what makes the most sense for your organization.</w:t>
      </w:r>
    </w:p>
    <w:p w14:paraId="25252835" w14:textId="77777777" w:rsidR="007D4242" w:rsidRPr="007D4242" w:rsidRDefault="007D4242" w:rsidP="00B525B4">
      <w:pPr>
        <w:pStyle w:val="Body"/>
        <w:rPr>
          <w:rStyle w:val="Strong"/>
          <w:b w:val="0"/>
          <w:bCs w:val="0"/>
        </w:rPr>
      </w:pPr>
      <w:r w:rsidRPr="007D4242">
        <w:rPr>
          <w:rStyle w:val="Strong"/>
          <w:b w:val="0"/>
          <w:bCs w:val="0"/>
        </w:rPr>
        <w:t>There are some important factors to consider when defining your resource group:</w:t>
      </w:r>
    </w:p>
    <w:p w14:paraId="7632CB62" w14:textId="77777777" w:rsidR="007D4242" w:rsidRPr="007D4242" w:rsidRDefault="007D4242" w:rsidP="00B525B4">
      <w:pPr>
        <w:pStyle w:val="Body"/>
        <w:rPr>
          <w:rStyle w:val="Strong"/>
          <w:b w:val="0"/>
          <w:bCs w:val="0"/>
        </w:rPr>
      </w:pPr>
      <w:r w:rsidRPr="007D4242">
        <w:rPr>
          <w:rStyle w:val="Strong"/>
          <w:b w:val="0"/>
          <w:bCs w:val="0"/>
        </w:rPr>
        <w:t>All of the resources in your group should share the same lifecycle. You will deploy, update and delete them together. If one resource, such as a database server, needs to exist on a different deployment cycle it should be in another resource group.</w:t>
      </w:r>
    </w:p>
    <w:p w14:paraId="15B15EB2" w14:textId="77777777" w:rsidR="007D4242" w:rsidRPr="007D4242" w:rsidRDefault="007D4242" w:rsidP="00B525B4">
      <w:pPr>
        <w:pStyle w:val="Body"/>
        <w:numPr>
          <w:ilvl w:val="0"/>
          <w:numId w:val="29"/>
        </w:numPr>
        <w:rPr>
          <w:rStyle w:val="Strong"/>
          <w:b w:val="0"/>
          <w:bCs w:val="0"/>
        </w:rPr>
      </w:pPr>
      <w:r w:rsidRPr="007D4242">
        <w:rPr>
          <w:rStyle w:val="Strong"/>
          <w:b w:val="0"/>
          <w:bCs w:val="0"/>
        </w:rPr>
        <w:t>Each resource can only exist in one resource group.</w:t>
      </w:r>
    </w:p>
    <w:p w14:paraId="508AA250"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add or remove a resource to a resource group at any time.</w:t>
      </w:r>
    </w:p>
    <w:p w14:paraId="7181B41F"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move a resource from one resource group to another group. For more information, see Move resources to new resource group or subscription.</w:t>
      </w:r>
    </w:p>
    <w:p w14:paraId="17E7FA08"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contain resources that reside in different regions.</w:t>
      </w:r>
    </w:p>
    <w:p w14:paraId="396FC69E"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be used to scope access control for administrative actions.</w:t>
      </w:r>
    </w:p>
    <w:p w14:paraId="17CD8EE8" w14:textId="058713EB" w:rsidR="00A274E9" w:rsidRPr="007D4242" w:rsidRDefault="007D4242" w:rsidP="00B525B4">
      <w:pPr>
        <w:pStyle w:val="Body"/>
        <w:numPr>
          <w:ilvl w:val="0"/>
          <w:numId w:val="29"/>
        </w:numPr>
        <w:rPr>
          <w:rStyle w:val="Strong"/>
          <w:b w:val="0"/>
          <w:bCs w:val="0"/>
        </w:rPr>
      </w:pPr>
      <w:r w:rsidRPr="007D4242">
        <w:rPr>
          <w:rStyle w:val="Strong"/>
          <w:b w:val="0"/>
          <w:bCs w:val="0"/>
        </w:rPr>
        <w:t xml:space="preserve">A resource can be linked to a resource in another resource group when the two resources must interact with each other but they do not share the same lifecycle (for example, multiple apps connecting to a database). </w:t>
      </w:r>
    </w:p>
    <w:p w14:paraId="446834E7" w14:textId="6A27B5C4" w:rsidR="005C5F7A" w:rsidRPr="00071696" w:rsidRDefault="00071696" w:rsidP="00B525B4">
      <w:pPr>
        <w:pStyle w:val="CommandHeader"/>
      </w:pPr>
      <w:r w:rsidRPr="00071696">
        <w:t>Create</w:t>
      </w:r>
      <w:r w:rsidR="005C5F7A" w:rsidRPr="00071696">
        <w:t xml:space="preserve"> a new resource group</w:t>
      </w:r>
    </w:p>
    <w:p w14:paraId="6CC26652" w14:textId="77777777" w:rsidR="005C5F7A" w:rsidRPr="00CF6AD6" w:rsidRDefault="005C5F7A" w:rsidP="00360E61">
      <w:pPr>
        <w:pStyle w:val="Command"/>
      </w:pPr>
      <w:r w:rsidRPr="00CF6AD6">
        <w:t>group create [options] &lt;name&gt; &lt;location&gt;</w:t>
      </w:r>
    </w:p>
    <w:p w14:paraId="78DC57EA" w14:textId="6924425D" w:rsidR="005C5F7A" w:rsidRPr="00071696" w:rsidRDefault="005C5F7A" w:rsidP="00B525B4">
      <w:pPr>
        <w:pStyle w:val="CommandHeader"/>
      </w:pPr>
      <w:r w:rsidRPr="00071696">
        <w:t>Set tags to a resource group</w:t>
      </w:r>
    </w:p>
    <w:p w14:paraId="38259D3A" w14:textId="77777777" w:rsidR="005C5F7A" w:rsidRPr="00071696" w:rsidRDefault="005C5F7A" w:rsidP="00360E61">
      <w:pPr>
        <w:pStyle w:val="Command"/>
      </w:pPr>
      <w:r w:rsidRPr="00071696">
        <w:t>group set [options] &lt;name&gt; &lt;tags&gt;</w:t>
      </w:r>
    </w:p>
    <w:p w14:paraId="160D7F3B" w14:textId="1DC47BC1" w:rsidR="005C5F7A" w:rsidRPr="00071696" w:rsidRDefault="00413B25" w:rsidP="00B525B4">
      <w:pPr>
        <w:pStyle w:val="CommandHeader"/>
      </w:pPr>
      <w:r>
        <w:t>Delete</w:t>
      </w:r>
      <w:r w:rsidR="005C5F7A" w:rsidRPr="00071696">
        <w:t xml:space="preserve"> a resource group</w:t>
      </w:r>
    </w:p>
    <w:p w14:paraId="1ED6C703" w14:textId="77777777" w:rsidR="005C5F7A" w:rsidRPr="00071696" w:rsidRDefault="005C5F7A" w:rsidP="00360E61">
      <w:pPr>
        <w:pStyle w:val="Command"/>
      </w:pPr>
      <w:r w:rsidRPr="00071696">
        <w:t>group delete [options] &lt;name&gt;</w:t>
      </w:r>
    </w:p>
    <w:p w14:paraId="309D89FE" w14:textId="299880E3" w:rsidR="005C5F7A" w:rsidRPr="00071696" w:rsidRDefault="005C5F7A" w:rsidP="00B525B4">
      <w:pPr>
        <w:pStyle w:val="CommandHeader"/>
      </w:pPr>
      <w:r w:rsidRPr="00071696">
        <w:t>Lists the resource groups for your subscription</w:t>
      </w:r>
    </w:p>
    <w:p w14:paraId="26C3AF30" w14:textId="77777777" w:rsidR="005C5F7A" w:rsidRPr="00071696" w:rsidRDefault="005C5F7A" w:rsidP="00360E61">
      <w:pPr>
        <w:pStyle w:val="Command"/>
      </w:pPr>
      <w:r w:rsidRPr="00071696">
        <w:t>group list [options]</w:t>
      </w:r>
    </w:p>
    <w:p w14:paraId="3C249D14" w14:textId="48935951" w:rsidR="005C5F7A" w:rsidRPr="00071696" w:rsidRDefault="005C5F7A" w:rsidP="00B525B4">
      <w:pPr>
        <w:pStyle w:val="CommandHeader"/>
      </w:pPr>
      <w:r w:rsidRPr="00071696">
        <w:t>Shows a resource group for your subscription</w:t>
      </w:r>
    </w:p>
    <w:p w14:paraId="63AADD88" w14:textId="77777777" w:rsidR="005C5F7A" w:rsidRPr="00071696" w:rsidRDefault="005C5F7A" w:rsidP="00360E61">
      <w:pPr>
        <w:pStyle w:val="Command"/>
      </w:pPr>
      <w:r w:rsidRPr="00071696">
        <w:t>group show [options] &lt;name&gt;</w:t>
      </w:r>
    </w:p>
    <w:p w14:paraId="2D019F5F" w14:textId="48AC171D" w:rsidR="005C5F7A" w:rsidRPr="00071696" w:rsidRDefault="005C5F7A" w:rsidP="00B525B4">
      <w:pPr>
        <w:pStyle w:val="CommandHeader"/>
      </w:pPr>
      <w:r w:rsidRPr="00071696">
        <w:t>Commands to manage resource group logs</w:t>
      </w:r>
    </w:p>
    <w:p w14:paraId="324BC7BE" w14:textId="77777777" w:rsidR="005C5F7A" w:rsidRPr="00071696" w:rsidRDefault="005C5F7A" w:rsidP="00360E61">
      <w:pPr>
        <w:pStyle w:val="Command"/>
      </w:pPr>
      <w:r w:rsidRPr="00071696">
        <w:t>group log show [options] [name]</w:t>
      </w:r>
    </w:p>
    <w:p w14:paraId="09040298" w14:textId="77777777" w:rsidR="00CF6AD6" w:rsidRDefault="00CF6AD6" w:rsidP="00B525B4">
      <w:pPr>
        <w:pStyle w:val="CommandHeader"/>
      </w:pPr>
    </w:p>
    <w:p w14:paraId="203AA1C3" w14:textId="18DA47DF" w:rsidR="005C5F7A" w:rsidRPr="00071696" w:rsidRDefault="005C5F7A" w:rsidP="00B525B4">
      <w:pPr>
        <w:pStyle w:val="CommandHeader"/>
      </w:pPr>
      <w:r w:rsidRPr="00071696">
        <w:t>Commands to manage your deployment in a resource group</w:t>
      </w:r>
    </w:p>
    <w:p w14:paraId="045C723C" w14:textId="77777777" w:rsidR="005C5F7A" w:rsidRPr="00071696" w:rsidRDefault="005C5F7A" w:rsidP="00360E61">
      <w:pPr>
        <w:pStyle w:val="Command"/>
      </w:pPr>
      <w:r w:rsidRPr="00071696">
        <w:lastRenderedPageBreak/>
        <w:t>group deployment create [options] [resource-group] [name]</w:t>
      </w:r>
    </w:p>
    <w:p w14:paraId="69972AB5" w14:textId="77777777" w:rsidR="005C5F7A" w:rsidRPr="00071696" w:rsidRDefault="005C5F7A" w:rsidP="00360E61">
      <w:pPr>
        <w:pStyle w:val="Command"/>
      </w:pPr>
      <w:r w:rsidRPr="00071696">
        <w:t>group deployment list [options] &lt;resource-group&gt; [state]</w:t>
      </w:r>
    </w:p>
    <w:p w14:paraId="674E4375" w14:textId="77777777" w:rsidR="005C5F7A" w:rsidRPr="00071696" w:rsidRDefault="005C5F7A" w:rsidP="00360E61">
      <w:pPr>
        <w:pStyle w:val="Command"/>
      </w:pPr>
      <w:r w:rsidRPr="00071696">
        <w:t>group deployment show [options] &lt;resource-group&gt; [deployment-name]</w:t>
      </w:r>
    </w:p>
    <w:p w14:paraId="407EDA50" w14:textId="77777777" w:rsidR="005C5F7A" w:rsidRPr="00071696" w:rsidRDefault="005C5F7A" w:rsidP="00360E61">
      <w:pPr>
        <w:pStyle w:val="Command"/>
      </w:pPr>
      <w:r w:rsidRPr="00071696">
        <w:t>group deployment stop [options] &lt;resource-group&gt; [deployment-name]</w:t>
      </w:r>
    </w:p>
    <w:p w14:paraId="5D89FDBC" w14:textId="59EB6CDE" w:rsidR="005C5F7A" w:rsidRDefault="005C5F7A" w:rsidP="005C5F7A">
      <w:pPr>
        <w:pStyle w:val="Heading2"/>
      </w:pPr>
      <w:bookmarkStart w:id="70" w:name="_Toc451870307"/>
      <w:bookmarkStart w:id="71" w:name="_Toc452122910"/>
      <w:r w:rsidRPr="00830530">
        <w:t>azure location: Commands to get the available locations for all resource types</w:t>
      </w:r>
      <w:bookmarkEnd w:id="70"/>
      <w:bookmarkEnd w:id="71"/>
    </w:p>
    <w:p w14:paraId="37BC7803" w14:textId="77777777" w:rsidR="00360E61" w:rsidRPr="00360E61" w:rsidRDefault="00360E61" w:rsidP="00360E61"/>
    <w:p w14:paraId="11D80ADD" w14:textId="77777777" w:rsidR="005C5F7A" w:rsidRPr="00360E61" w:rsidRDefault="005C5F7A" w:rsidP="00B525B4">
      <w:pPr>
        <w:pStyle w:val="CommandHeader"/>
      </w:pPr>
      <w:r w:rsidRPr="00360E61">
        <w:t>List the available locations</w:t>
      </w:r>
    </w:p>
    <w:p w14:paraId="2825738A" w14:textId="77777777" w:rsidR="005C5F7A" w:rsidRPr="00360E61" w:rsidRDefault="005C5F7A" w:rsidP="00360E61">
      <w:pPr>
        <w:pStyle w:val="Command"/>
      </w:pPr>
      <w:r w:rsidRPr="00360E61">
        <w:t>location list [options]</w:t>
      </w:r>
    </w:p>
    <w:p w14:paraId="3FCE31E6" w14:textId="77777777" w:rsidR="005C5F7A" w:rsidRPr="00830530" w:rsidRDefault="005C5F7A" w:rsidP="005C5F7A">
      <w:pPr>
        <w:pStyle w:val="Heading2"/>
      </w:pPr>
      <w:bookmarkStart w:id="72" w:name="_Toc451870308"/>
      <w:bookmarkStart w:id="73" w:name="_Toc452122911"/>
      <w:r w:rsidRPr="00830530">
        <w:t>azure network: Commands to manage network resources</w:t>
      </w:r>
      <w:bookmarkEnd w:id="72"/>
      <w:bookmarkEnd w:id="73"/>
    </w:p>
    <w:p w14:paraId="645D2A4E"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s</w:t>
      </w:r>
    </w:p>
    <w:p w14:paraId="652CE5CC" w14:textId="77777777" w:rsidR="005C5F7A" w:rsidRPr="00360E61" w:rsidRDefault="005C5F7A" w:rsidP="00B525B4">
      <w:pPr>
        <w:pStyle w:val="Body"/>
        <w:rPr>
          <w:rFonts w:eastAsiaTheme="majorEastAsia"/>
        </w:rPr>
      </w:pPr>
      <w:r w:rsidRPr="00360E61">
        <w:rPr>
          <w:rFonts w:eastAsiaTheme="majorEastAsia"/>
        </w:rPr>
        <w:t xml:space="preserve">To see all commands : </w:t>
      </w:r>
      <w:r w:rsidRPr="00360E61">
        <w:rPr>
          <w:rStyle w:val="CommandChar"/>
        </w:rPr>
        <w:t>azure network -h</w:t>
      </w:r>
      <w:r w:rsidRPr="00360E61">
        <w:rPr>
          <w:rFonts w:eastAsiaTheme="majorEastAsia"/>
        </w:rPr>
        <w:t xml:space="preserve"> </w:t>
      </w:r>
    </w:p>
    <w:p w14:paraId="0678BFCB" w14:textId="3785A3A9" w:rsidR="005C5F7A" w:rsidRPr="00360E61" w:rsidRDefault="00360E61" w:rsidP="00360E61">
      <w:pPr>
        <w:pStyle w:val="Command"/>
      </w:pPr>
      <w:r>
        <w:t xml:space="preserve">azure </w:t>
      </w:r>
      <w:r w:rsidR="005C5F7A" w:rsidRPr="00360E61">
        <w:t>network vnet create [options] &lt;resource-group&gt; &lt;name&gt; &lt;location&gt;</w:t>
      </w:r>
    </w:p>
    <w:p w14:paraId="61628BD0" w14:textId="77777777" w:rsidR="005C5F7A" w:rsidRDefault="005C5F7A" w:rsidP="00B525B4">
      <w:pPr>
        <w:pStyle w:val="Body"/>
      </w:pPr>
      <w:r>
        <w:t>Allows to create a new virtual network. In the following example we create a virtual network named newvnet for resource group myresourcegroup in the West US region.</w:t>
      </w:r>
    </w:p>
    <w:p w14:paraId="1C9A85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network vnet create myresourcegroup newvnet "west us"</w:t>
      </w:r>
    </w:p>
    <w:p w14:paraId="6F0CD2A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create</w:t>
      </w:r>
    </w:p>
    <w:p w14:paraId="59F968A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313D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Creating virtual network "newvnet"</w:t>
      </w:r>
    </w:p>
    <w:p w14:paraId="0C0FD3C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Loading virtual network state</w:t>
      </w:r>
    </w:p>
    <w:p w14:paraId="563D239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Id:                   /subscriptions/###############################/resourceGroups/myresourcegroup/providers/Microsoft.Network/virtualNetworks/newvnet</w:t>
      </w:r>
    </w:p>
    <w:p w14:paraId="028AE9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2622A86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1AA2FF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7A2B670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6E1B717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2DDDF0C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366ABB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7A68E69"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0BB225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4C4B7FDC"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0774E79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create command OK</w:t>
      </w:r>
    </w:p>
    <w:p w14:paraId="35E92670" w14:textId="77777777" w:rsidR="00360E61" w:rsidRDefault="00360E61" w:rsidP="00360E61">
      <w:pPr>
        <w:pStyle w:val="CodeBlock"/>
        <w:rPr>
          <w:rStyle w:val="HTMLCode"/>
          <w:rFonts w:ascii="Consolas" w:eastAsiaTheme="majorEastAsia" w:hAnsi="Consolas"/>
          <w:color w:val="333333"/>
          <w:bdr w:val="none" w:sz="0" w:space="0" w:color="auto" w:frame="1"/>
        </w:rPr>
      </w:pPr>
    </w:p>
    <w:p w14:paraId="5E09357E" w14:textId="5F879660" w:rsidR="005C5F7A" w:rsidRPr="00360E61" w:rsidRDefault="00360E61" w:rsidP="00B525B4">
      <w:pPr>
        <w:pStyle w:val="Body"/>
      </w:pPr>
      <w:r>
        <w:t>To update</w:t>
      </w:r>
      <w:r w:rsidR="005C5F7A" w:rsidRPr="00360E61">
        <w:t xml:space="preserve"> a virtual network configuration within a resource group.</w:t>
      </w:r>
    </w:p>
    <w:p w14:paraId="2255FB0B" w14:textId="77777777" w:rsidR="005C5F7A" w:rsidRPr="00360E61" w:rsidRDefault="005C5F7A" w:rsidP="00360E61">
      <w:pPr>
        <w:pStyle w:val="Command"/>
      </w:pPr>
      <w:r w:rsidRPr="00360E61">
        <w:t>azure network vnet set myresourcegroup newvnet</w:t>
      </w:r>
    </w:p>
    <w:p w14:paraId="578C876C" w14:textId="77777777" w:rsidR="005C5F7A" w:rsidRDefault="005C5F7A" w:rsidP="00360E61">
      <w:pPr>
        <w:pStyle w:val="CodeBlock"/>
        <w:rPr>
          <w:rStyle w:val="HTMLCode"/>
          <w:rFonts w:ascii="Consolas" w:eastAsiaTheme="majorEastAsia" w:hAnsi="Consolas"/>
          <w:color w:val="333333"/>
          <w:bdr w:val="none" w:sz="0" w:space="0" w:color="auto" w:frame="1"/>
        </w:rPr>
      </w:pPr>
    </w:p>
    <w:p w14:paraId="45341D7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set</w:t>
      </w:r>
    </w:p>
    <w:p w14:paraId="7B5A3E6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190B2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Updating virtual network "newvnet"</w:t>
      </w:r>
    </w:p>
    <w:p w14:paraId="6BCCA1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ading virtual network state</w:t>
      </w:r>
    </w:p>
    <w:p w14:paraId="245B401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data:    Id:                   /subscriptions/###############################/resourceGroups/myresourcegroup/providers/Microsoft.Network/virtualNetworks/newvnet</w:t>
      </w:r>
    </w:p>
    <w:p w14:paraId="5BB5FD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6FD7A18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3E5DA1DF"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2917C76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1049504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679A4EF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25D383D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E7688F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6471DAE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7EE7A1F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173D569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set command OK</w:t>
      </w:r>
    </w:p>
    <w:p w14:paraId="46AEFD70"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423D7F8A" w14:textId="77777777" w:rsidR="005C5F7A" w:rsidRPr="00360E61" w:rsidRDefault="005C5F7A" w:rsidP="00360E61">
      <w:pPr>
        <w:pStyle w:val="Command"/>
      </w:pPr>
      <w:r w:rsidRPr="00360E61">
        <w:t>network vnet list [options] &lt;resource-group&gt;</w:t>
      </w:r>
    </w:p>
    <w:p w14:paraId="4C52A068"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allows to list all virtual networks in a resource group.</w:t>
      </w:r>
    </w:p>
    <w:p w14:paraId="18E096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C:\&gt;azure network vnet list myresourcegroup</w:t>
      </w:r>
    </w:p>
    <w:p w14:paraId="7AF54CCA" w14:textId="77777777" w:rsidR="005C5F7A" w:rsidRDefault="005C5F7A" w:rsidP="00360E61">
      <w:pPr>
        <w:pStyle w:val="CodeBlock"/>
        <w:rPr>
          <w:rStyle w:val="HTMLCode"/>
          <w:rFonts w:ascii="Consolas" w:eastAsiaTheme="majorEastAsia" w:hAnsi="Consolas"/>
          <w:color w:val="333333"/>
          <w:bdr w:val="none" w:sz="0" w:space="0" w:color="auto" w:frame="1"/>
        </w:rPr>
      </w:pPr>
    </w:p>
    <w:p w14:paraId="2F8FEDE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list</w:t>
      </w:r>
    </w:p>
    <w:p w14:paraId="3FA5740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isting virtual networks</w:t>
      </w:r>
    </w:p>
    <w:p w14:paraId="49611F9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data:    ID</w:t>
      </w:r>
    </w:p>
    <w:p w14:paraId="2E059EA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ame      Location  Address prefixes  DNS servers</w:t>
      </w:r>
    </w:p>
    <w:p w14:paraId="28A51CE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w:t>
      </w:r>
    </w:p>
    <w:p w14:paraId="6151A8E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  --------  ----------------  -----------</w:t>
      </w:r>
    </w:p>
    <w:p w14:paraId="14C94C2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scriptions/###############################/resourceGroups/</w:t>
      </w:r>
    </w:p>
    <w:p w14:paraId="097A804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vnet   newvnet   westus    10.0.0.0/8</w:t>
      </w:r>
    </w:p>
    <w:p w14:paraId="3B97178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list command OK</w:t>
      </w:r>
    </w:p>
    <w:p w14:paraId="2E6E6EAF" w14:textId="77777777" w:rsidR="005C5F7A" w:rsidRDefault="005C5F7A" w:rsidP="00360E61">
      <w:pPr>
        <w:pStyle w:val="CodeBlock"/>
        <w:rPr>
          <w:rFonts w:ascii="Helvetica" w:hAnsi="Helvetica" w:cs="Helvetica"/>
        </w:rPr>
      </w:pPr>
      <w:r>
        <w:rPr>
          <w:rFonts w:ascii="Helvetica" w:hAnsi="Helvetica" w:cs="Helvetica"/>
        </w:rPr>
        <w:t>Parameter options:</w:t>
      </w:r>
    </w:p>
    <w:p w14:paraId="5D9904D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h, --help                             output usage information</w:t>
      </w:r>
    </w:p>
    <w:p w14:paraId="525BA11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v, --verbose                          use verbose output</w:t>
      </w:r>
    </w:p>
    <w:p w14:paraId="203EF7C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json                                 use json output</w:t>
      </w:r>
    </w:p>
    <w:p w14:paraId="2AB41E4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g, --resource-group &lt;resource-group&gt;  the name of the resource group</w:t>
      </w:r>
    </w:p>
    <w:p w14:paraId="5AFB52B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s, --subscription &lt;subscription&gt;      the subscription identifier</w:t>
      </w:r>
    </w:p>
    <w:p w14:paraId="76A192D7"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2F8B4A2D"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removes a virtual network.</w:t>
      </w:r>
    </w:p>
    <w:p w14:paraId="0DA974CC" w14:textId="0E2142DD" w:rsidR="005C5F7A" w:rsidRPr="00360E61" w:rsidRDefault="005C5F7A" w:rsidP="00360E61">
      <w:pPr>
        <w:pStyle w:val="Command"/>
      </w:pPr>
      <w:r w:rsidRPr="00360E61">
        <w:t>azure network vnet</w:t>
      </w:r>
      <w:r w:rsidR="00360E61" w:rsidRPr="00360E61">
        <w:t xml:space="preserve"> delete myresourcegroup newvnet</w:t>
      </w:r>
    </w:p>
    <w:p w14:paraId="0764F80B" w14:textId="03384EC6" w:rsidR="005C5F7A" w:rsidRPr="00360E61" w:rsidRDefault="005C5F7A" w:rsidP="00B525B4">
      <w:pPr>
        <w:pStyle w:val="Body"/>
      </w:pPr>
      <w:r w:rsidRPr="00360E61">
        <w:t>Commands to</w:t>
      </w:r>
      <w:r w:rsidR="00360E61">
        <w:t xml:space="preserve"> create a </w:t>
      </w:r>
      <w:r w:rsidRPr="00360E61">
        <w:t>virtual n</w:t>
      </w:r>
      <w:r w:rsidR="00360E61">
        <w:t>etwork subnet</w:t>
      </w:r>
    </w:p>
    <w:p w14:paraId="478C7DE9" w14:textId="44614692" w:rsidR="005C5F7A" w:rsidRPr="00360E61" w:rsidRDefault="00360E61" w:rsidP="00360E61">
      <w:pPr>
        <w:pStyle w:val="Command"/>
      </w:pPr>
      <w:r>
        <w:t xml:space="preserve">Azure </w:t>
      </w:r>
      <w:r w:rsidR="005C5F7A" w:rsidRPr="00360E61">
        <w:t>network vnet subnet create [options] &lt;resource-group&gt; &lt;vnet-name&gt; &lt;name&gt;</w:t>
      </w:r>
    </w:p>
    <w:p w14:paraId="73C72B28" w14:textId="2D3D4DDA" w:rsidR="005C5F7A" w:rsidRDefault="00360E61"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This </w:t>
      </w:r>
      <w:r w:rsidR="005C5F7A">
        <w:rPr>
          <w:rFonts w:ascii="Helvetica" w:hAnsi="Helvetica" w:cs="Helvetica"/>
          <w:color w:val="333333"/>
          <w:sz w:val="20"/>
          <w:szCs w:val="20"/>
        </w:rPr>
        <w:t>command allows to add another subnet to an existing virtual network.</w:t>
      </w:r>
    </w:p>
    <w:p w14:paraId="3ACFA3BA" w14:textId="77777777" w:rsidR="005C5F7A" w:rsidRPr="00360E61" w:rsidRDefault="005C5F7A" w:rsidP="00360E61">
      <w:pPr>
        <w:pStyle w:val="Command"/>
      </w:pPr>
      <w:r w:rsidRPr="00360E61">
        <w:t>azure network vnet subnet create -g myresourcegroup --vnet-name newvnet -n subnet --address-prefix 10.0.1.0/24</w:t>
      </w:r>
    </w:p>
    <w:p w14:paraId="50715EDA" w14:textId="7BCED92F" w:rsidR="005C5F7A" w:rsidRDefault="005C5F7A" w:rsidP="005C5F7A">
      <w:pPr>
        <w:pStyle w:val="Heading2"/>
      </w:pPr>
      <w:bookmarkStart w:id="74" w:name="_Toc451870309"/>
      <w:bookmarkStart w:id="75" w:name="_Toc452122912"/>
      <w:r w:rsidRPr="00E82A2B">
        <w:t>azure provider: Commands to manage resource provider registrations</w:t>
      </w:r>
      <w:bookmarkEnd w:id="74"/>
      <w:bookmarkEnd w:id="75"/>
    </w:p>
    <w:p w14:paraId="110BFC4F" w14:textId="68367056" w:rsidR="00360E61" w:rsidRDefault="00360E61" w:rsidP="00B525B4">
      <w:pPr>
        <w:pStyle w:val="Body"/>
      </w:pPr>
      <w:r w:rsidRPr="00360E61">
        <w:rPr>
          <w:rFonts w:eastAsiaTheme="minorEastAsia"/>
        </w:rPr>
        <w:t xml:space="preserve">A resource provider is a service that supplies the resources you can deploy and manage through Resource Manager. Each resource provider offers REST API </w:t>
      </w:r>
      <w:r w:rsidRPr="00360E61">
        <w:rPr>
          <w:rFonts w:eastAsiaTheme="minorEastAsia"/>
        </w:rPr>
        <w:lastRenderedPageBreak/>
        <w:t>operations for working with the resources. For example, if you want to deploy an Azure Key Vault for storing keys and secrets, you will work with the </w:t>
      </w:r>
      <w:r w:rsidRPr="00360E61">
        <w:rPr>
          <w:rFonts w:eastAsiaTheme="minorEastAsia"/>
          <w:b/>
          <w:bCs/>
        </w:rPr>
        <w:t>Microsoft.KeyVault</w:t>
      </w:r>
      <w:r w:rsidRPr="00360E61">
        <w:rPr>
          <w:rFonts w:eastAsiaTheme="minorEastAsia"/>
        </w:rPr>
        <w:t> resource provider.</w:t>
      </w:r>
    </w:p>
    <w:p w14:paraId="13DB2DB5" w14:textId="5172A348" w:rsidR="00360E61" w:rsidRPr="00360E61" w:rsidRDefault="00360E61" w:rsidP="00B525B4">
      <w:pPr>
        <w:pStyle w:val="Body"/>
      </w:pPr>
      <w:r w:rsidRPr="00360E61">
        <w:t xml:space="preserve">To deploy and manage your infrastructure, you will need to know details about the resource providers; such as, what resource types it offers, the version numbers of the REST API operations, the operations it supports, and the schema to use when setting the values of the resource type to create. </w:t>
      </w:r>
    </w:p>
    <w:p w14:paraId="2850A09F" w14:textId="77777777" w:rsidR="005C5F7A" w:rsidRPr="00360E61" w:rsidRDefault="005C5F7A" w:rsidP="00B525B4">
      <w:pPr>
        <w:pStyle w:val="CommandHeader"/>
      </w:pPr>
      <w:r w:rsidRPr="00360E61">
        <w:t>List currently registered providers in ARM</w:t>
      </w:r>
    </w:p>
    <w:p w14:paraId="382EBBEB" w14:textId="77777777" w:rsidR="005C5F7A" w:rsidRPr="00360E61" w:rsidRDefault="005C5F7A" w:rsidP="00360E61">
      <w:pPr>
        <w:pStyle w:val="Command"/>
      </w:pPr>
      <w:r w:rsidRPr="00360E61">
        <w:t>provider list [options]</w:t>
      </w:r>
    </w:p>
    <w:p w14:paraId="73EBFD23" w14:textId="77777777" w:rsidR="005C5F7A" w:rsidRPr="00360E61" w:rsidRDefault="005C5F7A" w:rsidP="00B525B4">
      <w:pPr>
        <w:pStyle w:val="CommandHeader"/>
      </w:pPr>
      <w:r w:rsidRPr="00360E61">
        <w:t>Show details about the requested provider namespace</w:t>
      </w:r>
    </w:p>
    <w:p w14:paraId="3F5B0E97" w14:textId="77777777" w:rsidR="005C5F7A" w:rsidRPr="00360E61" w:rsidRDefault="005C5F7A" w:rsidP="00360E61">
      <w:pPr>
        <w:pStyle w:val="Command"/>
      </w:pPr>
      <w:r w:rsidRPr="00360E61">
        <w:t>provider show [options] &lt;namespace&gt;</w:t>
      </w:r>
    </w:p>
    <w:p w14:paraId="234B9FD5" w14:textId="77777777" w:rsidR="005C5F7A" w:rsidRPr="00360E61" w:rsidRDefault="005C5F7A" w:rsidP="00B525B4">
      <w:pPr>
        <w:pStyle w:val="CommandHeader"/>
      </w:pPr>
      <w:r w:rsidRPr="00360E61">
        <w:t>Register provider with the subscription</w:t>
      </w:r>
    </w:p>
    <w:p w14:paraId="273F7437" w14:textId="77777777" w:rsidR="005C5F7A" w:rsidRPr="00360E61" w:rsidRDefault="005C5F7A" w:rsidP="00360E61">
      <w:pPr>
        <w:pStyle w:val="Command"/>
      </w:pPr>
      <w:r w:rsidRPr="00360E61">
        <w:t>provider register [options] &lt;namespace&gt;</w:t>
      </w:r>
    </w:p>
    <w:p w14:paraId="485A208C" w14:textId="77777777" w:rsidR="005C5F7A" w:rsidRPr="00360E61" w:rsidRDefault="005C5F7A" w:rsidP="00B525B4">
      <w:pPr>
        <w:pStyle w:val="CommandHeader"/>
      </w:pPr>
      <w:r w:rsidRPr="00360E61">
        <w:t>Unregister provider with the subscription</w:t>
      </w:r>
    </w:p>
    <w:p w14:paraId="449F6809" w14:textId="77777777" w:rsidR="005C5F7A" w:rsidRPr="00360E61" w:rsidRDefault="005C5F7A" w:rsidP="00360E61">
      <w:pPr>
        <w:pStyle w:val="Command"/>
      </w:pPr>
      <w:r w:rsidRPr="00360E61">
        <w:t>provider unregister [options] &lt;namespace&gt;</w:t>
      </w:r>
    </w:p>
    <w:p w14:paraId="458CE5C3" w14:textId="77777777" w:rsidR="00360E61" w:rsidRDefault="00360E61">
      <w:pPr>
        <w:spacing w:after="200" w:line="276" w:lineRule="auto"/>
        <w:rPr>
          <w:rFonts w:ascii="Segoe UI" w:eastAsiaTheme="majorEastAsia" w:hAnsi="Segoe UI" w:cs="Segoe UI"/>
          <w:b/>
          <w:bCs/>
          <w:color w:val="052F61" w:themeColor="accent1"/>
          <w:sz w:val="26"/>
          <w:szCs w:val="26"/>
        </w:rPr>
      </w:pPr>
      <w:bookmarkStart w:id="76" w:name="_Toc451870310"/>
      <w:r>
        <w:br w:type="page"/>
      </w:r>
    </w:p>
    <w:p w14:paraId="3266FE8E" w14:textId="254D3861" w:rsidR="005C5F7A" w:rsidRDefault="005C5F7A" w:rsidP="005C5F7A">
      <w:pPr>
        <w:pStyle w:val="Heading2"/>
      </w:pPr>
      <w:bookmarkStart w:id="77" w:name="_Toc452122913"/>
      <w:r w:rsidRPr="00E82A2B">
        <w:lastRenderedPageBreak/>
        <w:t>azure storage: Commands to manage your Storage objects</w:t>
      </w:r>
      <w:bookmarkEnd w:id="76"/>
      <w:bookmarkEnd w:id="77"/>
    </w:p>
    <w:p w14:paraId="1E78A786" w14:textId="07CC5FFD" w:rsidR="00360E61" w:rsidRDefault="00360E61" w:rsidP="00B525B4">
      <w:pPr>
        <w:pStyle w:val="Body"/>
      </w:pPr>
      <w:r>
        <w:t>Many operations in Azure concern storage</w:t>
      </w:r>
    </w:p>
    <w:p w14:paraId="52BEE240" w14:textId="77777777" w:rsidR="00360E61" w:rsidRPr="00360E61" w:rsidRDefault="00360E61" w:rsidP="00360E61"/>
    <w:p w14:paraId="34406CE5" w14:textId="77777777" w:rsidR="005C5F7A" w:rsidRPr="00360E61" w:rsidRDefault="005C5F7A" w:rsidP="00B525B4">
      <w:pPr>
        <w:pStyle w:val="CommandHeader"/>
      </w:pPr>
      <w:r w:rsidRPr="00360E61">
        <w:t>Commands to manage your Storage accounts</w:t>
      </w:r>
    </w:p>
    <w:p w14:paraId="269E68D5" w14:textId="77777777" w:rsidR="005C5F7A" w:rsidRPr="00360E61" w:rsidRDefault="005C5F7A" w:rsidP="00360E61">
      <w:pPr>
        <w:pStyle w:val="Command"/>
      </w:pPr>
      <w:r w:rsidRPr="00360E61">
        <w:t>storage account list [options]</w:t>
      </w:r>
    </w:p>
    <w:p w14:paraId="26286C7A" w14:textId="77777777" w:rsidR="005C5F7A" w:rsidRPr="00360E61" w:rsidRDefault="005C5F7A" w:rsidP="00360E61">
      <w:pPr>
        <w:pStyle w:val="Command"/>
      </w:pPr>
      <w:r w:rsidRPr="00360E61">
        <w:t>storage account show [options] &lt;name&gt;</w:t>
      </w:r>
    </w:p>
    <w:p w14:paraId="77D64787" w14:textId="77777777" w:rsidR="005C5F7A" w:rsidRPr="00360E61" w:rsidRDefault="005C5F7A" w:rsidP="00360E61">
      <w:pPr>
        <w:pStyle w:val="Command"/>
      </w:pPr>
      <w:r w:rsidRPr="00360E61">
        <w:t>storage account create [options] &lt;name&gt;</w:t>
      </w:r>
    </w:p>
    <w:p w14:paraId="4AB17D3D" w14:textId="77777777" w:rsidR="005C5F7A" w:rsidRPr="00360E61" w:rsidRDefault="005C5F7A" w:rsidP="00B525B4">
      <w:pPr>
        <w:pStyle w:val="CommandHeader"/>
      </w:pPr>
      <w:r w:rsidRPr="00360E61">
        <w:t>Commands to manage your Storage account keys</w:t>
      </w:r>
    </w:p>
    <w:p w14:paraId="161E7B9B" w14:textId="77777777" w:rsidR="005C5F7A" w:rsidRPr="00360E61" w:rsidRDefault="005C5F7A" w:rsidP="00360E61">
      <w:pPr>
        <w:pStyle w:val="Command"/>
      </w:pPr>
      <w:r w:rsidRPr="00360E61">
        <w:t>storage account keys list [options] &lt;name&gt;</w:t>
      </w:r>
    </w:p>
    <w:p w14:paraId="2A78B91C" w14:textId="77777777" w:rsidR="005C5F7A" w:rsidRPr="00360E61" w:rsidRDefault="005C5F7A" w:rsidP="00360E61">
      <w:pPr>
        <w:pStyle w:val="Command"/>
      </w:pPr>
      <w:r w:rsidRPr="00360E61">
        <w:t>storage account keys renew [options] &lt;name&gt;</w:t>
      </w:r>
    </w:p>
    <w:p w14:paraId="74622BCE" w14:textId="77777777" w:rsidR="005C5F7A" w:rsidRPr="00360E61" w:rsidRDefault="005C5F7A" w:rsidP="00B525B4">
      <w:pPr>
        <w:pStyle w:val="CommandHeader"/>
      </w:pPr>
      <w:r w:rsidRPr="00360E61">
        <w:t>Commands to show your Storage connection string</w:t>
      </w:r>
    </w:p>
    <w:p w14:paraId="7537665C" w14:textId="77777777" w:rsidR="005C5F7A" w:rsidRPr="00360E61" w:rsidRDefault="005C5F7A" w:rsidP="00360E61">
      <w:pPr>
        <w:pStyle w:val="Command"/>
      </w:pPr>
      <w:r w:rsidRPr="00360E61">
        <w:t>storage account connectionstring show [options] &lt;name&gt;</w:t>
      </w:r>
    </w:p>
    <w:p w14:paraId="695EC03F" w14:textId="77777777" w:rsidR="005C5F7A" w:rsidRPr="00360E61" w:rsidRDefault="005C5F7A" w:rsidP="00B525B4">
      <w:pPr>
        <w:pStyle w:val="CommandHeader"/>
      </w:pPr>
      <w:r w:rsidRPr="00360E61">
        <w:t>Commands to manage your Storage blobs</w:t>
      </w:r>
    </w:p>
    <w:p w14:paraId="73020F38" w14:textId="77777777" w:rsidR="005C5F7A" w:rsidRPr="00360E61" w:rsidRDefault="005C5F7A" w:rsidP="00360E61">
      <w:pPr>
        <w:pStyle w:val="Command"/>
      </w:pPr>
      <w:r w:rsidRPr="00360E61">
        <w:t>storage blob list [options] [container] [prefix]</w:t>
      </w:r>
    </w:p>
    <w:p w14:paraId="310ECB7C" w14:textId="77777777" w:rsidR="005C5F7A" w:rsidRPr="00360E61" w:rsidRDefault="005C5F7A" w:rsidP="00360E61">
      <w:pPr>
        <w:pStyle w:val="Command"/>
      </w:pPr>
      <w:r w:rsidRPr="00360E61">
        <w:t>storage blob show [options] [container] [blob]</w:t>
      </w:r>
    </w:p>
    <w:p w14:paraId="1FA11C81" w14:textId="77777777" w:rsidR="005C5F7A" w:rsidRPr="00360E61" w:rsidRDefault="005C5F7A" w:rsidP="00360E61">
      <w:pPr>
        <w:pStyle w:val="Command"/>
      </w:pPr>
      <w:r w:rsidRPr="00360E61">
        <w:t>storage blob delete [options] [container] [blob]</w:t>
      </w:r>
    </w:p>
    <w:p w14:paraId="323488FB" w14:textId="77777777" w:rsidR="00413B25" w:rsidRDefault="00413B25">
      <w:pPr>
        <w:spacing w:after="200" w:line="276" w:lineRule="auto"/>
        <w:rPr>
          <w:rFonts w:ascii="Helvetica" w:eastAsiaTheme="majorEastAsia" w:hAnsi="Helvetica" w:cs="Helvetica"/>
          <w:b/>
          <w:bCs/>
          <w:color w:val="333333"/>
          <w:sz w:val="35"/>
          <w:szCs w:val="35"/>
        </w:rPr>
      </w:pPr>
      <w:bookmarkStart w:id="78" w:name="_Toc451870312"/>
      <w:r>
        <w:rPr>
          <w:rFonts w:ascii="Helvetica" w:hAnsi="Helvetica" w:cs="Helvetica"/>
          <w:color w:val="333333"/>
          <w:sz w:val="35"/>
          <w:szCs w:val="35"/>
        </w:rPr>
        <w:br w:type="page"/>
      </w:r>
    </w:p>
    <w:p w14:paraId="1AA54062" w14:textId="048D0CE6" w:rsidR="005C5F7A" w:rsidRDefault="005C5F7A" w:rsidP="005C5F7A">
      <w:pPr>
        <w:pStyle w:val="Heading2"/>
        <w:pBdr>
          <w:bottom w:val="single" w:sz="6" w:space="4" w:color="EEEEEE"/>
        </w:pBdr>
        <w:spacing w:before="240" w:after="240"/>
        <w:rPr>
          <w:rFonts w:ascii="Helvetica" w:hAnsi="Helvetica" w:cs="Helvetica"/>
          <w:color w:val="333333"/>
          <w:sz w:val="35"/>
          <w:szCs w:val="35"/>
        </w:rPr>
      </w:pPr>
      <w:bookmarkStart w:id="79" w:name="_Toc452122914"/>
      <w:r>
        <w:rPr>
          <w:rFonts w:ascii="Helvetica" w:hAnsi="Helvetica" w:cs="Helvetica"/>
          <w:color w:val="333333"/>
          <w:sz w:val="35"/>
          <w:szCs w:val="35"/>
        </w:rPr>
        <w:lastRenderedPageBreak/>
        <w:t>azure vm: Commands to manage your Azure Virtual Machines</w:t>
      </w:r>
      <w:bookmarkEnd w:id="78"/>
      <w:bookmarkEnd w:id="79"/>
    </w:p>
    <w:p w14:paraId="50A3A36A" w14:textId="77777777" w:rsidR="005C5F7A" w:rsidRPr="00413B25" w:rsidRDefault="005C5F7A" w:rsidP="00B525B4">
      <w:pPr>
        <w:pStyle w:val="CommandHeader"/>
      </w:pPr>
      <w:r w:rsidRPr="00413B25">
        <w:t>Create a VM</w:t>
      </w:r>
    </w:p>
    <w:p w14:paraId="30C0F75B" w14:textId="77777777" w:rsidR="005C5F7A" w:rsidRPr="00413B25" w:rsidRDefault="005C5F7A" w:rsidP="00413B25">
      <w:pPr>
        <w:pStyle w:val="Command"/>
      </w:pPr>
      <w:r w:rsidRPr="00413B25">
        <w:t>vm create [options] &lt;resource-group&gt; &lt;name&gt; &lt;location&gt; &lt;os-type&gt;</w:t>
      </w:r>
    </w:p>
    <w:p w14:paraId="75DE381F" w14:textId="77777777" w:rsidR="005C5F7A" w:rsidRPr="00413B25" w:rsidRDefault="005C5F7A" w:rsidP="00B525B4">
      <w:pPr>
        <w:pStyle w:val="CommandHeader"/>
      </w:pPr>
      <w:r w:rsidRPr="00413B25">
        <w:t>Create a VM with default resources</w:t>
      </w:r>
    </w:p>
    <w:p w14:paraId="691BE3D6" w14:textId="77777777" w:rsidR="005C5F7A" w:rsidRPr="00413B25" w:rsidRDefault="005C5F7A" w:rsidP="00413B25">
      <w:pPr>
        <w:pStyle w:val="Command"/>
      </w:pPr>
      <w:r w:rsidRPr="00413B25">
        <w:t>vm quick-create [options] &lt;resource-group&gt; &lt;name&gt; &lt;location&gt; &lt;os-type&gt; &lt;image-urn&gt; &lt;admin-username&gt; &lt;admin-password</w:t>
      </w:r>
    </w:p>
    <w:p w14:paraId="6E007C34" w14:textId="6D495EFA" w:rsidR="005C5F7A" w:rsidRPr="00413B25" w:rsidRDefault="005C5F7A" w:rsidP="00413B25">
      <w:pPr>
        <w:pStyle w:val="AdditionalInformation"/>
      </w:pPr>
      <w:r w:rsidRPr="00413B25">
        <w:t>Starting with CLI version 0.10, you can provide a short alias such as "</w:t>
      </w:r>
      <w:r w:rsidR="00413B25">
        <w:t>OpenSuse</w:t>
      </w:r>
      <w:r w:rsidRPr="00413B25">
        <w:t>" or "Win2012R2Datacenter" as the image-urn for some popular Marketplace images. Run azure help vm quick-create for options. Additionally, starting with version 0.10, azure vm quick-create uses premium storage by default if it's available in the selected region.</w:t>
      </w:r>
    </w:p>
    <w:p w14:paraId="23A9D393" w14:textId="77777777" w:rsidR="005C5F7A" w:rsidRPr="00413B25" w:rsidRDefault="005C5F7A" w:rsidP="00B525B4">
      <w:pPr>
        <w:pStyle w:val="CommandHeader"/>
      </w:pPr>
      <w:r w:rsidRPr="00413B25">
        <w:t>List the virtual machines within an account</w:t>
      </w:r>
    </w:p>
    <w:p w14:paraId="45266B78" w14:textId="77777777" w:rsidR="005C5F7A" w:rsidRPr="00413B25" w:rsidRDefault="005C5F7A" w:rsidP="00413B25">
      <w:pPr>
        <w:pStyle w:val="Command"/>
      </w:pPr>
      <w:r w:rsidRPr="00413B25">
        <w:t>vm list [options]</w:t>
      </w:r>
    </w:p>
    <w:p w14:paraId="6DF5B5DB" w14:textId="77777777" w:rsidR="005C5F7A" w:rsidRPr="00413B25" w:rsidRDefault="005C5F7A" w:rsidP="00B525B4">
      <w:pPr>
        <w:pStyle w:val="CommandHeader"/>
      </w:pPr>
      <w:r w:rsidRPr="00413B25">
        <w:t>Get one virtual machine within a resource group</w:t>
      </w:r>
    </w:p>
    <w:p w14:paraId="064E758B" w14:textId="77777777" w:rsidR="005C5F7A" w:rsidRPr="00413B25" w:rsidRDefault="005C5F7A" w:rsidP="00413B25">
      <w:pPr>
        <w:pStyle w:val="Command"/>
      </w:pPr>
      <w:r w:rsidRPr="00413B25">
        <w:t>vm show [options] &lt;resource-group&gt; &lt;name&gt;</w:t>
      </w:r>
    </w:p>
    <w:p w14:paraId="0B000707" w14:textId="77777777" w:rsidR="005C5F7A" w:rsidRPr="00413B25" w:rsidRDefault="005C5F7A" w:rsidP="00B525B4">
      <w:pPr>
        <w:pStyle w:val="CommandHeader"/>
      </w:pPr>
      <w:r w:rsidRPr="00413B25">
        <w:t>Delete one virtual machine within a resource group</w:t>
      </w:r>
    </w:p>
    <w:p w14:paraId="1B1A4D7E" w14:textId="77777777" w:rsidR="005C5F7A" w:rsidRPr="00413B25" w:rsidRDefault="005C5F7A" w:rsidP="00413B25">
      <w:pPr>
        <w:pStyle w:val="Command"/>
      </w:pPr>
      <w:r w:rsidRPr="00413B25">
        <w:t>vm delete [options] &lt;resource-group&gt; &lt;name&gt;</w:t>
      </w:r>
    </w:p>
    <w:p w14:paraId="5B1BAC38" w14:textId="77777777" w:rsidR="005C5F7A" w:rsidRPr="00413B25" w:rsidRDefault="005C5F7A" w:rsidP="00B525B4">
      <w:pPr>
        <w:pStyle w:val="CommandHeader"/>
      </w:pPr>
      <w:r w:rsidRPr="00413B25">
        <w:t>Shutdown one virtual machine within a resource group</w:t>
      </w:r>
    </w:p>
    <w:p w14:paraId="4FAACB31" w14:textId="77777777" w:rsidR="005C5F7A" w:rsidRPr="00413B25" w:rsidRDefault="005C5F7A" w:rsidP="00413B25">
      <w:pPr>
        <w:pStyle w:val="Command"/>
      </w:pPr>
      <w:r w:rsidRPr="00413B25">
        <w:t>vm stop [options] &lt;resource-group&gt; &lt;name&gt;</w:t>
      </w:r>
    </w:p>
    <w:p w14:paraId="6641F163" w14:textId="77777777" w:rsidR="005C5F7A" w:rsidRPr="00413B25" w:rsidRDefault="005C5F7A" w:rsidP="00B525B4">
      <w:pPr>
        <w:pStyle w:val="CommandHeader"/>
      </w:pPr>
      <w:r w:rsidRPr="00413B25">
        <w:t>Restart one virtual machine within a resource group</w:t>
      </w:r>
    </w:p>
    <w:p w14:paraId="0AD653F6" w14:textId="77777777" w:rsidR="005C5F7A" w:rsidRPr="00413B25" w:rsidRDefault="005C5F7A" w:rsidP="00413B25">
      <w:pPr>
        <w:pStyle w:val="Command"/>
      </w:pPr>
      <w:r w:rsidRPr="00413B25">
        <w:t>vm restart [options] &lt;resource-group&gt; &lt;name&gt;</w:t>
      </w:r>
    </w:p>
    <w:p w14:paraId="5B5FB48B" w14:textId="77777777" w:rsidR="005C5F7A" w:rsidRPr="00413B25" w:rsidRDefault="005C5F7A" w:rsidP="00B525B4">
      <w:pPr>
        <w:pStyle w:val="CommandHeader"/>
      </w:pPr>
      <w:r w:rsidRPr="00413B25">
        <w:t>Start one virtual machine within a resource group</w:t>
      </w:r>
    </w:p>
    <w:p w14:paraId="019E30D6" w14:textId="77777777" w:rsidR="005C5F7A" w:rsidRPr="00413B25" w:rsidRDefault="005C5F7A" w:rsidP="00413B25">
      <w:pPr>
        <w:pStyle w:val="Command"/>
      </w:pPr>
      <w:r w:rsidRPr="00413B25">
        <w:t>vm start [options] &lt;resource-group&gt; &lt;name&gt;</w:t>
      </w:r>
    </w:p>
    <w:p w14:paraId="2CC42A48" w14:textId="77777777" w:rsidR="005C5F7A" w:rsidRPr="00413B25" w:rsidRDefault="005C5F7A" w:rsidP="00B525B4">
      <w:pPr>
        <w:pStyle w:val="CommandHeader"/>
      </w:pPr>
      <w:r w:rsidRPr="00413B25">
        <w:t>Shutdown one virtual machine within a resource group and releases the compute resources</w:t>
      </w:r>
    </w:p>
    <w:p w14:paraId="7C96C9E5" w14:textId="77777777" w:rsidR="005C5F7A" w:rsidRPr="00413B25" w:rsidRDefault="005C5F7A" w:rsidP="00413B25">
      <w:pPr>
        <w:pStyle w:val="Command"/>
      </w:pPr>
      <w:r w:rsidRPr="00413B25">
        <w:t>vm deallocate [options] &lt;resource-group&gt; &lt;name&gt;</w:t>
      </w:r>
    </w:p>
    <w:p w14:paraId="3FCC554F" w14:textId="77777777" w:rsidR="005C5F7A" w:rsidRPr="00413B25" w:rsidRDefault="005C5F7A" w:rsidP="00B525B4">
      <w:pPr>
        <w:pStyle w:val="CommandHeader"/>
      </w:pPr>
      <w:r w:rsidRPr="00413B25">
        <w:t>List available virtual machine sizes</w:t>
      </w:r>
    </w:p>
    <w:p w14:paraId="1CF1845A" w14:textId="77777777" w:rsidR="005C5F7A" w:rsidRPr="00413B25" w:rsidRDefault="005C5F7A" w:rsidP="00413B25">
      <w:pPr>
        <w:pStyle w:val="Command"/>
      </w:pPr>
      <w:r w:rsidRPr="00413B25">
        <w:t>vm sizes [options]</w:t>
      </w:r>
    </w:p>
    <w:p w14:paraId="786F4390" w14:textId="77777777" w:rsidR="005C5F7A" w:rsidRPr="00413B25" w:rsidRDefault="005C5F7A" w:rsidP="00B525B4">
      <w:pPr>
        <w:pStyle w:val="CommandHeader"/>
      </w:pPr>
      <w:r w:rsidRPr="00413B25">
        <w:t>Capture the VM as OS Image or VM Image</w:t>
      </w:r>
    </w:p>
    <w:p w14:paraId="5F7FE778" w14:textId="77777777" w:rsidR="005C5F7A" w:rsidRPr="00413B25" w:rsidRDefault="005C5F7A" w:rsidP="00413B25">
      <w:pPr>
        <w:pStyle w:val="Command"/>
      </w:pPr>
      <w:r w:rsidRPr="00413B25">
        <w:t>vm capture [options] &lt;resource-group&gt; &lt;name&gt; &lt;vhd-name-prefix&gt;</w:t>
      </w:r>
    </w:p>
    <w:p w14:paraId="1084A8A2" w14:textId="77777777" w:rsidR="005C5F7A" w:rsidRPr="00413B25" w:rsidRDefault="005C5F7A" w:rsidP="00B525B4">
      <w:pPr>
        <w:pStyle w:val="CommandHeader"/>
      </w:pPr>
      <w:r w:rsidRPr="00413B25">
        <w:t>Enable you to reset Remote Desktop Access or SSH settings on a Virtual Machine and to reset the password for the account that has administrator or sudo authority</w:t>
      </w:r>
    </w:p>
    <w:p w14:paraId="4C4602B4" w14:textId="77777777" w:rsidR="005C5F7A" w:rsidRPr="00413B25" w:rsidRDefault="005C5F7A" w:rsidP="00413B25">
      <w:pPr>
        <w:pStyle w:val="Command"/>
      </w:pPr>
      <w:r w:rsidRPr="00413B25">
        <w:lastRenderedPageBreak/>
        <w:t>vm reset-access [options] &lt;resource-group&gt; &lt;name&gt;</w:t>
      </w:r>
    </w:p>
    <w:p w14:paraId="71167840" w14:textId="77777777" w:rsidR="005C5F7A" w:rsidRPr="00413B25" w:rsidRDefault="005C5F7A" w:rsidP="00B525B4">
      <w:pPr>
        <w:pStyle w:val="CommandHeader"/>
      </w:pPr>
      <w:r w:rsidRPr="00413B25">
        <w:t>Commands to manage your Virtual Machine data disks</w:t>
      </w:r>
    </w:p>
    <w:p w14:paraId="06103633" w14:textId="77777777" w:rsidR="005C5F7A" w:rsidRPr="00413B25" w:rsidRDefault="005C5F7A" w:rsidP="00413B25">
      <w:pPr>
        <w:pStyle w:val="Command"/>
      </w:pPr>
      <w:r w:rsidRPr="00413B25">
        <w:t>vm disk attach-new [options] &lt;resource-group&gt; &lt;vm-name&gt; &lt;size-in-gb&gt; [vhd-name]</w:t>
      </w:r>
    </w:p>
    <w:p w14:paraId="3D476502" w14:textId="77777777" w:rsidR="005C5F7A" w:rsidRPr="00413B25" w:rsidRDefault="005C5F7A" w:rsidP="00B525B4">
      <w:pPr>
        <w:pStyle w:val="CommandHeader"/>
      </w:pPr>
      <w:r w:rsidRPr="00413B25">
        <w:t>Commands to manage VM resource extensions</w:t>
      </w:r>
    </w:p>
    <w:p w14:paraId="76FABFE3" w14:textId="77777777" w:rsidR="005C5F7A" w:rsidRPr="00413B25" w:rsidRDefault="005C5F7A" w:rsidP="00413B25">
      <w:pPr>
        <w:pStyle w:val="Command"/>
      </w:pPr>
      <w:r w:rsidRPr="00413B25">
        <w:t>vm extension set [options] &lt;resource-group&gt; &lt;vm-name&gt; &lt;name&gt; &lt;publisher-name&gt; &lt;version&gt;</w:t>
      </w:r>
    </w:p>
    <w:p w14:paraId="0CA05038" w14:textId="77777777" w:rsidR="005C5F7A" w:rsidRPr="00413B25" w:rsidRDefault="005C5F7A" w:rsidP="00413B25">
      <w:pPr>
        <w:pStyle w:val="Command"/>
      </w:pPr>
      <w:r w:rsidRPr="00413B25">
        <w:t>vm extension get [options] &lt;resource-group&gt; &lt;vm-name&gt;</w:t>
      </w:r>
    </w:p>
    <w:p w14:paraId="307C9E68" w14:textId="77777777" w:rsidR="005C5F7A" w:rsidRPr="00413B25" w:rsidRDefault="005C5F7A" w:rsidP="00B525B4">
      <w:pPr>
        <w:pStyle w:val="CommandHeader"/>
      </w:pPr>
      <w:r w:rsidRPr="00413B25">
        <w:t>Commands to manage VM images</w:t>
      </w:r>
    </w:p>
    <w:p w14:paraId="37D5CBF5" w14:textId="77777777" w:rsidR="005C5F7A" w:rsidRPr="00413B25" w:rsidRDefault="005C5F7A" w:rsidP="00413B25">
      <w:pPr>
        <w:pStyle w:val="Command"/>
      </w:pPr>
      <w:r w:rsidRPr="00413B25">
        <w:t>vm image list-publishers [options] &lt;location&gt;</w:t>
      </w:r>
    </w:p>
    <w:p w14:paraId="1FFE371E" w14:textId="77777777" w:rsidR="005C5F7A" w:rsidRPr="00413B25" w:rsidRDefault="005C5F7A" w:rsidP="00413B25">
      <w:pPr>
        <w:pStyle w:val="Command"/>
      </w:pPr>
      <w:r w:rsidRPr="00413B25">
        <w:t>vm image list-offers [options] &lt;location&gt; &lt;publisher&gt;</w:t>
      </w:r>
    </w:p>
    <w:p w14:paraId="76954DD1" w14:textId="77777777" w:rsidR="005C5F7A" w:rsidRPr="00413B25" w:rsidRDefault="005C5F7A" w:rsidP="00413B25">
      <w:pPr>
        <w:pStyle w:val="Command"/>
      </w:pPr>
      <w:r w:rsidRPr="00413B25">
        <w:t>vm image list-skus [options] &lt;location&gt; &lt;publisher&gt; &lt;offer&gt;</w:t>
      </w:r>
    </w:p>
    <w:p w14:paraId="58D7358C" w14:textId="77777777" w:rsidR="005C5F7A" w:rsidRPr="00413B25" w:rsidRDefault="005C5F7A" w:rsidP="00413B25">
      <w:pPr>
        <w:pStyle w:val="Command"/>
      </w:pPr>
      <w:r w:rsidRPr="00413B25">
        <w:t>vm image list [options] &lt;location&gt; &lt;publisher&gt; [offer] [sku]</w:t>
      </w:r>
    </w:p>
    <w:p w14:paraId="532E27FB" w14:textId="77777777" w:rsidR="005C5F7A" w:rsidRDefault="005C5F7A" w:rsidP="00E47911">
      <w:pPr>
        <w:rPr>
          <w:rFonts w:eastAsia="Times New Roman"/>
        </w:rPr>
      </w:pPr>
    </w:p>
    <w:p w14:paraId="2CC0A625" w14:textId="77777777" w:rsidR="005C5F7A" w:rsidRDefault="005C5F7A" w:rsidP="00E47911">
      <w:pPr>
        <w:rPr>
          <w:rFonts w:eastAsia="Times New Roman"/>
          <w:color w:val="FFFFFF" w:themeColor="background1"/>
          <w:spacing w:val="15"/>
        </w:rPr>
      </w:pPr>
      <w:r>
        <w:rPr>
          <w:rFonts w:eastAsia="Times New Roman"/>
        </w:rPr>
        <w:br w:type="page"/>
      </w:r>
    </w:p>
    <w:p w14:paraId="75B2AABC" w14:textId="77777777" w:rsidR="005C5F7A" w:rsidRPr="007A5B89" w:rsidRDefault="005C5F7A" w:rsidP="00413B25">
      <w:pPr>
        <w:pStyle w:val="Heading2"/>
      </w:pPr>
      <w:bookmarkStart w:id="80" w:name="_Toc451870313"/>
      <w:bookmarkStart w:id="81" w:name="_Toc452122915"/>
      <w:r w:rsidRPr="007A5B89">
        <w:lastRenderedPageBreak/>
        <w:t>Using Azure CLI Commands to create a Linux VM</w:t>
      </w:r>
      <w:bookmarkEnd w:id="80"/>
      <w:bookmarkEnd w:id="81"/>
    </w:p>
    <w:p w14:paraId="624CF192" w14:textId="77777777" w:rsidR="005C5F7A" w:rsidRDefault="005C5F7A" w:rsidP="00B525B4">
      <w:pPr>
        <w:pStyle w:val="Body"/>
      </w:pPr>
      <w:r>
        <w:t xml:space="preserve">There are multiple ways to create environmens in Microsoft Azure. In this exercise we will look at two different ones; creating a vm using quick-create and after that using the create command for more granularity and control. </w:t>
      </w:r>
    </w:p>
    <w:p w14:paraId="3CDC50DF" w14:textId="77777777" w:rsidR="005C5F7A" w:rsidRPr="007B0D56" w:rsidRDefault="005C5F7A" w:rsidP="00413B25">
      <w:pPr>
        <w:pStyle w:val="Heading3"/>
        <w:rPr>
          <w:rFonts w:eastAsia="Times New Roman"/>
        </w:rPr>
      </w:pPr>
      <w:bookmarkStart w:id="82" w:name="_Toc451870314"/>
      <w:r>
        <w:rPr>
          <w:rFonts w:eastAsia="Times New Roman"/>
        </w:rPr>
        <w:t>Method 1: Using the Azure CLI command Azure VM Create:</w:t>
      </w:r>
      <w:bookmarkEnd w:id="82"/>
    </w:p>
    <w:p w14:paraId="6B1744E4" w14:textId="77777777" w:rsidR="005C5F7A" w:rsidRDefault="005C5F7A" w:rsidP="00B525B4">
      <w:pPr>
        <w:pStyle w:val="Body"/>
      </w:pPr>
      <w:r>
        <w:t xml:space="preserve">Using the azure vm create gives you more control on parameters than using quick-create. With this command you can specify networks, subnets, storage accounts etc at the time of deployment. </w:t>
      </w:r>
    </w:p>
    <w:p w14:paraId="76BABC69" w14:textId="707DF824" w:rsidR="005C5F7A" w:rsidRDefault="005C5F7A" w:rsidP="00413B25">
      <w:pPr>
        <w:pStyle w:val="AdditionalInformation"/>
      </w:pPr>
      <w:r>
        <w:t>First delete the resource group</w:t>
      </w:r>
      <w:r w:rsidR="00413B25">
        <w:t>s</w:t>
      </w:r>
      <w:r>
        <w:t xml:space="preserve"> created in the previous exercises to start with a new resource group. Important: all resources you previously created will be lost. </w:t>
      </w:r>
    </w:p>
    <w:p w14:paraId="74DB0366" w14:textId="77777777" w:rsidR="005C5F7A" w:rsidRPr="004F2268" w:rsidRDefault="005C5F7A" w:rsidP="00B525B4">
      <w:pPr>
        <w:pStyle w:val="Body"/>
      </w:pPr>
      <w:r w:rsidRPr="004F2268">
        <w:t>View all resource groups in your subscription</w:t>
      </w:r>
    </w:p>
    <w:p w14:paraId="111E589E" w14:textId="77777777" w:rsidR="005C5F7A" w:rsidRDefault="005C5F7A" w:rsidP="00413B25">
      <w:pPr>
        <w:pStyle w:val="Command"/>
      </w:pPr>
      <w:r>
        <w:t>azure group list</w:t>
      </w:r>
    </w:p>
    <w:p w14:paraId="543A62EA" w14:textId="77777777" w:rsidR="005C5F7A" w:rsidRPr="004F2268" w:rsidRDefault="005C5F7A" w:rsidP="00B525B4">
      <w:pPr>
        <w:pStyle w:val="Body"/>
      </w:pPr>
      <w:r w:rsidRPr="004F2268">
        <w:t xml:space="preserve">Then delete the specific resource group:  </w:t>
      </w:r>
    </w:p>
    <w:p w14:paraId="5EF189B7" w14:textId="77777777" w:rsidR="005C5F7A" w:rsidRPr="004F2268" w:rsidRDefault="005C5F7A" w:rsidP="00413B25">
      <w:pPr>
        <w:pStyle w:val="Command"/>
      </w:pPr>
      <w:r w:rsidRPr="004F2268">
        <w:t>azure group delete [resource group name]</w:t>
      </w:r>
    </w:p>
    <w:p w14:paraId="733D2218" w14:textId="77777777" w:rsidR="005C5F7A" w:rsidRPr="004F2268" w:rsidRDefault="005C5F7A" w:rsidP="00B525B4">
      <w:pPr>
        <w:pStyle w:val="Body"/>
      </w:pPr>
      <w:r w:rsidRPr="004F2268">
        <w:t xml:space="preserve">Create a new storage group using the last 4 digits of your mobile phone number as a unique identifier </w:t>
      </w:r>
    </w:p>
    <w:p w14:paraId="0B51F326"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61E9B92B" w14:textId="77777777" w:rsidR="005C5F7A" w:rsidRPr="004F2268" w:rsidRDefault="005C5F7A" w:rsidP="005C5F7A">
      <w:pPr>
        <w:pStyle w:val="NormalWeb"/>
        <w:shd w:val="clear" w:color="auto" w:fill="FFFFFF"/>
        <w:spacing w:before="150" w:beforeAutospacing="0" w:after="150" w:afterAutospacing="0" w:line="360" w:lineRule="atLeast"/>
        <w:rPr>
          <w:rFonts w:ascii="Helvetica" w:hAnsi="Helvetica" w:cs="Helvetica"/>
          <w:color w:val="333333"/>
        </w:rPr>
      </w:pPr>
      <w:r w:rsidRPr="004F2268">
        <w:rPr>
          <w:rFonts w:ascii="Helvetica" w:hAnsi="Helvetica" w:cs="Helvetica"/>
          <w:color w:val="333333"/>
        </w:rPr>
        <w:t>Verify the RG using the JSON parser</w:t>
      </w:r>
    </w:p>
    <w:p w14:paraId="5E718195" w14:textId="77777777" w:rsidR="005C5F7A" w:rsidRDefault="005C5F7A" w:rsidP="00413B25">
      <w:pPr>
        <w:pStyle w:val="Command"/>
        <w:rPr>
          <w:color w:val="505050"/>
        </w:rPr>
      </w:pPr>
      <w:r w:rsidRPr="004F2268">
        <w:rPr>
          <w:rStyle w:val="Style2Char"/>
          <w:rFonts w:eastAsiaTheme="majorEastAsia"/>
        </w:rPr>
        <w:t>azure group</w:t>
      </w:r>
      <w:r>
        <w:rPr>
          <w:rStyle w:val="pln"/>
        </w:rPr>
        <w:t xml:space="preserve"> show </w:t>
      </w:r>
      <w:r>
        <w:rPr>
          <w:rStyle w:val="typ"/>
          <w:color w:val="2B91AF"/>
        </w:rPr>
        <w:t>accelerate[unique]</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851E9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torage Account</w:t>
      </w:r>
    </w:p>
    <w:p w14:paraId="64F3BBE1" w14:textId="77777777" w:rsidR="005C5F7A" w:rsidRDefault="005C5F7A" w:rsidP="00413B25">
      <w:pPr>
        <w:pStyle w:val="Command"/>
        <w:rPr>
          <w:color w:val="505050"/>
        </w:rPr>
      </w:pPr>
      <w:r>
        <w:rPr>
          <w:rStyle w:val="pln"/>
        </w:rPr>
        <w:t xml:space="preserve">azure storage accoun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esteurope </w:t>
      </w:r>
      <w:r>
        <w:rPr>
          <w:rStyle w:val="pun"/>
        </w:rPr>
        <w:t>--</w:t>
      </w:r>
      <w:r>
        <w:rPr>
          <w:rStyle w:val="pln"/>
        </w:rPr>
        <w:t>type GRS accelerate[UNIQUEID]storage</w:t>
      </w:r>
    </w:p>
    <w:p w14:paraId="757BA0F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storage using the JSON parser</w:t>
      </w:r>
    </w:p>
    <w:p w14:paraId="22DA4792" w14:textId="77777777" w:rsidR="005C5F7A" w:rsidRDefault="005C5F7A" w:rsidP="00413B25">
      <w:pPr>
        <w:pStyle w:val="Command"/>
        <w:rPr>
          <w:color w:val="505050"/>
        </w:rPr>
      </w:pPr>
      <w:r>
        <w:rPr>
          <w:rStyle w:val="pln"/>
        </w:rPr>
        <w:t xml:space="preserve">azure storage account show </w:t>
      </w:r>
      <w:r>
        <w:rPr>
          <w:rStyle w:val="pun"/>
        </w:rPr>
        <w:t>-</w:t>
      </w:r>
      <w:r>
        <w:rPr>
          <w:rStyle w:val="pln"/>
        </w:rPr>
        <w:t xml:space="preserve">g </w:t>
      </w:r>
      <w:r>
        <w:rPr>
          <w:rStyle w:val="typ"/>
          <w:color w:val="2B91AF"/>
        </w:rPr>
        <w:t>accelerate[UNIQUEID]</w:t>
      </w:r>
      <w:r>
        <w:rPr>
          <w:rStyle w:val="pln"/>
        </w:rPr>
        <w:t xml:space="preserve"> accelerate[UNIQUEID]storage </w:t>
      </w:r>
      <w:r>
        <w:rPr>
          <w:rStyle w:val="pun"/>
        </w:rPr>
        <w:t>--</w:t>
      </w:r>
      <w:r>
        <w:rPr>
          <w:rStyle w:val="pln"/>
        </w:rPr>
        <w:t xml:space="preserve">json </w:t>
      </w:r>
      <w:r>
        <w:rPr>
          <w:rStyle w:val="pun"/>
        </w:rPr>
        <w:t>|</w:t>
      </w:r>
      <w:r>
        <w:rPr>
          <w:rStyle w:val="pln"/>
        </w:rPr>
        <w:t xml:space="preserve"> jq </w:t>
      </w:r>
      <w:r>
        <w:rPr>
          <w:rStyle w:val="str"/>
          <w:color w:val="800000"/>
        </w:rPr>
        <w:t>'.'</w:t>
      </w:r>
    </w:p>
    <w:p w14:paraId="2AF875F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Virtual Network</w:t>
      </w:r>
    </w:p>
    <w:p w14:paraId="18D375D4" w14:textId="77777777" w:rsidR="005C5F7A" w:rsidRDefault="005C5F7A" w:rsidP="00413B25">
      <w:pPr>
        <w:pStyle w:val="Command"/>
        <w:rPr>
          <w:color w:val="505050"/>
        </w:rPr>
      </w:pPr>
      <w:r>
        <w:rPr>
          <w:rStyle w:val="pln"/>
        </w:rPr>
        <w:t xml:space="preserve">azure network v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vnet</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0.0</w:t>
      </w:r>
      <w:r>
        <w:rPr>
          <w:rStyle w:val="pun"/>
        </w:rPr>
        <w:t>/</w:t>
      </w:r>
      <w:r>
        <w:rPr>
          <w:rStyle w:val="lit"/>
          <w:color w:val="800000"/>
        </w:rPr>
        <w:t>16</w:t>
      </w:r>
      <w:r>
        <w:rPr>
          <w:rStyle w:val="pln"/>
        </w:rPr>
        <w:t xml:space="preserve"> </w:t>
      </w:r>
      <w:r>
        <w:rPr>
          <w:rStyle w:val="pun"/>
        </w:rPr>
        <w:t>-</w:t>
      </w:r>
      <w:r>
        <w:rPr>
          <w:rStyle w:val="pln"/>
        </w:rPr>
        <w:t>l westeurope</w:t>
      </w:r>
    </w:p>
    <w:p w14:paraId="035C16B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ubnet</w:t>
      </w:r>
    </w:p>
    <w:p w14:paraId="7EE03601" w14:textId="77777777" w:rsidR="005C5F7A" w:rsidRDefault="005C5F7A" w:rsidP="00413B25">
      <w:pPr>
        <w:pStyle w:val="Command"/>
        <w:rPr>
          <w:color w:val="505050"/>
        </w:rPr>
      </w:pPr>
      <w:r>
        <w:rPr>
          <w:rStyle w:val="pln"/>
        </w:rPr>
        <w:t xml:space="preserve">azure network vnet sub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e </w:t>
      </w:r>
      <w:r>
        <w:rPr>
          <w:rStyle w:val="typ"/>
          <w:color w:val="2B91AF"/>
        </w:rPr>
        <w:t>acceleratevnet</w:t>
      </w:r>
      <w:r>
        <w:rPr>
          <w:rStyle w:val="pln"/>
        </w:rPr>
        <w:t xml:space="preserve"> </w:t>
      </w:r>
      <w:r>
        <w:rPr>
          <w:rStyle w:val="pun"/>
        </w:rPr>
        <w:t>-</w:t>
      </w:r>
      <w:r>
        <w:rPr>
          <w:rStyle w:val="pln"/>
        </w:rPr>
        <w:t xml:space="preserve">n </w:t>
      </w:r>
      <w:r>
        <w:rPr>
          <w:rStyle w:val="typ"/>
          <w:color w:val="2B91AF"/>
        </w:rPr>
        <w:t>FrontEnd</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1.0</w:t>
      </w:r>
      <w:r>
        <w:rPr>
          <w:rStyle w:val="pun"/>
        </w:rPr>
        <w:t>/</w:t>
      </w:r>
      <w:r>
        <w:rPr>
          <w:rStyle w:val="lit"/>
          <w:color w:val="800000"/>
        </w:rPr>
        <w:t>24</w:t>
      </w:r>
    </w:p>
    <w:p w14:paraId="7A84C82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VNet and Subnet using the JSON parser</w:t>
      </w:r>
    </w:p>
    <w:p w14:paraId="52FFBA37" w14:textId="77777777" w:rsidR="005C5F7A" w:rsidRDefault="005C5F7A" w:rsidP="00413B25">
      <w:pPr>
        <w:pStyle w:val="Command"/>
        <w:rPr>
          <w:color w:val="505050"/>
        </w:rPr>
      </w:pPr>
      <w:r>
        <w:rPr>
          <w:rStyle w:val="pln"/>
        </w:rPr>
        <w:lastRenderedPageBreak/>
        <w:t xml:space="preserve">azure network vnet show </w:t>
      </w:r>
      <w:r>
        <w:rPr>
          <w:rStyle w:val="typ"/>
          <w:color w:val="2B91AF"/>
        </w:rPr>
        <w:t>accelerate[UNIQUEID]</w:t>
      </w:r>
      <w:r>
        <w:rPr>
          <w:rStyle w:val="pln"/>
        </w:rPr>
        <w:t xml:space="preserve"> </w:t>
      </w:r>
      <w:r>
        <w:rPr>
          <w:rStyle w:val="typ"/>
          <w:color w:val="2B91AF"/>
        </w:rPr>
        <w:t>acceleratevnet</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3797AA6B"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public IP</w:t>
      </w:r>
    </w:p>
    <w:p w14:paraId="5071ADED" w14:textId="77777777" w:rsidR="005C5F7A" w:rsidRDefault="005C5F7A" w:rsidP="00413B25">
      <w:pPr>
        <w:pStyle w:val="Command"/>
        <w:rPr>
          <w:color w:val="505050"/>
        </w:rPr>
      </w:pPr>
      <w:r>
        <w:rPr>
          <w:rStyle w:val="pln"/>
        </w:rPr>
        <w:t>azure network public</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typ"/>
          <w:color w:val="2B91AF"/>
        </w:rPr>
        <w:t>pip</w:t>
      </w:r>
      <w:r>
        <w:rPr>
          <w:rStyle w:val="pln"/>
        </w:rPr>
        <w:t xml:space="preserve"> </w:t>
      </w:r>
      <w:r>
        <w:rPr>
          <w:rStyle w:val="pun"/>
        </w:rPr>
        <w:t>-</w:t>
      </w:r>
      <w:r>
        <w:rPr>
          <w:rStyle w:val="pln"/>
        </w:rPr>
        <w:t xml:space="preserve">l westeurope </w:t>
      </w:r>
      <w:r>
        <w:rPr>
          <w:rStyle w:val="pun"/>
        </w:rPr>
        <w:t>-</w:t>
      </w:r>
      <w:r>
        <w:rPr>
          <w:rStyle w:val="pln"/>
        </w:rPr>
        <w:t xml:space="preserve">d </w:t>
      </w:r>
      <w:r w:rsidRPr="007A5AF5">
        <w:rPr>
          <w:rStyle w:val="pln"/>
        </w:rPr>
        <w:t>acceleratelb</w:t>
      </w:r>
      <w:r>
        <w:rPr>
          <w:rStyle w:val="pln"/>
        </w:rPr>
        <w:t xml:space="preserve"> </w:t>
      </w:r>
      <w:r>
        <w:rPr>
          <w:rStyle w:val="pun"/>
        </w:rPr>
        <w:t>-</w:t>
      </w:r>
      <w:r>
        <w:rPr>
          <w:rStyle w:val="pln"/>
        </w:rPr>
        <w:t xml:space="preserve">a static </w:t>
      </w:r>
      <w:r>
        <w:rPr>
          <w:rStyle w:val="pun"/>
        </w:rPr>
        <w:t>-</w:t>
      </w:r>
      <w:r>
        <w:rPr>
          <w:rStyle w:val="pln"/>
        </w:rPr>
        <w:t xml:space="preserve">i </w:t>
      </w:r>
      <w:r>
        <w:rPr>
          <w:rStyle w:val="lit"/>
          <w:color w:val="800000"/>
        </w:rPr>
        <w:t>4</w:t>
      </w:r>
    </w:p>
    <w:p w14:paraId="342A3BE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load balancer</w:t>
      </w:r>
    </w:p>
    <w:p w14:paraId="53481E53" w14:textId="77777777" w:rsidR="005C5F7A" w:rsidRDefault="005C5F7A" w:rsidP="00413B25">
      <w:pPr>
        <w:pStyle w:val="Command"/>
        <w:rPr>
          <w:color w:val="505050"/>
        </w:rPr>
      </w:pPr>
      <w:r>
        <w:rPr>
          <w:rStyle w:val="pln"/>
        </w:rPr>
        <w:t xml:space="preserve">azure network lb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l westeurope</w:t>
      </w:r>
    </w:p>
    <w:p w14:paraId="10C02C1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front-end IP pool for the load balancer, and associate our public IP</w:t>
      </w:r>
    </w:p>
    <w:p w14:paraId="37687BAC" w14:textId="77777777" w:rsidR="005C5F7A" w:rsidRDefault="005C5F7A" w:rsidP="00413B25">
      <w:pPr>
        <w:pStyle w:val="Command"/>
        <w:rPr>
          <w:color w:val="505050"/>
        </w:rPr>
      </w:pPr>
      <w:r>
        <w:rPr>
          <w:rStyle w:val="pln"/>
        </w:rPr>
        <w:t>azure network lb frontend</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acceleratefrontendpool</w:t>
      </w:r>
      <w:r>
        <w:rPr>
          <w:rStyle w:val="pln"/>
        </w:rPr>
        <w:t xml:space="preserve"> </w:t>
      </w:r>
      <w:r>
        <w:rPr>
          <w:rStyle w:val="pun"/>
        </w:rPr>
        <w:t>-</w:t>
      </w:r>
      <w:r>
        <w:rPr>
          <w:rStyle w:val="pln"/>
        </w:rPr>
        <w:t xml:space="preserve">i </w:t>
      </w:r>
      <w:r w:rsidRPr="007A5AF5">
        <w:rPr>
          <w:rStyle w:val="typ"/>
          <w:color w:val="2B91AF"/>
        </w:rPr>
        <w:t>acceleratelb</w:t>
      </w:r>
      <w:r>
        <w:rPr>
          <w:rStyle w:val="typ"/>
          <w:color w:val="2B91AF"/>
        </w:rPr>
        <w:t>pib</w:t>
      </w:r>
    </w:p>
    <w:p w14:paraId="3E5D3EF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back-end IP pool for the load balancer</w:t>
      </w:r>
    </w:p>
    <w:p w14:paraId="1A465105" w14:textId="77777777" w:rsidR="005C5F7A" w:rsidRDefault="005C5F7A" w:rsidP="00413B25">
      <w:pPr>
        <w:pStyle w:val="Command"/>
        <w:rPr>
          <w:color w:val="505050"/>
        </w:rPr>
      </w:pPr>
      <w:r>
        <w:rPr>
          <w:rStyle w:val="pln"/>
        </w:rPr>
        <w:t>azure network lb address</w:t>
      </w:r>
      <w:r>
        <w:rPr>
          <w:rStyle w:val="pun"/>
        </w:rPr>
        <w:t>-</w:t>
      </w:r>
      <w:r>
        <w:rPr>
          <w:rStyle w:val="pln"/>
        </w:rPr>
        <w:t xml:space="preserve">pool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sidRPr="00FF38B5">
        <w:rPr>
          <w:rStyle w:val="typ"/>
          <w:color w:val="2B91AF"/>
        </w:rPr>
        <w:t>Acceleratefrontendpool</w:t>
      </w:r>
    </w:p>
    <w:p w14:paraId="169EEFE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SSH inbound NAT rules for the load balancer</w:t>
      </w:r>
    </w:p>
    <w:p w14:paraId="6A655404" w14:textId="77777777" w:rsidR="005C5F7A" w:rsidRDefault="005C5F7A" w:rsidP="00B525B4">
      <w:pPr>
        <w:pStyle w:val="CommandHeader"/>
        <w:rPr>
          <w:rStyle w:val="pln"/>
          <w:rFonts w:ascii="Consolas" w:hAnsi="Consolas"/>
          <w:color w:val="00000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1</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4C551005" w14:textId="77777777" w:rsidR="005C5F7A" w:rsidRDefault="005C5F7A" w:rsidP="00B525B4">
      <w:pPr>
        <w:pStyle w:val="CommandHeader"/>
        <w:rPr>
          <w:color w:val="505050"/>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2</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3</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76545F3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web inbound NAT rules for the load balancer</w:t>
      </w:r>
    </w:p>
    <w:p w14:paraId="4C390B0D" w14:textId="48CF505F" w:rsidR="005C5F7A" w:rsidRDefault="005C5F7A" w:rsidP="00413B25">
      <w:pPr>
        <w:pStyle w:val="Command"/>
        <w:rPr>
          <w:color w:val="505050"/>
        </w:rPr>
      </w:pPr>
      <w:r>
        <w:rPr>
          <w:rStyle w:val="pln"/>
        </w:rPr>
        <w:t xml:space="preserve">azure network lb rul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WebRule</w:t>
      </w:r>
      <w:r>
        <w:rPr>
          <w:rStyle w:val="pln"/>
        </w:rPr>
        <w:t xml:space="preserve"> </w:t>
      </w:r>
      <w:r>
        <w:rPr>
          <w:rStyle w:val="pun"/>
        </w:rPr>
        <w:t>-</w:t>
      </w:r>
      <w:r>
        <w:rPr>
          <w:rStyle w:val="pln"/>
        </w:rPr>
        <w:t xml:space="preserve">p tcp </w:t>
      </w:r>
      <w:r>
        <w:rPr>
          <w:rStyle w:val="pun"/>
        </w:rPr>
        <w:t>-</w:t>
      </w:r>
      <w:r>
        <w:rPr>
          <w:rStyle w:val="pln"/>
        </w:rPr>
        <w:t xml:space="preserve">f </w:t>
      </w:r>
      <w:r>
        <w:rPr>
          <w:rStyle w:val="lit"/>
          <w:color w:val="800000"/>
        </w:rPr>
        <w:t>80</w:t>
      </w:r>
      <w:r>
        <w:rPr>
          <w:rStyle w:val="pln"/>
        </w:rPr>
        <w:t xml:space="preserve"> </w:t>
      </w:r>
      <w:r>
        <w:rPr>
          <w:rStyle w:val="pun"/>
        </w:rPr>
        <w:t>-</w:t>
      </w:r>
      <w:r>
        <w:rPr>
          <w:rStyle w:val="pln"/>
        </w:rPr>
        <w:t xml:space="preserve">b </w:t>
      </w:r>
      <w:r>
        <w:rPr>
          <w:rStyle w:val="lit"/>
          <w:color w:val="800000"/>
        </w:rPr>
        <w:t>80</w:t>
      </w:r>
      <w:r w:rsidR="00413B25">
        <w:rPr>
          <w:rStyle w:val="pln"/>
        </w:rPr>
        <w:t xml:space="preserve"> </w:t>
      </w:r>
      <w:r>
        <w:rPr>
          <w:rStyle w:val="pun"/>
        </w:rPr>
        <w:t>-</w:t>
      </w:r>
      <w:r>
        <w:rPr>
          <w:rStyle w:val="pln"/>
        </w:rPr>
        <w:t xml:space="preserve">t </w:t>
      </w:r>
      <w:r w:rsidRPr="00FF38B5">
        <w:rPr>
          <w:rStyle w:val="typ"/>
          <w:color w:val="2B91AF"/>
        </w:rPr>
        <w:t>Acceleratefrontendpool</w:t>
      </w:r>
      <w:r>
        <w:rPr>
          <w:rStyle w:val="pln"/>
        </w:rPr>
        <w:t xml:space="preserve"> </w:t>
      </w:r>
      <w:r>
        <w:rPr>
          <w:rStyle w:val="pun"/>
        </w:rPr>
        <w:t>-</w:t>
      </w:r>
      <w:r>
        <w:rPr>
          <w:rStyle w:val="pln"/>
        </w:rPr>
        <w:t xml:space="preserve">o </w:t>
      </w:r>
      <w:r w:rsidRPr="00FF38B5">
        <w:rPr>
          <w:rStyle w:val="typ"/>
          <w:color w:val="2B91AF"/>
        </w:rPr>
        <w:t>Acceleratefrontendpool</w:t>
      </w:r>
    </w:p>
    <w:p w14:paraId="4369DF9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load balancer health probe</w:t>
      </w:r>
    </w:p>
    <w:p w14:paraId="4FB2A274" w14:textId="77777777" w:rsidR="005C5F7A" w:rsidRDefault="005C5F7A" w:rsidP="00413B25">
      <w:pPr>
        <w:pStyle w:val="Command"/>
        <w:rPr>
          <w:color w:val="505050"/>
        </w:rPr>
      </w:pPr>
      <w:r>
        <w:rPr>
          <w:rStyle w:val="pln"/>
        </w:rPr>
        <w:t xml:space="preserve">azure network lb prob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HealthProbe</w:t>
      </w:r>
      <w:r>
        <w:rPr>
          <w:rStyle w:val="pln"/>
        </w:rPr>
        <w:t xml:space="preserve"> </w:t>
      </w:r>
      <w:r>
        <w:rPr>
          <w:rStyle w:val="pun"/>
        </w:rPr>
        <w:t>-</w:t>
      </w:r>
      <w:r>
        <w:rPr>
          <w:rStyle w:val="pln"/>
        </w:rPr>
        <w:t xml:space="preserve">p </w:t>
      </w:r>
      <w:r>
        <w:rPr>
          <w:rStyle w:val="str"/>
          <w:color w:val="800000"/>
        </w:rPr>
        <w:t>"http"</w:t>
      </w:r>
      <w:r>
        <w:rPr>
          <w:rStyle w:val="pln"/>
        </w:rPr>
        <w:t xml:space="preserve"> </w:t>
      </w:r>
      <w:r>
        <w:rPr>
          <w:rStyle w:val="pun"/>
        </w:rPr>
        <w:t>-</w:t>
      </w:r>
      <w:r>
        <w:rPr>
          <w:rStyle w:val="pln"/>
        </w:rPr>
        <w:t>f healthprobe</w:t>
      </w:r>
      <w:r>
        <w:rPr>
          <w:rStyle w:val="pun"/>
        </w:rPr>
        <w:t>.</w:t>
      </w:r>
      <w:r>
        <w:rPr>
          <w:rStyle w:val="pln"/>
        </w:rPr>
        <w:t xml:space="preserve">aspx </w:t>
      </w:r>
      <w:r>
        <w:rPr>
          <w:rStyle w:val="pun"/>
        </w:rPr>
        <w:t>-</w:t>
      </w:r>
      <w:r>
        <w:rPr>
          <w:rStyle w:val="pln"/>
        </w:rPr>
        <w:t xml:space="preserve">i </w:t>
      </w:r>
      <w:r>
        <w:rPr>
          <w:rStyle w:val="lit"/>
          <w:color w:val="800000"/>
        </w:rPr>
        <w:t>15</w:t>
      </w:r>
      <w:r>
        <w:rPr>
          <w:rStyle w:val="pln"/>
        </w:rPr>
        <w:t xml:space="preserve"> </w:t>
      </w:r>
      <w:r>
        <w:rPr>
          <w:rStyle w:val="pun"/>
        </w:rPr>
        <w:t>-</w:t>
      </w:r>
      <w:r>
        <w:rPr>
          <w:rStyle w:val="pln"/>
        </w:rPr>
        <w:t xml:space="preserve">c </w:t>
      </w:r>
      <w:r>
        <w:rPr>
          <w:rStyle w:val="lit"/>
          <w:color w:val="800000"/>
        </w:rPr>
        <w:t>4</w:t>
      </w:r>
    </w:p>
    <w:p w14:paraId="130F21B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load balancer, IP pools, and NAT rules using the JSON parser</w:t>
      </w:r>
    </w:p>
    <w:p w14:paraId="468E5B8D" w14:textId="77777777" w:rsidR="005C5F7A" w:rsidRDefault="005C5F7A" w:rsidP="00413B25">
      <w:pPr>
        <w:pStyle w:val="Command"/>
        <w:rPr>
          <w:color w:val="505050"/>
        </w:rPr>
      </w:pPr>
      <w:r>
        <w:rPr>
          <w:rStyle w:val="pln"/>
        </w:rPr>
        <w:t xml:space="preserve">azure network lb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5E5B0EC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NIC</w:t>
      </w:r>
    </w:p>
    <w:p w14:paraId="6652F156"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1701528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NIC</w:t>
      </w:r>
    </w:p>
    <w:p w14:paraId="28C8AAB0"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3548F60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ICs using the JSON parser</w:t>
      </w:r>
    </w:p>
    <w:p w14:paraId="4B127CEC" w14:textId="77777777" w:rsidR="005C5F7A" w:rsidRDefault="005C5F7A" w:rsidP="00413B25">
      <w:pPr>
        <w:pStyle w:val="Command"/>
        <w:rPr>
          <w:rStyle w:val="pln"/>
        </w:rPr>
      </w:pPr>
      <w:r>
        <w:rPr>
          <w:rStyle w:val="pln"/>
        </w:rPr>
        <w:lastRenderedPageBreak/>
        <w:t xml:space="preserve">azure network nic show </w:t>
      </w:r>
      <w:r>
        <w:rPr>
          <w:rStyle w:val="typ"/>
          <w:color w:val="2B91AF"/>
        </w:rPr>
        <w:t>Accelerate[UNIQUEID]</w:t>
      </w:r>
      <w:r>
        <w:rPr>
          <w:rStyle w:val="pln"/>
        </w:rPr>
        <w:t xml:space="preserve"> LB</w:t>
      </w:r>
      <w:r>
        <w:rPr>
          <w:rStyle w:val="pun"/>
        </w:rPr>
        <w:t>-</w:t>
      </w:r>
      <w:r>
        <w:rPr>
          <w:rStyle w:val="pln"/>
        </w:rPr>
        <w:t xml:space="preserve">NIC1 </w:t>
      </w:r>
      <w:r>
        <w:rPr>
          <w:rStyle w:val="pun"/>
        </w:rPr>
        <w:t>--</w:t>
      </w:r>
      <w:r>
        <w:rPr>
          <w:rStyle w:val="pln"/>
        </w:rPr>
        <w:t xml:space="preserve">json </w:t>
      </w:r>
      <w:r>
        <w:rPr>
          <w:rStyle w:val="pun"/>
        </w:rPr>
        <w:t>|</w:t>
      </w:r>
      <w:r>
        <w:rPr>
          <w:rStyle w:val="pln"/>
        </w:rPr>
        <w:t xml:space="preserve"> jq </w:t>
      </w:r>
      <w:r>
        <w:rPr>
          <w:rStyle w:val="str"/>
          <w:color w:val="800000"/>
        </w:rPr>
        <w:t>'.'</w:t>
      </w:r>
    </w:p>
    <w:p w14:paraId="1F4F4D8B" w14:textId="77777777" w:rsidR="005C5F7A" w:rsidRDefault="005C5F7A" w:rsidP="00413B25">
      <w:pPr>
        <w:pStyle w:val="Command"/>
        <w:rPr>
          <w:color w:val="505050"/>
        </w:rPr>
      </w:pPr>
      <w:r>
        <w:rPr>
          <w:rStyle w:val="pln"/>
        </w:rPr>
        <w:t xml:space="preserve">azure network nic show </w:t>
      </w:r>
      <w:r>
        <w:rPr>
          <w:rStyle w:val="typ"/>
          <w:color w:val="2B91AF"/>
        </w:rPr>
        <w:t>Accelerate[UNIQUEID]</w:t>
      </w:r>
      <w:r>
        <w:rPr>
          <w:rStyle w:val="pln"/>
        </w:rPr>
        <w:t xml:space="preserve"> LB</w:t>
      </w:r>
      <w:r>
        <w:rPr>
          <w:rStyle w:val="pun"/>
        </w:rPr>
        <w:t>-</w:t>
      </w:r>
      <w:r>
        <w:rPr>
          <w:rStyle w:val="pln"/>
        </w:rPr>
        <w:t xml:space="preserve">NIC2 </w:t>
      </w:r>
      <w:r>
        <w:rPr>
          <w:rStyle w:val="pun"/>
        </w:rPr>
        <w:t>--</w:t>
      </w:r>
      <w:r>
        <w:rPr>
          <w:rStyle w:val="pln"/>
        </w:rPr>
        <w:t xml:space="preserve">json </w:t>
      </w:r>
      <w:r>
        <w:rPr>
          <w:rStyle w:val="pun"/>
        </w:rPr>
        <w:t>|</w:t>
      </w:r>
      <w:r>
        <w:rPr>
          <w:rStyle w:val="pln"/>
        </w:rPr>
        <w:t xml:space="preserve"> jq </w:t>
      </w:r>
      <w:r>
        <w:rPr>
          <w:rStyle w:val="str"/>
          <w:color w:val="800000"/>
        </w:rPr>
        <w:t>'.'</w:t>
      </w:r>
    </w:p>
    <w:p w14:paraId="405E7EE0"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NSG</w:t>
      </w:r>
    </w:p>
    <w:p w14:paraId="043625C1" w14:textId="77777777" w:rsidR="005C5F7A" w:rsidRDefault="005C5F7A" w:rsidP="00413B25">
      <w:pPr>
        <w:pStyle w:val="Command"/>
        <w:rPr>
          <w:color w:val="505050"/>
        </w:rPr>
      </w:pPr>
      <w:r>
        <w:rPr>
          <w:rStyle w:val="pln"/>
        </w:rPr>
        <w:t xml:space="preserve">azure network nsg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l westeurope</w:t>
      </w:r>
    </w:p>
    <w:p w14:paraId="2C53107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dd the inbound rules for the NSG</w:t>
      </w:r>
    </w:p>
    <w:p w14:paraId="09AA82CA" w14:textId="77777777" w:rsidR="005C5F7A" w:rsidRDefault="005C5F7A" w:rsidP="00413B25">
      <w:pPr>
        <w:pStyle w:val="Command"/>
        <w:rPr>
          <w:rStyle w:val="pln"/>
        </w:rPr>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0</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22</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SSHRule</w:t>
      </w:r>
    </w:p>
    <w:p w14:paraId="6D683AA6" w14:textId="77777777" w:rsidR="005C5F7A" w:rsidRPr="00347249" w:rsidRDefault="005C5F7A" w:rsidP="00413B25">
      <w:pPr>
        <w:pStyle w:val="Command"/>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1</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80</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HTTPRule</w:t>
      </w:r>
    </w:p>
    <w:p w14:paraId="529EE625"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SG and inbound rules using the JSON parser</w:t>
      </w:r>
    </w:p>
    <w:p w14:paraId="34EFEC63" w14:textId="77777777" w:rsidR="005C5F7A" w:rsidRDefault="005C5F7A" w:rsidP="00413B25">
      <w:pPr>
        <w:pStyle w:val="Command"/>
        <w:rPr>
          <w:color w:val="505050"/>
        </w:rPr>
      </w:pPr>
      <w:r>
        <w:rPr>
          <w:rStyle w:val="pln"/>
        </w:rPr>
        <w:t xml:space="preserve">azure network nsg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734C6EB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Bind the NSG to the NICs</w:t>
      </w:r>
    </w:p>
    <w:p w14:paraId="5640AA77" w14:textId="77777777" w:rsidR="005C5F7A" w:rsidRDefault="005C5F7A" w:rsidP="00413B25">
      <w:pPr>
        <w:pStyle w:val="Command"/>
        <w:rPr>
          <w:rStyle w:val="pln"/>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o </w:t>
      </w:r>
      <w:r w:rsidRPr="00AA7515">
        <w:rPr>
          <w:rStyle w:val="typ"/>
          <w:color w:val="2B91AF"/>
        </w:rPr>
        <w:t>AccelerateNSG</w:t>
      </w:r>
    </w:p>
    <w:p w14:paraId="09D8696E" w14:textId="77777777" w:rsidR="005C5F7A" w:rsidRDefault="005C5F7A" w:rsidP="00413B25">
      <w:pPr>
        <w:pStyle w:val="Command"/>
        <w:rPr>
          <w:color w:val="505050"/>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o </w:t>
      </w:r>
      <w:r w:rsidRPr="00AA7515">
        <w:rPr>
          <w:rStyle w:val="typ"/>
          <w:color w:val="2B91AF"/>
        </w:rPr>
        <w:t>AccelerateNSG</w:t>
      </w:r>
    </w:p>
    <w:p w14:paraId="4E515E67"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availability set</w:t>
      </w:r>
    </w:p>
    <w:p w14:paraId="229F6D29" w14:textId="77777777" w:rsidR="005C5F7A" w:rsidRDefault="005C5F7A" w:rsidP="00413B25">
      <w:pPr>
        <w:pStyle w:val="Command"/>
        <w:rPr>
          <w:color w:val="505050"/>
        </w:rPr>
      </w:pPr>
      <w:r>
        <w:rPr>
          <w:rStyle w:val="pln"/>
        </w:rPr>
        <w:t xml:space="preserve">azure avails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AvailSet</w:t>
      </w:r>
      <w:r>
        <w:rPr>
          <w:rStyle w:val="pln"/>
        </w:rPr>
        <w:t xml:space="preserve"> </w:t>
      </w:r>
      <w:r>
        <w:rPr>
          <w:rStyle w:val="pun"/>
        </w:rPr>
        <w:t>-</w:t>
      </w:r>
      <w:r>
        <w:rPr>
          <w:rStyle w:val="pln"/>
        </w:rPr>
        <w:t>l westeurope</w:t>
      </w:r>
    </w:p>
    <w:p w14:paraId="22A5FB66"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592B8C45" w14:textId="7C56A286"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first Linux VM (type as one command)</w:t>
      </w:r>
    </w:p>
    <w:p w14:paraId="76B10CC1" w14:textId="77777777" w:rsidR="005C5F7A" w:rsidRDefault="005C5F7A" w:rsidP="00413B25">
      <w:pPr>
        <w:pStyle w:val="Command"/>
        <w:rPr>
          <w:rStyle w:val="pln"/>
        </w:rPr>
      </w:pPr>
      <w:r>
        <w:rPr>
          <w:rStyle w:val="pln"/>
        </w:rPr>
        <w:t xml:space="preserve">azure vm create \            </w:t>
      </w:r>
    </w:p>
    <w:p w14:paraId="01433237"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9EA2341"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1</w:t>
      </w:r>
      <w:r>
        <w:rPr>
          <w:rStyle w:val="pln"/>
        </w:rPr>
        <w:t xml:space="preserve"> \</w:t>
      </w:r>
    </w:p>
    <w:p w14:paraId="76571BB9"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6CF8CDF"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635BFE3B"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35189D"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1EFE308E"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1899722F"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51BE2A3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0765B80E"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6452962C"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4F5812D0" w14:textId="77777777" w:rsidR="005C5F7A" w:rsidRPr="00413B25" w:rsidRDefault="005C5F7A" w:rsidP="00413B25">
      <w:pPr>
        <w:pStyle w:val="AdditionalInformation"/>
        <w:rPr>
          <w:rStyle w:val="CommandChar"/>
        </w:rPr>
      </w:pPr>
      <w:r>
        <w:t xml:space="preserve">To shorten the command, you can also use the options listed when you type in </w:t>
      </w:r>
      <w:r w:rsidRPr="00413B25">
        <w:rPr>
          <w:rStyle w:val="CommandChar"/>
        </w:rPr>
        <w:t>azure help vm create.</w:t>
      </w:r>
    </w:p>
    <w:p w14:paraId="70450DA1"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00D6A6EF" w14:textId="26359294"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second Linux VM</w:t>
      </w:r>
    </w:p>
    <w:p w14:paraId="45CECB7B" w14:textId="77777777" w:rsidR="005C5F7A" w:rsidRDefault="005C5F7A" w:rsidP="00413B25">
      <w:pPr>
        <w:pStyle w:val="Command"/>
        <w:rPr>
          <w:rStyle w:val="pln"/>
        </w:rPr>
      </w:pPr>
      <w:r>
        <w:rPr>
          <w:rStyle w:val="pln"/>
        </w:rPr>
        <w:t xml:space="preserve">azure vm create \            </w:t>
      </w:r>
    </w:p>
    <w:p w14:paraId="2961116B"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BE5EBBF"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2</w:t>
      </w:r>
      <w:r>
        <w:rPr>
          <w:rStyle w:val="pln"/>
        </w:rPr>
        <w:t xml:space="preserve"> \</w:t>
      </w:r>
    </w:p>
    <w:p w14:paraId="0E91C8DE"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9D3B542"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19DD58D4"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A58B2A"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78D8B567"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2CB426E2"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1644665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591636CC"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4441163D"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0FFEEBBE"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everything built using the JSON parser</w:t>
      </w:r>
    </w:p>
    <w:p w14:paraId="41A699BC" w14:textId="77777777" w:rsidR="005C5F7A" w:rsidRDefault="005C5F7A" w:rsidP="00413B25">
      <w:pPr>
        <w:pStyle w:val="Command"/>
        <w:rPr>
          <w:rStyle w:val="pln"/>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1</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2F64A69A" w14:textId="77777777" w:rsidR="005C5F7A" w:rsidRDefault="005C5F7A" w:rsidP="00413B25">
      <w:pPr>
        <w:pStyle w:val="Command"/>
        <w:rPr>
          <w:color w:val="505050"/>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2</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582B9A" w14:textId="77777777" w:rsidR="005C5F7A" w:rsidRPr="006D06E5" w:rsidRDefault="005C5F7A" w:rsidP="00E47911">
      <w:pPr>
        <w:rPr>
          <w:rFonts w:eastAsia="Times New Roman"/>
          <w:bdr w:val="none" w:sz="0" w:space="0" w:color="auto" w:frame="1"/>
        </w:rPr>
      </w:pPr>
    </w:p>
    <w:p w14:paraId="11564962" w14:textId="77777777" w:rsidR="00413B25" w:rsidRDefault="00413B25">
      <w:pPr>
        <w:spacing w:after="200" w:line="276" w:lineRule="auto"/>
        <w:rPr>
          <w:rFonts w:ascii="Segoe UI" w:eastAsia="Times New Roman" w:hAnsi="Segoe UI" w:cs="Segoe UI"/>
          <w:b/>
          <w:bCs/>
          <w:color w:val="002060"/>
        </w:rPr>
      </w:pPr>
      <w:bookmarkStart w:id="83" w:name="_Toc451870315"/>
      <w:r>
        <w:rPr>
          <w:rFonts w:eastAsia="Times New Roman"/>
        </w:rPr>
        <w:br w:type="page"/>
      </w:r>
    </w:p>
    <w:p w14:paraId="288D7BA1" w14:textId="731BECBF" w:rsidR="005C5F7A" w:rsidRDefault="005C5F7A" w:rsidP="00413B25">
      <w:pPr>
        <w:pStyle w:val="h4heading"/>
        <w:rPr>
          <w:rFonts w:eastAsia="Times New Roman"/>
        </w:rPr>
      </w:pPr>
      <w:r>
        <w:rPr>
          <w:rFonts w:eastAsia="Times New Roman"/>
        </w:rPr>
        <w:lastRenderedPageBreak/>
        <w:t>Method 2: Using the Azure CLI command Azure VM Quick-Create:</w:t>
      </w:r>
      <w:bookmarkEnd w:id="83"/>
    </w:p>
    <w:p w14:paraId="56CC8A4E" w14:textId="77777777" w:rsidR="005C5F7A" w:rsidRDefault="005C5F7A" w:rsidP="00B525B4">
      <w:pPr>
        <w:pStyle w:val="Body"/>
      </w:pPr>
      <w:r>
        <w:t>As you noticed, manually typing all commands to create a working solution, while fully customizable, takes quite some time and effort. For quicker deployments, you can use the azure quick-create command.</w:t>
      </w:r>
    </w:p>
    <w:p w14:paraId="7FE2C2BA" w14:textId="77777777" w:rsidR="005C5F7A" w:rsidRDefault="005C5F7A" w:rsidP="00B525B4">
      <w:pPr>
        <w:pStyle w:val="Body"/>
      </w:pPr>
      <w:r>
        <w:t xml:space="preserve">First delete the resource group created in the previous exercises. Important: all resources you previously created will be lost. </w:t>
      </w:r>
    </w:p>
    <w:p w14:paraId="372CE2E1" w14:textId="77777777" w:rsidR="00413B25" w:rsidRDefault="00413B25" w:rsidP="00B525B4">
      <w:pPr>
        <w:pStyle w:val="Body"/>
      </w:pPr>
    </w:p>
    <w:p w14:paraId="39554518" w14:textId="0E5D9514" w:rsidR="005C5F7A" w:rsidRPr="004F2268" w:rsidRDefault="005C5F7A" w:rsidP="00B525B4">
      <w:pPr>
        <w:pStyle w:val="Body"/>
      </w:pPr>
      <w:r w:rsidRPr="004F2268">
        <w:t>View all resource groups in your subscription</w:t>
      </w:r>
    </w:p>
    <w:p w14:paraId="17487660" w14:textId="77777777" w:rsidR="005C5F7A" w:rsidRDefault="005C5F7A" w:rsidP="00413B25">
      <w:pPr>
        <w:pStyle w:val="Command"/>
      </w:pPr>
      <w:r>
        <w:t>azure group list</w:t>
      </w:r>
    </w:p>
    <w:p w14:paraId="51F1ED62" w14:textId="77777777" w:rsidR="005C5F7A" w:rsidRPr="004F2268" w:rsidRDefault="005C5F7A" w:rsidP="00B525B4">
      <w:pPr>
        <w:pStyle w:val="Body"/>
      </w:pPr>
      <w:r w:rsidRPr="004F2268">
        <w:t xml:space="preserve">Then delete the specific resource group:  </w:t>
      </w:r>
    </w:p>
    <w:p w14:paraId="492C9E65" w14:textId="77777777" w:rsidR="005C5F7A" w:rsidRPr="004F2268" w:rsidRDefault="005C5F7A" w:rsidP="00413B25">
      <w:pPr>
        <w:pStyle w:val="Command"/>
      </w:pPr>
      <w:r w:rsidRPr="004F2268">
        <w:t>azure group delete [resource group name]</w:t>
      </w:r>
    </w:p>
    <w:p w14:paraId="4FC561B5" w14:textId="77777777" w:rsidR="005C5F7A" w:rsidRPr="004F2268" w:rsidRDefault="005C5F7A" w:rsidP="00B525B4">
      <w:pPr>
        <w:pStyle w:val="Body"/>
      </w:pPr>
      <w:r w:rsidRPr="004F2268">
        <w:t xml:space="preserve">Create a new storage group using the last 4 digits of your mobile phone number as a unique identifier </w:t>
      </w:r>
    </w:p>
    <w:p w14:paraId="62422E80"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1FFEC4DC" w14:textId="77777777" w:rsidR="005C5F7A" w:rsidRPr="006D06E5" w:rsidRDefault="005C5F7A" w:rsidP="00B525B4">
      <w:pPr>
        <w:pStyle w:val="Body"/>
      </w:pPr>
      <w:r>
        <w:t>From a terminal or command prompt</w:t>
      </w:r>
      <w:r w:rsidRPr="006D06E5">
        <w:t>, run the following command to list all the available locations from which you can choose to create a virtual machine. Take note of one of them (e.g.: </w:t>
      </w:r>
      <w:r>
        <w:rPr>
          <w:i/>
          <w:iCs/>
        </w:rPr>
        <w:t>WestEurope</w:t>
      </w:r>
      <w:r w:rsidRPr="006D06E5">
        <w:t>); as you will use it in the following step.</w:t>
      </w:r>
    </w:p>
    <w:p w14:paraId="0BD2F608" w14:textId="77777777" w:rsidR="005C5F7A" w:rsidRPr="006D06E5" w:rsidRDefault="005C5F7A" w:rsidP="00413B25">
      <w:pPr>
        <w:pStyle w:val="Command"/>
        <w:rPr>
          <w:bdr w:val="none" w:sz="0" w:space="0" w:color="auto" w:frame="1"/>
        </w:rPr>
      </w:pPr>
      <w:r w:rsidRPr="006D06E5">
        <w:rPr>
          <w:bdr w:val="none" w:sz="0" w:space="0" w:color="auto" w:frame="1"/>
        </w:rPr>
        <w:t xml:space="preserve">azure </w:t>
      </w:r>
      <w:r>
        <w:rPr>
          <w:bdr w:val="none" w:sz="0" w:space="0" w:color="auto" w:frame="1"/>
        </w:rPr>
        <w:t xml:space="preserve">location </w:t>
      </w:r>
      <w:r w:rsidRPr="006D06E5">
        <w:rPr>
          <w:bdr w:val="none" w:sz="0" w:space="0" w:color="auto" w:frame="1"/>
        </w:rPr>
        <w:t>list</w:t>
      </w:r>
    </w:p>
    <w:p w14:paraId="32AB5958" w14:textId="77777777" w:rsidR="00413B25" w:rsidRPr="00413B25" w:rsidRDefault="005C5F7A" w:rsidP="00B525B4">
      <w:pPr>
        <w:pStyle w:val="Body"/>
      </w:pPr>
      <w:r w:rsidRPr="00413B25">
        <w:t xml:space="preserve">Select the Linux image you would like to deploy. </w:t>
      </w:r>
    </w:p>
    <w:p w14:paraId="373536AC" w14:textId="001BE69D" w:rsidR="005C5F7A" w:rsidRPr="00413B25" w:rsidRDefault="00413B25" w:rsidP="00413B25">
      <w:pPr>
        <w:pStyle w:val="AdditionalInformation"/>
      </w:pPr>
      <w:r>
        <w:t>In</w:t>
      </w:r>
      <w:r w:rsidR="005C5F7A" w:rsidRPr="00413B25">
        <w:t xml:space="preserve"> this example we choose OpenSuse 13.2</w:t>
      </w:r>
    </w:p>
    <w:p w14:paraId="3906A777" w14:textId="77777777" w:rsidR="00413B25" w:rsidRDefault="00413B25" w:rsidP="00B525B4">
      <w:pPr>
        <w:pStyle w:val="Body"/>
      </w:pPr>
    </w:p>
    <w:p w14:paraId="0F7F2CF1" w14:textId="7330FA7E" w:rsidR="005C5F7A" w:rsidRPr="00413B25" w:rsidRDefault="005C5F7A" w:rsidP="00B525B4">
      <w:pPr>
        <w:pStyle w:val="Body"/>
      </w:pPr>
      <w:r w:rsidRPr="00413B25">
        <w:t xml:space="preserve">Get a list of all available images : </w:t>
      </w:r>
    </w:p>
    <w:p w14:paraId="1CEBE5D5" w14:textId="77777777" w:rsidR="005C5F7A" w:rsidRPr="00413B25" w:rsidRDefault="005C5F7A" w:rsidP="00413B25">
      <w:pPr>
        <w:pStyle w:val="Command"/>
      </w:pPr>
      <w:r w:rsidRPr="00413B25">
        <w:t xml:space="preserve">azure vm image list westeurope suse </w:t>
      </w:r>
    </w:p>
    <w:p w14:paraId="20DCCC69" w14:textId="77777777" w:rsidR="005C5F7A" w:rsidRDefault="005C5F7A" w:rsidP="00B525B4">
      <w:pPr>
        <w:pStyle w:val="Body"/>
      </w:pPr>
      <w:r>
        <w:t>Note the Image URN</w:t>
      </w:r>
    </w:p>
    <w:p w14:paraId="519A9C2E" w14:textId="77777777" w:rsidR="005C5F7A" w:rsidRDefault="005C5F7A" w:rsidP="00E47911">
      <w:pPr>
        <w:rPr>
          <w:rFonts w:ascii="Helvetica" w:eastAsia="Times New Roman" w:hAnsi="Helvetica" w:cs="Helvetica"/>
          <w:color w:val="333333"/>
          <w:sz w:val="24"/>
          <w:szCs w:val="24"/>
        </w:rPr>
      </w:pPr>
      <w:r>
        <w:rPr>
          <w:noProof/>
        </w:rPr>
        <w:drawing>
          <wp:inline distT="0" distB="0" distL="0" distR="0" wp14:anchorId="53CF396B" wp14:editId="4FDA93BD">
            <wp:extent cx="594360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87780"/>
                    </a:xfrm>
                    <a:prstGeom prst="rect">
                      <a:avLst/>
                    </a:prstGeom>
                  </pic:spPr>
                </pic:pic>
              </a:graphicData>
            </a:graphic>
          </wp:inline>
        </w:drawing>
      </w:r>
    </w:p>
    <w:p w14:paraId="108964D7" w14:textId="77777777" w:rsidR="00413B25" w:rsidRDefault="00413B25" w:rsidP="00B525B4">
      <w:pPr>
        <w:pStyle w:val="Body"/>
      </w:pPr>
    </w:p>
    <w:p w14:paraId="336667DB" w14:textId="646EFA68" w:rsidR="005C5F7A" w:rsidRDefault="005C5F7A" w:rsidP="00413B25">
      <w:pPr>
        <w:pStyle w:val="AdditionalInformation"/>
      </w:pPr>
      <w:r>
        <w:t>For a select number of images in the Azure Marketplace, aliases are available. So you can use CentOS, Debian, OpenSuse, RHEL for example as the URN</w:t>
      </w:r>
    </w:p>
    <w:p w14:paraId="7AAAF98C" w14:textId="77777777" w:rsidR="005C5F7A" w:rsidRPr="006D06E5" w:rsidRDefault="005C5F7A" w:rsidP="00B525B4">
      <w:pPr>
        <w:pStyle w:val="Body"/>
      </w:pPr>
      <w:r w:rsidRPr="006D06E5">
        <w:lastRenderedPageBreak/>
        <w:t xml:space="preserve">To create a new virtual machine based on </w:t>
      </w:r>
      <w:r>
        <w:t>this</w:t>
      </w:r>
      <w:r w:rsidRPr="006D06E5">
        <w:t> image run the following command. Replace </w:t>
      </w:r>
      <w:r>
        <w:rPr>
          <w:iCs/>
        </w:rPr>
        <w:t>the values in [ ] with your specific va</w:t>
      </w:r>
      <w:r w:rsidRPr="006D06E5">
        <w:t>lues for the virtual mach</w:t>
      </w:r>
      <w:r>
        <w:t>ine name and administrator user</w:t>
      </w:r>
      <w:r w:rsidRPr="006D06E5">
        <w:t>.</w:t>
      </w:r>
    </w:p>
    <w:p w14:paraId="0C346A85" w14:textId="77777777" w:rsidR="005C5F7A" w:rsidRPr="006D06E5" w:rsidRDefault="005C5F7A" w:rsidP="00B525B4">
      <w:pPr>
        <w:pStyle w:val="Body"/>
      </w:pPr>
      <w:r w:rsidRPr="006D06E5">
        <w:t>As the command executes it will prompt you to enter the password for the admin user.</w:t>
      </w:r>
    </w:p>
    <w:p w14:paraId="51E73121" w14:textId="77777777" w:rsidR="005C5F7A" w:rsidRPr="007B0D56" w:rsidRDefault="005C5F7A" w:rsidP="00413B25">
      <w:pPr>
        <w:pStyle w:val="Command"/>
        <w:rPr>
          <w:bdr w:val="none" w:sz="0" w:space="0" w:color="auto" w:frame="1"/>
        </w:rPr>
      </w:pPr>
      <w:r w:rsidRPr="007B0D56">
        <w:rPr>
          <w:bdr w:val="none" w:sz="0" w:space="0" w:color="auto" w:frame="1"/>
        </w:rPr>
        <w:t xml:space="preserve">azure vm quick-create </w:t>
      </w:r>
      <w:r>
        <w:rPr>
          <w:bdr w:val="none" w:sz="0" w:space="0" w:color="auto" w:frame="1"/>
        </w:rPr>
        <w:t>-g [RESOURCEGROUP] -n [VMNAME] -l [LOCAT</w:t>
      </w:r>
      <w:r w:rsidRPr="007B0D56">
        <w:rPr>
          <w:bdr w:val="none" w:sz="0" w:space="0" w:color="auto" w:frame="1"/>
        </w:rPr>
        <w:t xml:space="preserve">ION] </w:t>
      </w:r>
      <w:r>
        <w:rPr>
          <w:bdr w:val="none" w:sz="0" w:space="0" w:color="auto" w:frame="1"/>
        </w:rPr>
        <w:t xml:space="preserve">-y </w:t>
      </w:r>
      <w:r w:rsidRPr="007B0D56">
        <w:rPr>
          <w:bdr w:val="none" w:sz="0" w:space="0" w:color="auto" w:frame="1"/>
        </w:rPr>
        <w:t xml:space="preserve">[OSTYPE] </w:t>
      </w:r>
      <w:r>
        <w:rPr>
          <w:bdr w:val="none" w:sz="0" w:space="0" w:color="auto" w:frame="1"/>
        </w:rPr>
        <w:t xml:space="preserve">-Q [URN] [USER] </w:t>
      </w:r>
      <w:r w:rsidRPr="007B0D56">
        <w:rPr>
          <w:bdr w:val="none" w:sz="0" w:space="0" w:color="auto" w:frame="1"/>
        </w:rPr>
        <w:t xml:space="preserve"> </w:t>
      </w:r>
    </w:p>
    <w:p w14:paraId="2D549D66" w14:textId="776C156D" w:rsidR="005C5F7A" w:rsidRDefault="005C5F7A" w:rsidP="00413B25">
      <w:pPr>
        <w:pStyle w:val="Command"/>
        <w:rPr>
          <w:rFonts w:eastAsia="Times New Roman"/>
          <w:bdr w:val="none" w:sz="0" w:space="0" w:color="auto" w:frame="1"/>
        </w:rPr>
      </w:pPr>
      <w:r>
        <w:rPr>
          <w:rFonts w:eastAsia="Times New Roman"/>
          <w:bdr w:val="none" w:sz="0" w:space="0" w:color="auto" w:frame="1"/>
        </w:rPr>
        <w:t xml:space="preserve">example: </w:t>
      </w:r>
      <w:r w:rsidRPr="00623A88">
        <w:rPr>
          <w:rStyle w:val="Style2Char"/>
          <w:rFonts w:eastAsiaTheme="minorEastAsia"/>
        </w:rPr>
        <w:t xml:space="preserve">azure vm quick-create -g accelerate1574 -n susevm02 -l westeurope -y linux -Q opensuse robakk </w:t>
      </w:r>
    </w:p>
    <w:p w14:paraId="222726CD" w14:textId="77777777" w:rsidR="005C5F7A" w:rsidRPr="00413B25" w:rsidRDefault="005C5F7A" w:rsidP="00B525B4">
      <w:pPr>
        <w:pStyle w:val="Body"/>
      </w:pPr>
      <w:r w:rsidRPr="00413B25">
        <w:t xml:space="preserve">For more detailed help, type </w:t>
      </w:r>
      <w:r w:rsidRPr="00413B25">
        <w:rPr>
          <w:rFonts w:eastAsiaTheme="minorEastAsia"/>
        </w:rPr>
        <w:t>azure help vm quick-create</w:t>
      </w:r>
    </w:p>
    <w:p w14:paraId="53084AA8" w14:textId="77777777" w:rsidR="005C5F7A" w:rsidRPr="00413B25" w:rsidRDefault="005C5F7A" w:rsidP="00B525B4">
      <w:pPr>
        <w:pStyle w:val="Body"/>
      </w:pPr>
      <w:r w:rsidRPr="00413B25">
        <w:t>You should see output like:</w:t>
      </w:r>
    </w:p>
    <w:p w14:paraId="0024F41D"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0F6299A6" wp14:editId="54AD1C91">
            <wp:extent cx="594360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4085"/>
                    </a:xfrm>
                    <a:prstGeom prst="rect">
                      <a:avLst/>
                    </a:prstGeom>
                  </pic:spPr>
                </pic:pic>
              </a:graphicData>
            </a:graphic>
          </wp:inline>
        </w:drawing>
      </w:r>
    </w:p>
    <w:p w14:paraId="24B5B149" w14:textId="77777777" w:rsidR="005C5F7A" w:rsidRPr="00413B25" w:rsidRDefault="005C5F7A" w:rsidP="00B525B4">
      <w:pPr>
        <w:pStyle w:val="Body"/>
      </w:pPr>
      <w:r w:rsidRPr="00413B25">
        <w:t>Note that the storage account, virtual networks etc. are all automatically populated.</w:t>
      </w:r>
    </w:p>
    <w:p w14:paraId="695F1290" w14:textId="77777777" w:rsidR="005C5F7A" w:rsidRDefault="005C5F7A" w:rsidP="00E47911">
      <w:pPr>
        <w:rPr>
          <w:rFonts w:eastAsia="Times New Roman"/>
          <w:bdr w:val="none" w:sz="0" w:space="0" w:color="auto" w:frame="1"/>
        </w:rPr>
      </w:pPr>
      <w:r>
        <w:rPr>
          <w:rFonts w:eastAsia="Times New Roman"/>
          <w:bdr w:val="none" w:sz="0" w:space="0" w:color="auto" w:frame="1"/>
        </w:rPr>
        <w:br w:type="page"/>
      </w:r>
    </w:p>
    <w:p w14:paraId="7F580CC1" w14:textId="77777777" w:rsidR="005C5F7A" w:rsidRDefault="005C5F7A" w:rsidP="00B525B4">
      <w:pPr>
        <w:pStyle w:val="Body"/>
        <w:rPr>
          <w:bdr w:val="none" w:sz="0" w:space="0" w:color="auto" w:frame="1"/>
        </w:rPr>
      </w:pPr>
      <w:r>
        <w:rPr>
          <w:bdr w:val="none" w:sz="0" w:space="0" w:color="auto" w:frame="1"/>
        </w:rPr>
        <w:lastRenderedPageBreak/>
        <w:t xml:space="preserve">When you go to </w:t>
      </w:r>
      <w:hyperlink r:id="rId39" w:history="1">
        <w:r w:rsidRPr="00760567">
          <w:rPr>
            <w:rStyle w:val="Hyperlink"/>
            <w:rFonts w:ascii="Consolas" w:hAnsi="Consolas" w:cs="Courier New"/>
            <w:bdr w:val="none" w:sz="0" w:space="0" w:color="auto" w:frame="1"/>
          </w:rPr>
          <w:t>https://portal.azure.com</w:t>
        </w:r>
      </w:hyperlink>
      <w:r>
        <w:rPr>
          <w:bdr w:val="none" w:sz="0" w:space="0" w:color="auto" w:frame="1"/>
        </w:rPr>
        <w:t xml:space="preserve"> and check the resource group you just created, you should see something similar like this image: </w:t>
      </w:r>
    </w:p>
    <w:p w14:paraId="6FEE3E46"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102DC769" wp14:editId="4747CDBA">
            <wp:extent cx="3694098" cy="421457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628" cy="4226585"/>
                    </a:xfrm>
                    <a:prstGeom prst="rect">
                      <a:avLst/>
                    </a:prstGeom>
                  </pic:spPr>
                </pic:pic>
              </a:graphicData>
            </a:graphic>
          </wp:inline>
        </w:drawing>
      </w:r>
    </w:p>
    <w:p w14:paraId="21D7EE81" w14:textId="77777777" w:rsidR="005C5F7A" w:rsidRDefault="005C5F7A" w:rsidP="00E47911">
      <w:pPr>
        <w:rPr>
          <w:rFonts w:eastAsia="Times New Roman"/>
          <w:color w:val="021730" w:themeColor="accent1" w:themeShade="7F"/>
          <w:spacing w:val="15"/>
        </w:rPr>
      </w:pPr>
      <w:r>
        <w:rPr>
          <w:rFonts w:eastAsia="Times New Roman"/>
        </w:rPr>
        <w:br w:type="page"/>
      </w:r>
    </w:p>
    <w:p w14:paraId="62A843C2" w14:textId="7701EF0E" w:rsidR="00E93E6B" w:rsidRPr="007A5B89" w:rsidRDefault="002F6337" w:rsidP="007A5B89">
      <w:pPr>
        <w:pStyle w:val="Heading1"/>
      </w:pPr>
      <w:bookmarkStart w:id="84" w:name="_Toc452122916"/>
      <w:r w:rsidRPr="007A5B89">
        <w:lastRenderedPageBreak/>
        <w:t>At home: Resources to continue learning</w:t>
      </w:r>
      <w:bookmarkEnd w:id="19"/>
      <w:bookmarkEnd w:id="84"/>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41"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42"/>
      <w:footerReference w:type="default" r:id="rId43"/>
      <w:headerReference w:type="first" r:id="rId4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7C94A2F1"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027F1">
          <w:rPr>
            <w:noProof/>
          </w:rPr>
          <w:t>3</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5FB5BACB" w:rsidR="00413B25" w:rsidRDefault="00141BCC" w:rsidP="002229B8">
                          <w:pPr>
                            <w:jc w:val="center"/>
                          </w:pPr>
                          <w:r>
                            <w:t xml:space="preserve">Lab 1 </w:t>
                          </w:r>
                          <w:r w:rsidRPr="00141BCC">
                            <w:t>Get to know the Azure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5FB5BACB" w:rsidR="00413B25" w:rsidRDefault="00141BCC" w:rsidP="002229B8">
                    <w:pPr>
                      <w:jc w:val="center"/>
                    </w:pPr>
                    <w:r>
                      <w:t xml:space="preserve">Lab 1 </w:t>
                    </w:r>
                    <w:r w:rsidRPr="00141BCC">
                      <w:t>Get to know the Azure CLI</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MetroCautionSymbolRed"/>
      </v:shape>
    </w:pict>
  </w:numPicBullet>
  <w:numPicBullet w:numPicBulletId="1">
    <w:pict>
      <v:shape id="_x0000_i1027" type="#_x0000_t75" style="width:21.5pt;height:22pt" o:bullet="t">
        <v:imagedata r:id="rId2" o:title="Pin-BlueGrey"/>
      </v:shape>
    </w:pict>
  </w:numPicBullet>
  <w:numPicBullet w:numPicBulletId="2">
    <w:pict>
      <v:shape w14:anchorId="048CF067" id="_x0000_i1028"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1BCC"/>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27F1"/>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367BF"/>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s://chocolatey.org/install" TargetMode="External"/><Relationship Id="rId26" Type="http://schemas.openxmlformats.org/officeDocument/2006/relationships/hyperlink" Target="https://www.microsoftazurepass.com/howto" TargetMode="External"/><Relationship Id="rId39" Type="http://schemas.openxmlformats.org/officeDocument/2006/relationships/hyperlink" Target="https://portal.azure.com" TargetMode="External"/><Relationship Id="rId21" Type="http://schemas.openxmlformats.org/officeDocument/2006/relationships/hyperlink" Target="http://microsoftazurepass.com" TargetMode="External"/><Relationship Id="rId34" Type="http://schemas.openxmlformats.org/officeDocument/2006/relationships/hyperlink" Target="https://azure.microsoft.com/en-us/documentation/articles/virtual-machines-windows-create-aad-work-id/"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edolan.github.io/jq/download/" TargetMode="External"/><Relationship Id="rId29" Type="http://schemas.openxmlformats.org/officeDocument/2006/relationships/hyperlink" Target="https://www.microsoft.com/web/handlers/webpi.ashx?command=getinstallerredirect&amp;appid=windowsazurexplatcli&amp;mode=n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aka.ms/linux-azure-cli"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zure.microsoft.com/en-us/downloads/" TargetMode="External"/><Relationship Id="rId23" Type="http://schemas.openxmlformats.org/officeDocument/2006/relationships/image" Target="cid:image001.png@01D071FD.B6AA40E0" TargetMode="External"/><Relationship Id="rId28" Type="http://schemas.openxmlformats.org/officeDocument/2006/relationships/hyperlink" Target="https://azure.microsoft.com/en-us/downloads/" TargetMode="External"/><Relationship Id="rId36" Type="http://schemas.openxmlformats.org/officeDocument/2006/relationships/hyperlink" Target="https://github.com/Azure/azure-content/blob/master/articles/resource-group-overview.md" TargetMode="External"/><Relationship Id="rId10" Type="http://schemas.openxmlformats.org/officeDocument/2006/relationships/footnotes" Target="footnotes.xml"/><Relationship Id="rId19" Type="http://schemas.openxmlformats.org/officeDocument/2006/relationships/hyperlink" Target="http://www.live.com" TargetMode="External"/><Relationship Id="rId31" Type="http://schemas.openxmlformats.org/officeDocument/2006/relationships/hyperlink" Target="OS%20X%20instal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ktop.github.com/" TargetMode="External"/><Relationship Id="rId22" Type="http://schemas.openxmlformats.org/officeDocument/2006/relationships/image" Target="media/image4.png"/><Relationship Id="rId27" Type="http://schemas.openxmlformats.org/officeDocument/2006/relationships/hyperlink" Target="https://github.com/azure/azure-xplat-cli" TargetMode="External"/><Relationship Id="rId30" Type="http://schemas.openxmlformats.org/officeDocument/2006/relationships/hyperlink" Target="https://www.microsoft.com/web/handlers/webpi.ashx?command=getinstallerredirect&amp;appid=windowsazurexplatcli&amp;mode=new" TargetMode="External"/><Relationship Id="rId35" Type="http://schemas.openxmlformats.org/officeDocument/2006/relationships/hyperlink" Target="https://azure.microsoft.com/en-us/documentation/articles/active-directory-how-subscriptions-associated-directory/"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robert-bakker/AccelerateLab" TargetMode="External"/><Relationship Id="rId17" Type="http://schemas.openxmlformats.org/officeDocument/2006/relationships/hyperlink" Target="https://nodejs.org/en/" TargetMode="External"/><Relationship Id="rId25" Type="http://schemas.openxmlformats.org/officeDocument/2006/relationships/image" Target="cid:image010.png@01D071FD.B6AA40E0" TargetMode="External"/><Relationship Id="rId33" Type="http://schemas.openxmlformats.org/officeDocument/2006/relationships/hyperlink" Target="http://azure.microsoft.com/free/" TargetMode="Externa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www.azure.com" TargetMode="External"/><Relationship Id="rId41" Type="http://schemas.openxmlformats.org/officeDocument/2006/relationships/hyperlink" Target="http://www.aka.ms/itinnovation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4.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21BA6-B61F-4EE2-BB84-B4B6DDF0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0</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c:title>
  <dc:subject>“What’s new in Azure Infrastructure: Using Open Source and Other Technologies”</dc:subject>
  <dc:creator>Name of Owner:</dc:creator>
  <cp:keywords/>
  <dc:description/>
  <cp:lastModifiedBy>Robert Bakker</cp:lastModifiedBy>
  <cp:revision>11</cp:revision>
  <dcterms:created xsi:type="dcterms:W3CDTF">2016-05-26T16:22:00Z</dcterms:created>
  <dcterms:modified xsi:type="dcterms:W3CDTF">2016-05-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